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97E0" w14:textId="69085BDD" w:rsidR="003810A9" w:rsidRPr="003810A9" w:rsidRDefault="00CB0A75" w:rsidP="002423EE">
      <w:pPr>
        <w:pStyle w:val="Heading1"/>
      </w:pPr>
      <w:r>
        <w:t>Synthesising the Evidence</w:t>
      </w:r>
      <w:r w:rsidR="003810A9" w:rsidRPr="003810A9">
        <w:t xml:space="preserve"> Grant Proposal Form 202</w:t>
      </w:r>
      <w:r w:rsidR="003F7729">
        <w:t>6</w:t>
      </w:r>
      <w:r w:rsidR="007714CC">
        <w:t xml:space="preserve"> </w:t>
      </w:r>
    </w:p>
    <w:p w14:paraId="518784D8" w14:textId="5F973BF9" w:rsidR="00932942" w:rsidRPr="00A56B65" w:rsidRDefault="00932942" w:rsidP="002423EE">
      <w:pPr>
        <w:widowControl/>
        <w:rPr>
          <w:sz w:val="24"/>
        </w:rPr>
      </w:pPr>
      <w:r w:rsidRPr="00A56B65">
        <w:t xml:space="preserve">Note this form is based on the </w:t>
      </w:r>
      <w:r w:rsidRPr="00A56B65">
        <w:rPr>
          <w:i/>
        </w:rPr>
        <w:t>Preferred reporting items for systematic review and meta-analysis protocols</w:t>
      </w:r>
      <w:r w:rsidRPr="00A56B65">
        <w:t xml:space="preserve"> (PRISMA-P) (Moher et al 2015).  Please read the </w:t>
      </w:r>
      <w:r w:rsidR="00E5711A" w:rsidRPr="00A56B65">
        <w:t>S</w:t>
      </w:r>
      <w:r w:rsidR="002423EE" w:rsidRPr="00A56B65">
        <w:t>ubmission information and FAQs documents</w:t>
      </w:r>
      <w:r w:rsidRPr="00A56B65">
        <w:t xml:space="preserve"> </w:t>
      </w:r>
      <w:r w:rsidRPr="00A56B65">
        <w:rPr>
          <w:u w:val="single"/>
        </w:rPr>
        <w:t>before</w:t>
      </w:r>
      <w:r w:rsidRPr="00A56B65">
        <w:t xml:space="preserve"> completing this form, as </w:t>
      </w:r>
      <w:r w:rsidR="00BE2843" w:rsidRPr="00A56B65">
        <w:t>they</w:t>
      </w:r>
      <w:r w:rsidRPr="00A56B65">
        <w:t xml:space="preserve"> </w:t>
      </w:r>
      <w:r w:rsidR="004A0AAC" w:rsidRPr="00A56B65">
        <w:t xml:space="preserve">have </w:t>
      </w:r>
      <w:r w:rsidRPr="00A56B65">
        <w:t>more information about the PRISMA-P</w:t>
      </w:r>
      <w:r w:rsidR="00BE2843" w:rsidRPr="00A56B65">
        <w:t xml:space="preserve"> and </w:t>
      </w:r>
      <w:r w:rsidR="00BB3222" w:rsidRPr="00A56B65">
        <w:t>applying</w:t>
      </w:r>
      <w:r w:rsidRPr="00A56B65">
        <w:t xml:space="preserve">. </w:t>
      </w:r>
      <w:r w:rsidR="00A56B65" w:rsidRPr="00A56B65">
        <w:t xml:space="preserve">For information about how we use your data and your privacy rights, please see our </w:t>
      </w:r>
      <w:hyperlink r:id="rId11" w:history="1">
        <w:r w:rsidR="00A56B65" w:rsidRPr="00A56B65">
          <w:rPr>
            <w:rStyle w:val="Hyperlink"/>
          </w:rPr>
          <w:t>Privacy Notice</w:t>
        </w:r>
      </w:hyperlink>
      <w:r w:rsidR="00A56B65" w:rsidRPr="00A56B65">
        <w:t>.</w:t>
      </w:r>
    </w:p>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9"/>
        <w:gridCol w:w="2991"/>
      </w:tblGrid>
      <w:tr w:rsidR="00C0592A" w14:paraId="0BDBE0F6" w14:textId="77777777" w:rsidTr="77312A1B">
        <w:tc>
          <w:tcPr>
            <w:tcW w:w="5000" w:type="pct"/>
            <w:gridSpan w:val="2"/>
            <w:tcBorders>
              <w:top w:val="nil"/>
              <w:left w:val="nil"/>
              <w:bottom w:val="single" w:sz="4" w:space="0" w:color="auto"/>
              <w:right w:val="nil"/>
            </w:tcBorders>
          </w:tcPr>
          <w:p w14:paraId="684A779E" w14:textId="77777777" w:rsidR="00C0592A" w:rsidRDefault="00C0592A" w:rsidP="00BB3222">
            <w:pPr>
              <w:widowControl/>
              <w:rPr>
                <w:sz w:val="24"/>
              </w:rPr>
            </w:pPr>
            <w:r>
              <w:rPr>
                <w:b/>
                <w:sz w:val="24"/>
              </w:rPr>
              <w:t>SUMMARY DETAILS PAGE</w:t>
            </w:r>
          </w:p>
        </w:tc>
      </w:tr>
      <w:tr w:rsidR="00C0592A" w14:paraId="1D0FAEF1" w14:textId="77777777" w:rsidTr="77312A1B">
        <w:trPr>
          <w:trHeight w:val="940"/>
        </w:trPr>
        <w:tc>
          <w:tcPr>
            <w:tcW w:w="5000" w:type="pct"/>
            <w:gridSpan w:val="2"/>
            <w:tcBorders>
              <w:top w:val="single" w:sz="4" w:space="0" w:color="auto"/>
              <w:left w:val="single" w:sz="6" w:space="0" w:color="auto"/>
              <w:right w:val="single" w:sz="6" w:space="0" w:color="auto"/>
            </w:tcBorders>
          </w:tcPr>
          <w:p w14:paraId="0D51FAD0" w14:textId="6DC7E98D" w:rsidR="00C0592A" w:rsidRPr="005C7759" w:rsidRDefault="00C0592A" w:rsidP="005C7759">
            <w:pPr>
              <w:pStyle w:val="ListParagraph"/>
              <w:numPr>
                <w:ilvl w:val="0"/>
                <w:numId w:val="36"/>
              </w:numPr>
              <w:rPr>
                <w:b/>
              </w:rPr>
            </w:pPr>
            <w:r w:rsidRPr="005C7759">
              <w:rPr>
                <w:b/>
              </w:rPr>
              <w:t xml:space="preserve">Title of proposed review </w:t>
            </w:r>
            <w:r w:rsidRPr="00373146">
              <w:t>(maximum 20 words)</w:t>
            </w:r>
          </w:p>
        </w:tc>
      </w:tr>
      <w:tr w:rsidR="00C0592A" w14:paraId="2FB327FE" w14:textId="77777777" w:rsidTr="77312A1B">
        <w:trPr>
          <w:trHeight w:val="977"/>
        </w:trPr>
        <w:tc>
          <w:tcPr>
            <w:tcW w:w="5000" w:type="pct"/>
            <w:gridSpan w:val="2"/>
            <w:tcBorders>
              <w:top w:val="single" w:sz="6" w:space="0" w:color="auto"/>
              <w:left w:val="single" w:sz="6" w:space="0" w:color="auto"/>
              <w:right w:val="single" w:sz="6" w:space="0" w:color="auto"/>
            </w:tcBorders>
          </w:tcPr>
          <w:p w14:paraId="30B0BB32" w14:textId="52D740BD" w:rsidR="00C0592A" w:rsidRPr="000015A9" w:rsidRDefault="00BF1729" w:rsidP="00093440">
            <w:pPr>
              <w:pStyle w:val="ListParagraph"/>
              <w:numPr>
                <w:ilvl w:val="0"/>
                <w:numId w:val="36"/>
              </w:numPr>
            </w:pPr>
            <w:r w:rsidRPr="005C7759">
              <w:rPr>
                <w:b/>
              </w:rPr>
              <w:t>Lead applicant</w:t>
            </w:r>
            <w:r w:rsidR="00C0592A" w:rsidRPr="005C7759">
              <w:rPr>
                <w:b/>
              </w:rPr>
              <w:t xml:space="preserve"> </w:t>
            </w:r>
            <w:r w:rsidR="00C0592A" w:rsidRPr="00E53C49">
              <w:t>(title / name / institution</w:t>
            </w:r>
            <w:r w:rsidR="00C0592A">
              <w:t>)</w:t>
            </w:r>
          </w:p>
          <w:p w14:paraId="2CCC2BA5" w14:textId="77777777" w:rsidR="00C0592A" w:rsidRDefault="00C0592A" w:rsidP="00093440"/>
        </w:tc>
      </w:tr>
      <w:tr w:rsidR="00C0592A" w14:paraId="59A183A6"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071206F4" w14:textId="2C2651DB" w:rsidR="00C0592A" w:rsidRDefault="00C0592A" w:rsidP="005C7759">
            <w:pPr>
              <w:pStyle w:val="ListParagraph"/>
              <w:numPr>
                <w:ilvl w:val="0"/>
                <w:numId w:val="36"/>
              </w:numPr>
            </w:pPr>
            <w:r w:rsidRPr="005C7759">
              <w:rPr>
                <w:b/>
              </w:rPr>
              <w:t xml:space="preserve">Co-applicant(s) </w:t>
            </w:r>
            <w:r w:rsidRPr="00AE79C5">
              <w:t>(</w:t>
            </w:r>
            <w:r>
              <w:t xml:space="preserve">title / </w:t>
            </w:r>
            <w:r w:rsidRPr="00AE79C5">
              <w:t>name / institution)</w:t>
            </w:r>
          </w:p>
        </w:tc>
      </w:tr>
      <w:tr w:rsidR="00C0592A" w14:paraId="43838AA0" w14:textId="77777777" w:rsidTr="77312A1B">
        <w:trPr>
          <w:trHeight w:val="697"/>
        </w:trPr>
        <w:tc>
          <w:tcPr>
            <w:tcW w:w="5000" w:type="pct"/>
            <w:gridSpan w:val="2"/>
            <w:tcBorders>
              <w:top w:val="single" w:sz="6" w:space="0" w:color="auto"/>
              <w:left w:val="single" w:sz="6" w:space="0" w:color="auto"/>
              <w:bottom w:val="single" w:sz="6" w:space="0" w:color="auto"/>
              <w:right w:val="single" w:sz="6" w:space="0" w:color="auto"/>
            </w:tcBorders>
          </w:tcPr>
          <w:p w14:paraId="24445C4F" w14:textId="77777777" w:rsidR="00C0592A" w:rsidRPr="000015A9" w:rsidRDefault="00C0592A" w:rsidP="00093440"/>
          <w:p w14:paraId="6D9616D7" w14:textId="77777777" w:rsidR="00C0592A" w:rsidRPr="000015A9" w:rsidRDefault="00C0592A" w:rsidP="00093440"/>
          <w:p w14:paraId="73D167AF" w14:textId="77777777" w:rsidR="00C0592A" w:rsidRPr="000015A9" w:rsidRDefault="00C0592A" w:rsidP="00093440"/>
        </w:tc>
      </w:tr>
      <w:tr w:rsidR="00C0592A" w14:paraId="6B581DA0"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286A0540" w14:textId="77777777" w:rsidR="00C0592A" w:rsidRPr="000015A9" w:rsidRDefault="00C0592A" w:rsidP="00093440"/>
          <w:p w14:paraId="06583C06" w14:textId="77777777" w:rsidR="00C0592A" w:rsidRPr="000015A9" w:rsidRDefault="00C0592A" w:rsidP="00093440"/>
          <w:p w14:paraId="57CCEACA" w14:textId="77777777" w:rsidR="00C0592A" w:rsidRPr="000015A9" w:rsidRDefault="00C0592A" w:rsidP="00093440"/>
        </w:tc>
      </w:tr>
      <w:tr w:rsidR="00C0592A" w14:paraId="67189DD3"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2E757697" w14:textId="77777777" w:rsidR="00C0592A" w:rsidRPr="000015A9" w:rsidRDefault="00C0592A" w:rsidP="00093440"/>
          <w:p w14:paraId="76FA3C48" w14:textId="77777777" w:rsidR="00C0592A" w:rsidRPr="000015A9" w:rsidRDefault="00C0592A" w:rsidP="00093440"/>
          <w:p w14:paraId="78E793A8" w14:textId="77777777" w:rsidR="00C0592A" w:rsidRPr="000015A9" w:rsidRDefault="00C0592A" w:rsidP="00093440"/>
        </w:tc>
      </w:tr>
      <w:tr w:rsidR="00C0592A" w14:paraId="12838BF3"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366B82FE" w14:textId="77777777" w:rsidR="00C0592A" w:rsidRPr="000015A9" w:rsidRDefault="00C0592A" w:rsidP="00093440"/>
          <w:p w14:paraId="1F59849E" w14:textId="77777777" w:rsidR="00C0592A" w:rsidRPr="000015A9" w:rsidRDefault="00C0592A" w:rsidP="00093440"/>
          <w:p w14:paraId="4841771E" w14:textId="77777777" w:rsidR="00C0592A" w:rsidRPr="000015A9" w:rsidRDefault="00C0592A" w:rsidP="00093440"/>
        </w:tc>
      </w:tr>
      <w:tr w:rsidR="00C0592A" w14:paraId="1F9558B6"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5B9C98C8" w14:textId="77777777" w:rsidR="00C0592A" w:rsidRPr="000015A9" w:rsidRDefault="00C0592A" w:rsidP="00093440"/>
          <w:p w14:paraId="47F13134" w14:textId="77777777" w:rsidR="00C0592A" w:rsidRPr="000015A9" w:rsidRDefault="00C0592A" w:rsidP="00093440"/>
          <w:p w14:paraId="0AF978A0" w14:textId="77777777" w:rsidR="00C0592A" w:rsidRPr="000015A9" w:rsidRDefault="00C0592A" w:rsidP="00093440"/>
        </w:tc>
      </w:tr>
      <w:tr w:rsidR="00C0592A" w14:paraId="19D39338"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3F78F5A4" w14:textId="2BEB76AD" w:rsidR="00C0592A" w:rsidRDefault="00C0592A" w:rsidP="00877DAC">
            <w:pPr>
              <w:pStyle w:val="ListParagraph"/>
              <w:numPr>
                <w:ilvl w:val="0"/>
                <w:numId w:val="36"/>
              </w:numPr>
            </w:pPr>
            <w:r w:rsidRPr="00877DAC">
              <w:rPr>
                <w:b/>
              </w:rPr>
              <w:t>Name of host institution</w:t>
            </w:r>
            <w:r>
              <w:t xml:space="preserve"> (for contractual purposes)</w:t>
            </w:r>
          </w:p>
          <w:p w14:paraId="1E745EE9" w14:textId="77777777" w:rsidR="00C0592A" w:rsidRPr="000015A9" w:rsidRDefault="00C0592A" w:rsidP="00093440"/>
          <w:p w14:paraId="7169CB50" w14:textId="77777777" w:rsidR="00C0592A" w:rsidRPr="000015A9" w:rsidRDefault="00C0592A" w:rsidP="00093440"/>
          <w:p w14:paraId="04A71B6B" w14:textId="77777777" w:rsidR="00C0592A" w:rsidRDefault="00C0592A" w:rsidP="00093440"/>
        </w:tc>
      </w:tr>
      <w:tr w:rsidR="00C0592A" w:rsidRPr="000015A9" w14:paraId="5F73C43A"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64C3796C" w14:textId="297A2BB5" w:rsidR="00C0592A" w:rsidRPr="00FD4C36" w:rsidRDefault="00C0592A" w:rsidP="00877DAC">
            <w:pPr>
              <w:pStyle w:val="ListParagraph"/>
              <w:numPr>
                <w:ilvl w:val="0"/>
                <w:numId w:val="36"/>
              </w:numPr>
            </w:pPr>
            <w:r w:rsidRPr="00877DAC">
              <w:rPr>
                <w:b/>
              </w:rPr>
              <w:t xml:space="preserve">Proposed start date and duration of review </w:t>
            </w:r>
            <w:r w:rsidRPr="00FD4C36">
              <w:t>(</w:t>
            </w:r>
            <w:r w:rsidR="00373A11" w:rsidRPr="00485980">
              <w:t xml:space="preserve">refer to </w:t>
            </w:r>
            <w:r w:rsidR="00373A11">
              <w:t xml:space="preserve">the </w:t>
            </w:r>
            <w:r w:rsidR="008F6A17">
              <w:t>S</w:t>
            </w:r>
            <w:r w:rsidR="00373A11">
              <w:t>ubmission information and FAQs</w:t>
            </w:r>
            <w:r w:rsidR="00373A11" w:rsidRPr="00485980">
              <w:t xml:space="preserve"> document</w:t>
            </w:r>
            <w:r w:rsidR="00373A11">
              <w:t>s</w:t>
            </w:r>
            <w:r w:rsidRPr="00FD4C36">
              <w:t>)</w:t>
            </w:r>
          </w:p>
          <w:p w14:paraId="7AB23719" w14:textId="77777777" w:rsidR="00C0592A" w:rsidRDefault="00C0592A" w:rsidP="00093440"/>
          <w:p w14:paraId="21F8C394" w14:textId="77777777" w:rsidR="00C0592A" w:rsidRPr="000015A9" w:rsidRDefault="00C0592A" w:rsidP="00093440">
            <w:pPr>
              <w:rPr>
                <w:b/>
              </w:rPr>
            </w:pPr>
          </w:p>
        </w:tc>
      </w:tr>
      <w:tr w:rsidR="00C0592A" w14:paraId="5D1F4953" w14:textId="77777777" w:rsidTr="77312A1B">
        <w:trPr>
          <w:trHeight w:val="542"/>
        </w:trPr>
        <w:tc>
          <w:tcPr>
            <w:tcW w:w="5000" w:type="pct"/>
            <w:gridSpan w:val="2"/>
            <w:tcBorders>
              <w:top w:val="single" w:sz="6" w:space="0" w:color="auto"/>
              <w:left w:val="single" w:sz="6" w:space="0" w:color="auto"/>
              <w:right w:val="single" w:sz="6" w:space="0" w:color="auto"/>
            </w:tcBorders>
          </w:tcPr>
          <w:p w14:paraId="773BDF80" w14:textId="0DB8A484" w:rsidR="00C0592A" w:rsidRPr="00877DAC" w:rsidRDefault="00C0592A" w:rsidP="00877DAC">
            <w:pPr>
              <w:pStyle w:val="ListParagraph"/>
              <w:numPr>
                <w:ilvl w:val="0"/>
                <w:numId w:val="36"/>
              </w:numPr>
              <w:rPr>
                <w:b/>
              </w:rPr>
            </w:pPr>
            <w:r w:rsidRPr="00877DAC">
              <w:rPr>
                <w:b/>
              </w:rPr>
              <w:t>Total amount of funding sought</w:t>
            </w:r>
          </w:p>
          <w:p w14:paraId="4EFA2A0F" w14:textId="77777777" w:rsidR="00C0592A" w:rsidRDefault="00C0592A" w:rsidP="00093440">
            <w:pPr>
              <w:rPr>
                <w:b/>
              </w:rPr>
            </w:pPr>
          </w:p>
          <w:p w14:paraId="3838263A" w14:textId="77777777" w:rsidR="00C0592A" w:rsidRPr="00FC504C" w:rsidRDefault="00C0592A" w:rsidP="00093440">
            <w:pPr>
              <w:rPr>
                <w:b/>
              </w:rPr>
            </w:pPr>
          </w:p>
        </w:tc>
      </w:tr>
      <w:tr w:rsidR="00C0592A" w14:paraId="23495BA8" w14:textId="77777777" w:rsidTr="77312A1B">
        <w:trPr>
          <w:trHeight w:val="3385"/>
        </w:trPr>
        <w:tc>
          <w:tcPr>
            <w:tcW w:w="5000" w:type="pct"/>
            <w:gridSpan w:val="2"/>
            <w:tcBorders>
              <w:top w:val="single" w:sz="6" w:space="0" w:color="auto"/>
              <w:left w:val="single" w:sz="6" w:space="0" w:color="auto"/>
              <w:right w:val="single" w:sz="6" w:space="0" w:color="auto"/>
            </w:tcBorders>
          </w:tcPr>
          <w:p w14:paraId="144CCF38" w14:textId="34558E33" w:rsidR="00C0592A" w:rsidRDefault="00C0592A" w:rsidP="00877DAC">
            <w:pPr>
              <w:pStyle w:val="ListParagraph"/>
              <w:numPr>
                <w:ilvl w:val="0"/>
                <w:numId w:val="36"/>
              </w:numPr>
            </w:pPr>
            <w:r w:rsidRPr="00877DAC">
              <w:rPr>
                <w:b/>
              </w:rPr>
              <w:lastRenderedPageBreak/>
              <w:t xml:space="preserve">Plain English summary </w:t>
            </w:r>
            <w:r w:rsidRPr="00B013C2">
              <w:t>(250 words maximum)</w:t>
            </w:r>
          </w:p>
          <w:p w14:paraId="61B6578E" w14:textId="7D4E2E5F" w:rsidR="00C0592A" w:rsidRPr="00EB6D90" w:rsidRDefault="00C0592A" w:rsidP="00093440">
            <w:pPr>
              <w:rPr>
                <w:iCs/>
              </w:rPr>
            </w:pPr>
            <w:r w:rsidRPr="00EB6D90">
              <w:rPr>
                <w:iCs/>
              </w:rPr>
              <w:t xml:space="preserve">Note: you can find guidance on writing plain English summaries on NIHR’s website: </w:t>
            </w:r>
            <w:hyperlink r:id="rId12" w:history="1">
              <w:r w:rsidRPr="00EB6D90">
                <w:rPr>
                  <w:rStyle w:val="Hyperlink"/>
                  <w:iCs/>
                </w:rPr>
                <w:t>https://www.nihr.ac.uk/documents/plain-english-summaries/27363</w:t>
              </w:r>
            </w:hyperlink>
            <w:r w:rsidRPr="00EB6D90">
              <w:rPr>
                <w:iCs/>
              </w:rPr>
              <w:t>.</w:t>
            </w:r>
            <w:r w:rsidR="00060974" w:rsidRPr="00EB6D90">
              <w:rPr>
                <w:iCs/>
              </w:rPr>
              <w:t xml:space="preserve"> </w:t>
            </w:r>
            <w:r w:rsidR="00302B10" w:rsidRPr="00EB6D90">
              <w:rPr>
                <w:iCs/>
              </w:rPr>
              <w:t xml:space="preserve">The RDS North East and North Cumbria PPI panel also has produced some guidance: </w:t>
            </w:r>
            <w:hyperlink r:id="rId13" w:history="1">
              <w:r w:rsidR="00302B10" w:rsidRPr="00EB6D90">
                <w:rPr>
                  <w:rStyle w:val="Hyperlink"/>
                  <w:iCs/>
                </w:rPr>
                <w:t>https://www.youtube.com/watch?v=w_MttgRQs4E</w:t>
              </w:r>
            </w:hyperlink>
            <w:r w:rsidR="00302B10" w:rsidRPr="00EB6D90">
              <w:rPr>
                <w:rStyle w:val="Hyperlink"/>
                <w:iCs/>
              </w:rPr>
              <w:t>.</w:t>
            </w:r>
            <w:r w:rsidR="00302B10" w:rsidRPr="00EB6D90">
              <w:rPr>
                <w:iCs/>
              </w:rPr>
              <w:t xml:space="preserve"> </w:t>
            </w:r>
            <w:r w:rsidRPr="00EB6D90">
              <w:rPr>
                <w:iCs/>
              </w:rPr>
              <w:t xml:space="preserve"> If your application is </w:t>
            </w:r>
            <w:proofErr w:type="gramStart"/>
            <w:r w:rsidRPr="00EB6D90">
              <w:rPr>
                <w:iCs/>
              </w:rPr>
              <w:t>successful</w:t>
            </w:r>
            <w:proofErr w:type="gramEnd"/>
            <w:r w:rsidRPr="00EB6D90">
              <w:rPr>
                <w:iCs/>
              </w:rPr>
              <w:t xml:space="preserve"> this summary will be published on the RCOT website.</w:t>
            </w:r>
          </w:p>
          <w:p w14:paraId="2B49D5FA" w14:textId="77777777" w:rsidR="00C0592A" w:rsidRDefault="00C0592A" w:rsidP="00093440"/>
          <w:p w14:paraId="4AA2A72B" w14:textId="77777777" w:rsidR="00C0592A" w:rsidRDefault="00C0592A" w:rsidP="00093440"/>
          <w:p w14:paraId="5CF4042C" w14:textId="77777777" w:rsidR="00C0592A" w:rsidRDefault="00C0592A" w:rsidP="00093440"/>
          <w:p w14:paraId="1850E6E0" w14:textId="77777777" w:rsidR="00C0592A" w:rsidRDefault="00C0592A" w:rsidP="00093440"/>
          <w:p w14:paraId="72B5DF83" w14:textId="77777777" w:rsidR="00C0592A" w:rsidRDefault="00C0592A" w:rsidP="00093440"/>
          <w:p w14:paraId="464C9103" w14:textId="77777777" w:rsidR="00C0592A" w:rsidRDefault="00C0592A" w:rsidP="00093440"/>
          <w:p w14:paraId="408520ED" w14:textId="77777777" w:rsidR="00B4203E" w:rsidRDefault="00B4203E" w:rsidP="00093440"/>
          <w:p w14:paraId="4A1F0681" w14:textId="77777777" w:rsidR="00C0592A" w:rsidRPr="00ED5001" w:rsidRDefault="00C0592A" w:rsidP="00093440">
            <w:r>
              <w:t xml:space="preserve">Word count total: </w:t>
            </w:r>
          </w:p>
        </w:tc>
      </w:tr>
      <w:tr w:rsidR="00C0592A" w14:paraId="454F7F17" w14:textId="77777777" w:rsidTr="77312A1B">
        <w:trPr>
          <w:trHeight w:val="3107"/>
        </w:trPr>
        <w:tc>
          <w:tcPr>
            <w:tcW w:w="5000" w:type="pct"/>
            <w:gridSpan w:val="2"/>
            <w:tcBorders>
              <w:top w:val="single" w:sz="6" w:space="0" w:color="auto"/>
              <w:left w:val="single" w:sz="6" w:space="0" w:color="auto"/>
              <w:right w:val="single" w:sz="6" w:space="0" w:color="auto"/>
            </w:tcBorders>
          </w:tcPr>
          <w:p w14:paraId="504DF8DF" w14:textId="20AEAA65" w:rsidR="00C0592A" w:rsidRDefault="00C0592A" w:rsidP="00877DAC">
            <w:pPr>
              <w:pStyle w:val="ListParagraph"/>
              <w:numPr>
                <w:ilvl w:val="0"/>
                <w:numId w:val="36"/>
              </w:numPr>
            </w:pPr>
            <w:r w:rsidRPr="00877DAC">
              <w:rPr>
                <w:b/>
                <w:bCs/>
              </w:rPr>
              <w:t xml:space="preserve">Rationale for being a research priority area </w:t>
            </w:r>
            <w:r w:rsidRPr="1AE412C1">
              <w:t xml:space="preserve">– outline the local and national policy context and practice drivers for the topic and how the proposed research addresses one or more of the </w:t>
            </w:r>
            <w:hyperlink r:id="rId14" w:history="1">
              <w:r w:rsidR="00CD6490" w:rsidRPr="003F74D4">
                <w:rPr>
                  <w:rStyle w:val="Hyperlink"/>
                </w:rPr>
                <w:t>t</w:t>
              </w:r>
              <w:r w:rsidRPr="003F74D4">
                <w:rPr>
                  <w:rStyle w:val="Hyperlink"/>
                </w:rPr>
                <w:t>op 10 research priorities for occupational therapy</w:t>
              </w:r>
            </w:hyperlink>
            <w:r w:rsidRPr="1AE412C1">
              <w:t xml:space="preserve"> in the UK.</w:t>
            </w:r>
            <w:r w:rsidRPr="00877DAC">
              <w:rPr>
                <w:b/>
                <w:bCs/>
              </w:rPr>
              <w:t xml:space="preserve"> </w:t>
            </w:r>
            <w:r>
              <w:t>(</w:t>
            </w:r>
            <w:r w:rsidRPr="00877DAC">
              <w:rPr>
                <w:u w:val="single"/>
              </w:rPr>
              <w:t>350</w:t>
            </w:r>
            <w:r>
              <w:t xml:space="preserve"> words maximum)</w:t>
            </w:r>
          </w:p>
          <w:p w14:paraId="5A516FBB" w14:textId="77777777" w:rsidR="00C0592A" w:rsidRDefault="00C0592A" w:rsidP="00093440"/>
          <w:p w14:paraId="01384848" w14:textId="77777777" w:rsidR="00C0592A" w:rsidRDefault="00C0592A" w:rsidP="00093440"/>
          <w:p w14:paraId="6739A27C" w14:textId="77777777" w:rsidR="00C0592A" w:rsidRDefault="00C0592A" w:rsidP="00093440"/>
          <w:p w14:paraId="291B4EF5" w14:textId="77777777" w:rsidR="00C0592A" w:rsidRDefault="00C0592A" w:rsidP="00093440"/>
          <w:p w14:paraId="17B0DF21" w14:textId="77777777" w:rsidR="00C0592A" w:rsidRDefault="00C0592A" w:rsidP="00093440"/>
          <w:p w14:paraId="776CAB75" w14:textId="77777777" w:rsidR="00C0592A" w:rsidRDefault="00C0592A" w:rsidP="00093440"/>
          <w:p w14:paraId="472063D6" w14:textId="77777777" w:rsidR="00C0592A" w:rsidRDefault="00C0592A" w:rsidP="00093440"/>
          <w:p w14:paraId="40A2EC49" w14:textId="77777777" w:rsidR="00C0592A" w:rsidRDefault="00C0592A" w:rsidP="00093440">
            <w:pPr>
              <w:rPr>
                <w:b/>
              </w:rPr>
            </w:pPr>
            <w:r w:rsidRPr="00485432">
              <w:rPr>
                <w:lang w:val="en-GB"/>
              </w:rPr>
              <w:t xml:space="preserve"> </w:t>
            </w:r>
            <w:r>
              <w:rPr>
                <w:lang w:val="en-GB"/>
              </w:rPr>
              <w:t>Word count total:</w:t>
            </w:r>
          </w:p>
        </w:tc>
      </w:tr>
      <w:tr w:rsidR="00C0592A" w14:paraId="396CD7B7" w14:textId="77777777" w:rsidTr="77312A1B">
        <w:trPr>
          <w:trHeight w:val="3240"/>
        </w:trPr>
        <w:tc>
          <w:tcPr>
            <w:tcW w:w="5000" w:type="pct"/>
            <w:gridSpan w:val="2"/>
            <w:tcBorders>
              <w:top w:val="single" w:sz="6" w:space="0" w:color="auto"/>
              <w:left w:val="single" w:sz="6" w:space="0" w:color="auto"/>
              <w:right w:val="single" w:sz="6" w:space="0" w:color="auto"/>
            </w:tcBorders>
          </w:tcPr>
          <w:p w14:paraId="25F58E06" w14:textId="5090FA01" w:rsidR="00C0592A" w:rsidRDefault="00B4203E" w:rsidP="00877DAC">
            <w:pPr>
              <w:pStyle w:val="ListParagraph"/>
              <w:numPr>
                <w:ilvl w:val="0"/>
                <w:numId w:val="36"/>
              </w:numPr>
            </w:pPr>
            <w:r>
              <w:br w:type="page"/>
            </w:r>
            <w:r w:rsidR="00C0592A" w:rsidRPr="00877DAC">
              <w:rPr>
                <w:b/>
              </w:rPr>
              <w:t>Describe how you have involved people who access services, and/or their families or carers, taking account of the perspectives of people from diverse backgrounds with multiple and intersecting identities (Agner 2020, Hammell 2013), in the determination of the topic</w:t>
            </w:r>
            <w:r w:rsidR="000F4953" w:rsidRPr="00877DAC">
              <w:rPr>
                <w:b/>
              </w:rPr>
              <w:t xml:space="preserve"> and how they </w:t>
            </w:r>
            <w:r w:rsidR="00C64E58" w:rsidRPr="00877DAC">
              <w:rPr>
                <w:b/>
              </w:rPr>
              <w:t xml:space="preserve">will be involved in the </w:t>
            </w:r>
            <w:r w:rsidR="00AF7B1C" w:rsidRPr="00877DAC">
              <w:rPr>
                <w:b/>
              </w:rPr>
              <w:t>review</w:t>
            </w:r>
            <w:r w:rsidR="00C0592A" w:rsidRPr="00877DAC">
              <w:rPr>
                <w:b/>
              </w:rPr>
              <w:t xml:space="preserve">. </w:t>
            </w:r>
            <w:r w:rsidR="00C0592A">
              <w:t>(</w:t>
            </w:r>
            <w:r w:rsidR="00C0592A" w:rsidRPr="00877DAC">
              <w:rPr>
                <w:u w:val="single"/>
              </w:rPr>
              <w:t>350</w:t>
            </w:r>
            <w:r w:rsidR="00C0592A">
              <w:t xml:space="preserve"> words maximum) </w:t>
            </w:r>
          </w:p>
          <w:p w14:paraId="7E830549" w14:textId="77777777" w:rsidR="00222BE2" w:rsidRDefault="00222BE2" w:rsidP="00093440"/>
          <w:p w14:paraId="492D7D6C" w14:textId="77777777" w:rsidR="00222BE2" w:rsidRDefault="00222BE2" w:rsidP="00093440"/>
          <w:p w14:paraId="10F4F473" w14:textId="77777777" w:rsidR="00222BE2" w:rsidRDefault="00222BE2" w:rsidP="00093440"/>
          <w:p w14:paraId="1A3B7E0C" w14:textId="77777777" w:rsidR="00222BE2" w:rsidRDefault="00222BE2" w:rsidP="00093440"/>
          <w:p w14:paraId="1F8517B5" w14:textId="77777777" w:rsidR="00222BE2" w:rsidRDefault="00222BE2" w:rsidP="00093440"/>
          <w:p w14:paraId="6EC044C0" w14:textId="77777777" w:rsidR="00B4203E" w:rsidRDefault="00B4203E" w:rsidP="00093440"/>
          <w:p w14:paraId="7BB62EF2" w14:textId="77777777" w:rsidR="00B4203E" w:rsidRDefault="00B4203E" w:rsidP="00093440"/>
          <w:p w14:paraId="15CB75A4" w14:textId="2E3C5D24" w:rsidR="00B4203E" w:rsidRPr="00B4203E" w:rsidRDefault="00222BE2" w:rsidP="00B4203E">
            <w:pPr>
              <w:rPr>
                <w:lang w:val="en-GB"/>
              </w:rPr>
            </w:pPr>
            <w:r w:rsidRPr="00E60687">
              <w:rPr>
                <w:lang w:val="en-GB"/>
              </w:rPr>
              <w:t>Word count total:</w:t>
            </w:r>
          </w:p>
        </w:tc>
      </w:tr>
      <w:tr w:rsidR="00C0592A" w14:paraId="4D55FFA4" w14:textId="77777777" w:rsidTr="77312A1B">
        <w:trPr>
          <w:trHeight w:val="3102"/>
        </w:trPr>
        <w:tc>
          <w:tcPr>
            <w:tcW w:w="5000" w:type="pct"/>
            <w:gridSpan w:val="2"/>
            <w:tcBorders>
              <w:top w:val="single" w:sz="6" w:space="0" w:color="auto"/>
              <w:left w:val="single" w:sz="6" w:space="0" w:color="auto"/>
              <w:right w:val="single" w:sz="6" w:space="0" w:color="auto"/>
            </w:tcBorders>
          </w:tcPr>
          <w:p w14:paraId="1F9C57BB" w14:textId="29B63673" w:rsidR="00C0592A" w:rsidRDefault="00C0592A" w:rsidP="00877DAC">
            <w:pPr>
              <w:pStyle w:val="ListParagraph"/>
              <w:numPr>
                <w:ilvl w:val="0"/>
                <w:numId w:val="36"/>
              </w:numPr>
            </w:pPr>
            <w:r w:rsidRPr="00877DAC">
              <w:rPr>
                <w:b/>
              </w:rPr>
              <w:t xml:space="preserve">Describe the rationale and objectives of the systematic review (with reference to participants, interventions, comparators and outcomes [PICO]).  </w:t>
            </w:r>
            <w:r w:rsidRPr="00AF586F">
              <w:t>(</w:t>
            </w:r>
            <w:r w:rsidRPr="00877DAC">
              <w:rPr>
                <w:bCs/>
              </w:rPr>
              <w:t>500</w:t>
            </w:r>
            <w:r>
              <w:t xml:space="preserve"> words maximum</w:t>
            </w:r>
            <w:r w:rsidRPr="003D69B3">
              <w:t>)</w:t>
            </w:r>
          </w:p>
          <w:p w14:paraId="4BDE6904" w14:textId="77777777" w:rsidR="00C0592A" w:rsidRDefault="00C0592A" w:rsidP="00093440"/>
          <w:p w14:paraId="2E6F8E41" w14:textId="77777777" w:rsidR="00C0592A" w:rsidRDefault="00C0592A" w:rsidP="00093440"/>
          <w:p w14:paraId="08B11840" w14:textId="77777777" w:rsidR="00C0592A" w:rsidRDefault="00C0592A" w:rsidP="00093440"/>
          <w:p w14:paraId="0CFC116A" w14:textId="77777777" w:rsidR="00C0592A" w:rsidRDefault="00C0592A" w:rsidP="00093440"/>
          <w:p w14:paraId="2E65157C" w14:textId="77777777" w:rsidR="00C0592A" w:rsidRDefault="00C0592A" w:rsidP="00093440"/>
          <w:p w14:paraId="77624CEF" w14:textId="77777777" w:rsidR="00C0592A" w:rsidRDefault="00C0592A" w:rsidP="00093440"/>
          <w:p w14:paraId="112E6A8F" w14:textId="77777777" w:rsidR="00C0592A" w:rsidRDefault="00C0592A" w:rsidP="00093440"/>
          <w:p w14:paraId="3CBA9BA2" w14:textId="77777777" w:rsidR="00C0592A" w:rsidRPr="00F21EC8" w:rsidRDefault="00C0592A" w:rsidP="00093440"/>
          <w:p w14:paraId="5DF16BB8" w14:textId="77777777" w:rsidR="00C0592A" w:rsidRDefault="00C0592A" w:rsidP="00093440">
            <w:pPr>
              <w:rPr>
                <w:b/>
              </w:rPr>
            </w:pPr>
          </w:p>
          <w:p w14:paraId="11BE51D4" w14:textId="77777777" w:rsidR="00C0592A" w:rsidRDefault="00C0592A" w:rsidP="00093440">
            <w:pPr>
              <w:rPr>
                <w:b/>
              </w:rPr>
            </w:pPr>
            <w:r>
              <w:t>Word count total:</w:t>
            </w:r>
          </w:p>
        </w:tc>
      </w:tr>
      <w:tr w:rsidR="00C0592A" w14:paraId="02087DFB" w14:textId="77777777" w:rsidTr="77312A1B">
        <w:trPr>
          <w:trHeight w:val="666"/>
        </w:trPr>
        <w:tc>
          <w:tcPr>
            <w:tcW w:w="3466" w:type="pct"/>
            <w:tcBorders>
              <w:top w:val="single" w:sz="6" w:space="0" w:color="auto"/>
              <w:left w:val="single" w:sz="6" w:space="0" w:color="auto"/>
              <w:right w:val="single" w:sz="6" w:space="0" w:color="auto"/>
            </w:tcBorders>
          </w:tcPr>
          <w:p w14:paraId="773D174F" w14:textId="5F2505AF" w:rsidR="00C0592A" w:rsidRDefault="00C0592A" w:rsidP="00877DAC">
            <w:pPr>
              <w:pStyle w:val="ListParagraph"/>
              <w:numPr>
                <w:ilvl w:val="0"/>
                <w:numId w:val="36"/>
              </w:numPr>
            </w:pPr>
            <w:r w:rsidRPr="00877DAC">
              <w:rPr>
                <w:b/>
              </w:rPr>
              <w:t xml:space="preserve">Is this an update to an already published systematic review? </w:t>
            </w:r>
            <w:r>
              <w:t xml:space="preserve">Please </w:t>
            </w:r>
            <w:r w:rsidR="7E027E42">
              <w:t xml:space="preserve">choose </w:t>
            </w:r>
            <w:r>
              <w:t>one.</w:t>
            </w:r>
          </w:p>
        </w:tc>
        <w:tc>
          <w:tcPr>
            <w:tcW w:w="1534" w:type="pct"/>
            <w:tcBorders>
              <w:top w:val="single" w:sz="6" w:space="0" w:color="auto"/>
              <w:left w:val="single" w:sz="6" w:space="0" w:color="auto"/>
              <w:right w:val="single" w:sz="6" w:space="0" w:color="auto"/>
            </w:tcBorders>
          </w:tcPr>
          <w:p w14:paraId="7DB41EA4" w14:textId="77777777" w:rsidR="00C0592A" w:rsidRPr="00F85284" w:rsidRDefault="00C0592A" w:rsidP="00093440">
            <w:proofErr w:type="gramStart"/>
            <w:r>
              <w:t>Yes  /</w:t>
            </w:r>
            <w:proofErr w:type="gramEnd"/>
            <w:r>
              <w:t xml:space="preserve">  No</w:t>
            </w:r>
          </w:p>
        </w:tc>
      </w:tr>
      <w:tr w:rsidR="00C0592A" w14:paraId="5AA7A58C" w14:textId="77777777" w:rsidTr="77312A1B">
        <w:trPr>
          <w:trHeight w:val="2572"/>
        </w:trPr>
        <w:tc>
          <w:tcPr>
            <w:tcW w:w="5000" w:type="pct"/>
            <w:gridSpan w:val="2"/>
            <w:tcBorders>
              <w:top w:val="single" w:sz="6" w:space="0" w:color="auto"/>
              <w:left w:val="single" w:sz="6" w:space="0" w:color="auto"/>
              <w:bottom w:val="single" w:sz="6" w:space="0" w:color="auto"/>
              <w:right w:val="single" w:sz="6" w:space="0" w:color="auto"/>
            </w:tcBorders>
          </w:tcPr>
          <w:p w14:paraId="1AD5B82A" w14:textId="35A28F1A" w:rsidR="00C0592A" w:rsidRPr="00A34C07" w:rsidRDefault="00C0592A" w:rsidP="004F005A">
            <w:pPr>
              <w:pStyle w:val="ListParagraph"/>
              <w:numPr>
                <w:ilvl w:val="0"/>
                <w:numId w:val="36"/>
              </w:numPr>
            </w:pPr>
            <w:r w:rsidRPr="004F005A">
              <w:rPr>
                <w:b/>
              </w:rPr>
              <w:t xml:space="preserve">If you are applying to amend/update an existing systematic review, please describe the amendments you are proposing (e.g. modification of search terms or study selection process). </w:t>
            </w:r>
            <w:r w:rsidRPr="00FD7CA7">
              <w:t>(</w:t>
            </w:r>
            <w:r w:rsidRPr="004F005A">
              <w:rPr>
                <w:u w:val="single"/>
              </w:rPr>
              <w:t>500</w:t>
            </w:r>
            <w:r w:rsidRPr="00A34C07">
              <w:t xml:space="preserve"> words maximum)</w:t>
            </w:r>
          </w:p>
          <w:p w14:paraId="1406DCA9" w14:textId="77777777" w:rsidR="00C0592A" w:rsidRPr="00DA5CF1" w:rsidRDefault="00C0592A" w:rsidP="00093440">
            <w:pPr>
              <w:rPr>
                <w:b/>
              </w:rPr>
            </w:pPr>
          </w:p>
          <w:p w14:paraId="664BE8C1" w14:textId="77777777" w:rsidR="00C0592A" w:rsidRPr="00DA5CF1" w:rsidRDefault="00C0592A" w:rsidP="00093440">
            <w:pPr>
              <w:rPr>
                <w:b/>
              </w:rPr>
            </w:pPr>
          </w:p>
          <w:p w14:paraId="092D1825" w14:textId="77777777" w:rsidR="00C0592A" w:rsidRPr="00DA5CF1" w:rsidRDefault="00C0592A" w:rsidP="00093440">
            <w:pPr>
              <w:rPr>
                <w:b/>
              </w:rPr>
            </w:pPr>
          </w:p>
          <w:p w14:paraId="220409BA" w14:textId="77777777" w:rsidR="00C0592A" w:rsidRPr="00DA5CF1" w:rsidRDefault="00C0592A" w:rsidP="00093440">
            <w:pPr>
              <w:rPr>
                <w:b/>
              </w:rPr>
            </w:pPr>
          </w:p>
          <w:p w14:paraId="075131A1" w14:textId="77777777" w:rsidR="00E60687" w:rsidRDefault="00E60687" w:rsidP="00093440">
            <w:pPr>
              <w:rPr>
                <w:b/>
              </w:rPr>
            </w:pPr>
          </w:p>
          <w:p w14:paraId="70447BF6" w14:textId="77777777" w:rsidR="00C0592A" w:rsidRDefault="00C0592A" w:rsidP="00093440">
            <w:pPr>
              <w:rPr>
                <w:b/>
              </w:rPr>
            </w:pPr>
          </w:p>
          <w:p w14:paraId="0E547F63" w14:textId="77777777" w:rsidR="00C0592A" w:rsidRPr="00FD4C36" w:rsidRDefault="00C0592A" w:rsidP="00093440">
            <w:r w:rsidRPr="00FD4C36">
              <w:t>Word count total:</w:t>
            </w:r>
          </w:p>
        </w:tc>
      </w:tr>
      <w:tr w:rsidR="00C0592A" w14:paraId="3F93B675" w14:textId="77777777" w:rsidTr="77312A1B">
        <w:trPr>
          <w:trHeight w:val="2240"/>
        </w:trPr>
        <w:tc>
          <w:tcPr>
            <w:tcW w:w="5000" w:type="pct"/>
            <w:gridSpan w:val="2"/>
            <w:tcBorders>
              <w:top w:val="single" w:sz="6" w:space="0" w:color="auto"/>
              <w:left w:val="single" w:sz="6" w:space="0" w:color="auto"/>
              <w:bottom w:val="single" w:sz="6" w:space="0" w:color="auto"/>
              <w:right w:val="single" w:sz="6" w:space="0" w:color="auto"/>
            </w:tcBorders>
          </w:tcPr>
          <w:p w14:paraId="6C86C89E" w14:textId="7AA137E4" w:rsidR="00C0592A" w:rsidRDefault="00C0592A" w:rsidP="004F005A">
            <w:pPr>
              <w:pStyle w:val="ListParagraph"/>
              <w:numPr>
                <w:ilvl w:val="0"/>
                <w:numId w:val="36"/>
              </w:numPr>
            </w:pPr>
            <w:r w:rsidRPr="004F005A">
              <w:rPr>
                <w:b/>
              </w:rPr>
              <w:t xml:space="preserve">Please describe how important amendments to the protocol will be documented. </w:t>
            </w:r>
            <w:r w:rsidRPr="0083574A">
              <w:t>(</w:t>
            </w:r>
            <w:r w:rsidRPr="004F005A">
              <w:rPr>
                <w:u w:val="single"/>
              </w:rPr>
              <w:t xml:space="preserve">100 </w:t>
            </w:r>
            <w:r w:rsidRPr="0083574A">
              <w:t>words maximum)</w:t>
            </w:r>
          </w:p>
          <w:p w14:paraId="09CB50A9" w14:textId="77777777" w:rsidR="00C0592A" w:rsidRDefault="00C0592A" w:rsidP="00093440"/>
          <w:p w14:paraId="57E20F3A" w14:textId="77777777" w:rsidR="00C0592A" w:rsidRDefault="00C0592A" w:rsidP="00093440"/>
          <w:p w14:paraId="166F07E1" w14:textId="77777777" w:rsidR="00C0592A" w:rsidRDefault="00C0592A" w:rsidP="00093440"/>
          <w:p w14:paraId="12CBF88C" w14:textId="77777777" w:rsidR="00C0592A" w:rsidRDefault="00C0592A" w:rsidP="00093440"/>
          <w:p w14:paraId="6B9923C6" w14:textId="77777777" w:rsidR="00E60687" w:rsidRDefault="00E60687" w:rsidP="00093440">
            <w:pPr>
              <w:rPr>
                <w:b/>
              </w:rPr>
            </w:pPr>
          </w:p>
          <w:p w14:paraId="360ABF71" w14:textId="77777777" w:rsidR="00C0592A" w:rsidRDefault="00C0592A" w:rsidP="00093440">
            <w:pPr>
              <w:rPr>
                <w:b/>
              </w:rPr>
            </w:pPr>
          </w:p>
          <w:p w14:paraId="555F2ED0" w14:textId="77777777" w:rsidR="00C0592A" w:rsidRDefault="00C0592A" w:rsidP="00093440">
            <w:pPr>
              <w:rPr>
                <w:b/>
              </w:rPr>
            </w:pPr>
            <w:r w:rsidRPr="006C5729">
              <w:t>Word count total:</w:t>
            </w:r>
          </w:p>
        </w:tc>
      </w:tr>
      <w:tr w:rsidR="00C0592A" w14:paraId="7D50EC7A" w14:textId="77777777" w:rsidTr="77312A1B">
        <w:trPr>
          <w:trHeight w:val="2500"/>
        </w:trPr>
        <w:tc>
          <w:tcPr>
            <w:tcW w:w="5000" w:type="pct"/>
            <w:gridSpan w:val="2"/>
            <w:tcBorders>
              <w:top w:val="single" w:sz="6" w:space="0" w:color="auto"/>
              <w:left w:val="single" w:sz="6" w:space="0" w:color="auto"/>
              <w:bottom w:val="single" w:sz="6" w:space="0" w:color="auto"/>
              <w:right w:val="single" w:sz="6" w:space="0" w:color="auto"/>
            </w:tcBorders>
          </w:tcPr>
          <w:p w14:paraId="20CB78A1" w14:textId="5C8D737E" w:rsidR="00C0592A" w:rsidRPr="004F005A" w:rsidRDefault="00C0592A" w:rsidP="004F005A">
            <w:pPr>
              <w:pStyle w:val="ListParagraph"/>
              <w:numPr>
                <w:ilvl w:val="0"/>
                <w:numId w:val="36"/>
              </w:numPr>
              <w:rPr>
                <w:b/>
              </w:rPr>
            </w:pPr>
            <w:r w:rsidRPr="004F005A">
              <w:rPr>
                <w:b/>
              </w:rPr>
              <w:t xml:space="preserve">Describe the eligibility criteria of the review, including the study and report characteristics to be used as criteria. </w:t>
            </w:r>
            <w:r w:rsidRPr="00FD7CA7">
              <w:t>(</w:t>
            </w:r>
            <w:r w:rsidRPr="004F005A">
              <w:rPr>
                <w:u w:val="single"/>
              </w:rPr>
              <w:t>500</w:t>
            </w:r>
            <w:r w:rsidRPr="0091799D">
              <w:t xml:space="preserve"> words max</w:t>
            </w:r>
            <w:r>
              <w:t>imum</w:t>
            </w:r>
            <w:r w:rsidRPr="0091799D">
              <w:t>)</w:t>
            </w:r>
          </w:p>
          <w:p w14:paraId="38DF6EF6" w14:textId="77777777" w:rsidR="00C0592A" w:rsidRPr="00730811" w:rsidRDefault="00C0592A" w:rsidP="00093440">
            <w:pPr>
              <w:rPr>
                <w:b/>
              </w:rPr>
            </w:pPr>
          </w:p>
          <w:p w14:paraId="6EB0AF3A" w14:textId="77777777" w:rsidR="00C0592A" w:rsidRPr="00730811" w:rsidRDefault="00C0592A" w:rsidP="00093440">
            <w:pPr>
              <w:rPr>
                <w:b/>
              </w:rPr>
            </w:pPr>
          </w:p>
          <w:p w14:paraId="0B3F3870" w14:textId="77777777" w:rsidR="00C0592A" w:rsidRPr="00730811" w:rsidRDefault="00C0592A" w:rsidP="00093440">
            <w:pPr>
              <w:rPr>
                <w:b/>
              </w:rPr>
            </w:pPr>
          </w:p>
          <w:p w14:paraId="1364D79D" w14:textId="77777777" w:rsidR="00C0592A" w:rsidRPr="00730811" w:rsidRDefault="00C0592A" w:rsidP="00093440">
            <w:pPr>
              <w:rPr>
                <w:b/>
              </w:rPr>
            </w:pPr>
          </w:p>
          <w:p w14:paraId="0C29814A" w14:textId="77777777" w:rsidR="00E60687" w:rsidRDefault="00E60687" w:rsidP="00093440">
            <w:pPr>
              <w:rPr>
                <w:b/>
              </w:rPr>
            </w:pPr>
          </w:p>
          <w:p w14:paraId="3E74FD67" w14:textId="77777777" w:rsidR="00C0592A" w:rsidRDefault="00C0592A" w:rsidP="00093440">
            <w:pPr>
              <w:rPr>
                <w:b/>
              </w:rPr>
            </w:pPr>
          </w:p>
          <w:p w14:paraId="292A1B1B" w14:textId="77777777" w:rsidR="00C0592A" w:rsidRDefault="00C0592A" w:rsidP="00093440"/>
          <w:p w14:paraId="4F5EA79C" w14:textId="77777777" w:rsidR="00C0592A" w:rsidRPr="000E3F10" w:rsidRDefault="00C0592A" w:rsidP="00093440">
            <w:r w:rsidRPr="000E3F10">
              <w:t>Word count total:</w:t>
            </w:r>
          </w:p>
        </w:tc>
      </w:tr>
      <w:tr w:rsidR="00C0592A" w14:paraId="4190BD6C" w14:textId="77777777" w:rsidTr="77312A1B">
        <w:trPr>
          <w:trHeight w:val="2570"/>
        </w:trPr>
        <w:tc>
          <w:tcPr>
            <w:tcW w:w="5000" w:type="pct"/>
            <w:gridSpan w:val="2"/>
            <w:tcBorders>
              <w:top w:val="single" w:sz="6" w:space="0" w:color="auto"/>
              <w:left w:val="single" w:sz="6" w:space="0" w:color="auto"/>
              <w:bottom w:val="single" w:sz="6" w:space="0" w:color="auto"/>
              <w:right w:val="single" w:sz="6" w:space="0" w:color="auto"/>
            </w:tcBorders>
          </w:tcPr>
          <w:p w14:paraId="248CF83D" w14:textId="2840D833" w:rsidR="00C0592A" w:rsidRDefault="00C0592A" w:rsidP="004F005A">
            <w:pPr>
              <w:pStyle w:val="ListParagraph"/>
              <w:numPr>
                <w:ilvl w:val="0"/>
                <w:numId w:val="36"/>
              </w:numPr>
            </w:pPr>
            <w:r w:rsidRPr="004F005A">
              <w:rPr>
                <w:b/>
              </w:rPr>
              <w:t xml:space="preserve">Describe the information sources you plan to use and any coverage dates.  </w:t>
            </w:r>
            <w:r w:rsidRPr="00FD7CA7">
              <w:t>(</w:t>
            </w:r>
            <w:r w:rsidRPr="004F005A">
              <w:rPr>
                <w:u w:val="single"/>
              </w:rPr>
              <w:t>350</w:t>
            </w:r>
            <w:r w:rsidRPr="0091799D">
              <w:t xml:space="preserve"> words max</w:t>
            </w:r>
            <w:r>
              <w:t>imum</w:t>
            </w:r>
            <w:r w:rsidRPr="0091799D">
              <w:t>)</w:t>
            </w:r>
          </w:p>
          <w:p w14:paraId="4F1BEFA3" w14:textId="77777777" w:rsidR="00C0592A" w:rsidRDefault="00C0592A" w:rsidP="00093440"/>
          <w:p w14:paraId="7DC511E2" w14:textId="77777777" w:rsidR="00C0592A" w:rsidRDefault="00C0592A" w:rsidP="00093440"/>
          <w:p w14:paraId="0C4C0ADC" w14:textId="77777777" w:rsidR="00C0592A" w:rsidRDefault="00C0592A" w:rsidP="00093440"/>
          <w:p w14:paraId="5044ECCC" w14:textId="77777777" w:rsidR="00C0592A" w:rsidRDefault="00C0592A" w:rsidP="00093440"/>
          <w:p w14:paraId="1B14D332" w14:textId="77777777" w:rsidR="00C725A8" w:rsidRDefault="00C725A8" w:rsidP="00093440"/>
          <w:p w14:paraId="0157B7F4" w14:textId="77777777" w:rsidR="00C725A8" w:rsidRDefault="00C725A8" w:rsidP="00093440"/>
          <w:p w14:paraId="694F059C" w14:textId="77777777" w:rsidR="00C0592A" w:rsidRDefault="00C0592A" w:rsidP="00093440"/>
          <w:p w14:paraId="197BE870" w14:textId="77777777" w:rsidR="00C0592A" w:rsidRPr="00C239C5" w:rsidRDefault="00C0592A" w:rsidP="00093440">
            <w:r w:rsidRPr="000E3F10">
              <w:t>Word count total:</w:t>
            </w:r>
          </w:p>
        </w:tc>
      </w:tr>
      <w:tr w:rsidR="00C0592A" w14:paraId="078DA8E9"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68BF9C91" w14:textId="7C62CDE3" w:rsidR="00C0592A" w:rsidRPr="004F005A" w:rsidRDefault="00C0592A" w:rsidP="004F005A">
            <w:pPr>
              <w:pStyle w:val="ListParagraph"/>
              <w:numPr>
                <w:ilvl w:val="0"/>
                <w:numId w:val="36"/>
              </w:numPr>
              <w:rPr>
                <w:b/>
              </w:rPr>
            </w:pPr>
            <w:r w:rsidRPr="004F005A">
              <w:rPr>
                <w:b/>
              </w:rPr>
              <w:t xml:space="preserve">Present a draft search strategy for at least one electronic database, including planned limits, so that it could be repeated. If language limits are set, please provide the rational for this and/or outline the approaches that could be taken to consider literature published in other languages and from </w:t>
            </w:r>
            <w:proofErr w:type="gramStart"/>
            <w:r w:rsidRPr="004F005A">
              <w:rPr>
                <w:b/>
              </w:rPr>
              <w:t>low and middle income</w:t>
            </w:r>
            <w:proofErr w:type="gramEnd"/>
            <w:r w:rsidRPr="004F005A">
              <w:rPr>
                <w:b/>
              </w:rPr>
              <w:t xml:space="preserve"> countries.</w:t>
            </w:r>
          </w:p>
          <w:p w14:paraId="19E659B1" w14:textId="77777777" w:rsidR="00C0592A" w:rsidRDefault="00C0592A" w:rsidP="00093440">
            <w:pPr>
              <w:rPr>
                <w:b/>
              </w:rPr>
            </w:pPr>
          </w:p>
          <w:p w14:paraId="350BAE2C" w14:textId="77777777" w:rsidR="00C0592A" w:rsidRDefault="00C0592A" w:rsidP="00093440">
            <w:pPr>
              <w:rPr>
                <w:b/>
              </w:rPr>
            </w:pPr>
          </w:p>
          <w:p w14:paraId="6B08E24E" w14:textId="77777777" w:rsidR="00C0592A" w:rsidRDefault="00C0592A" w:rsidP="00093440">
            <w:pPr>
              <w:rPr>
                <w:b/>
              </w:rPr>
            </w:pPr>
          </w:p>
          <w:p w14:paraId="4EDEC272" w14:textId="77777777" w:rsidR="00C0592A" w:rsidRDefault="00C0592A" w:rsidP="00093440">
            <w:pPr>
              <w:rPr>
                <w:b/>
              </w:rPr>
            </w:pPr>
          </w:p>
          <w:p w14:paraId="52D66FD9" w14:textId="77777777" w:rsidR="00C0592A" w:rsidRDefault="00C0592A" w:rsidP="00093440">
            <w:pPr>
              <w:rPr>
                <w:b/>
              </w:rPr>
            </w:pPr>
          </w:p>
        </w:tc>
      </w:tr>
      <w:tr w:rsidR="00C0592A" w14:paraId="36B3D97A" w14:textId="77777777" w:rsidTr="77312A1B">
        <w:trPr>
          <w:trHeight w:val="2534"/>
        </w:trPr>
        <w:tc>
          <w:tcPr>
            <w:tcW w:w="5000" w:type="pct"/>
            <w:gridSpan w:val="2"/>
            <w:tcBorders>
              <w:top w:val="single" w:sz="6" w:space="0" w:color="auto"/>
              <w:left w:val="single" w:sz="6" w:space="0" w:color="auto"/>
              <w:bottom w:val="single" w:sz="6" w:space="0" w:color="auto"/>
              <w:right w:val="single" w:sz="6" w:space="0" w:color="auto"/>
            </w:tcBorders>
          </w:tcPr>
          <w:p w14:paraId="60959449" w14:textId="37C2E800" w:rsidR="00C0592A" w:rsidRPr="004F005A" w:rsidRDefault="00C0592A" w:rsidP="004F005A">
            <w:pPr>
              <w:pStyle w:val="ListParagraph"/>
              <w:numPr>
                <w:ilvl w:val="0"/>
                <w:numId w:val="36"/>
              </w:numPr>
              <w:rPr>
                <w:b/>
              </w:rPr>
            </w:pPr>
            <w:r w:rsidRPr="004F005A">
              <w:rPr>
                <w:b/>
              </w:rPr>
              <w:t xml:space="preserve">Describe the mechanism(s) that will be used to manage records and data throughout the review.  </w:t>
            </w:r>
            <w:r w:rsidRPr="00FD7CA7">
              <w:t>(</w:t>
            </w:r>
            <w:r w:rsidRPr="004F005A">
              <w:rPr>
                <w:u w:val="single"/>
              </w:rPr>
              <w:t>500</w:t>
            </w:r>
            <w:r w:rsidRPr="0091799D">
              <w:t xml:space="preserve"> words max</w:t>
            </w:r>
            <w:r>
              <w:t>imum</w:t>
            </w:r>
            <w:r w:rsidRPr="0091799D">
              <w:t>)</w:t>
            </w:r>
          </w:p>
          <w:p w14:paraId="6566A3B6" w14:textId="77777777" w:rsidR="00C0592A" w:rsidRDefault="00C0592A" w:rsidP="00093440">
            <w:pPr>
              <w:rPr>
                <w:b/>
              </w:rPr>
            </w:pPr>
          </w:p>
          <w:p w14:paraId="2DA36C3D" w14:textId="77777777" w:rsidR="00C0592A" w:rsidRDefault="00C0592A" w:rsidP="00093440">
            <w:pPr>
              <w:rPr>
                <w:b/>
              </w:rPr>
            </w:pPr>
          </w:p>
          <w:p w14:paraId="717C21F2" w14:textId="77777777" w:rsidR="00C0592A" w:rsidRDefault="00C0592A" w:rsidP="00093440">
            <w:pPr>
              <w:rPr>
                <w:b/>
              </w:rPr>
            </w:pPr>
          </w:p>
          <w:p w14:paraId="422F2D30" w14:textId="77777777" w:rsidR="00C0592A" w:rsidRDefault="00C0592A" w:rsidP="00093440">
            <w:pPr>
              <w:rPr>
                <w:b/>
              </w:rPr>
            </w:pPr>
          </w:p>
          <w:p w14:paraId="20AE0525" w14:textId="77777777" w:rsidR="00C0592A" w:rsidRDefault="00C0592A" w:rsidP="00093440">
            <w:pPr>
              <w:rPr>
                <w:b/>
              </w:rPr>
            </w:pPr>
          </w:p>
          <w:p w14:paraId="4F08123D" w14:textId="77777777" w:rsidR="00C0592A" w:rsidRDefault="00C0592A" w:rsidP="00093440">
            <w:pPr>
              <w:rPr>
                <w:b/>
              </w:rPr>
            </w:pPr>
          </w:p>
          <w:p w14:paraId="03B0980A" w14:textId="77777777" w:rsidR="00C0592A" w:rsidRDefault="00C0592A" w:rsidP="00093440">
            <w:pPr>
              <w:rPr>
                <w:b/>
              </w:rPr>
            </w:pPr>
          </w:p>
          <w:p w14:paraId="28C55DFF" w14:textId="77777777" w:rsidR="00C0592A" w:rsidRDefault="00C0592A" w:rsidP="00093440">
            <w:pPr>
              <w:rPr>
                <w:b/>
              </w:rPr>
            </w:pPr>
            <w:r w:rsidRPr="000E3F10">
              <w:t>Word count total:</w:t>
            </w:r>
          </w:p>
        </w:tc>
      </w:tr>
      <w:tr w:rsidR="00C0592A" w14:paraId="5C29CDDC" w14:textId="77777777" w:rsidTr="77312A1B">
        <w:trPr>
          <w:trHeight w:val="2528"/>
        </w:trPr>
        <w:tc>
          <w:tcPr>
            <w:tcW w:w="5000" w:type="pct"/>
            <w:gridSpan w:val="2"/>
            <w:tcBorders>
              <w:top w:val="single" w:sz="6" w:space="0" w:color="auto"/>
              <w:left w:val="single" w:sz="6" w:space="0" w:color="auto"/>
              <w:bottom w:val="single" w:sz="6" w:space="0" w:color="auto"/>
              <w:right w:val="single" w:sz="6" w:space="0" w:color="auto"/>
            </w:tcBorders>
          </w:tcPr>
          <w:p w14:paraId="2CAAEEFE" w14:textId="3B3CDC5F" w:rsidR="00C0592A" w:rsidRDefault="00C0592A" w:rsidP="004F005A">
            <w:pPr>
              <w:pStyle w:val="ListParagraph"/>
              <w:numPr>
                <w:ilvl w:val="0"/>
                <w:numId w:val="36"/>
              </w:numPr>
            </w:pPr>
            <w:r w:rsidRPr="004F005A">
              <w:rPr>
                <w:b/>
              </w:rPr>
              <w:t xml:space="preserve">State the process that will be used for selecting studies through each phase of the review.  </w:t>
            </w:r>
            <w:r w:rsidRPr="00FD7CA7">
              <w:t>(</w:t>
            </w:r>
            <w:r w:rsidRPr="004F005A">
              <w:rPr>
                <w:u w:val="single"/>
              </w:rPr>
              <w:t>500</w:t>
            </w:r>
            <w:r w:rsidRPr="0091799D">
              <w:t xml:space="preserve"> words max</w:t>
            </w:r>
            <w:r>
              <w:t>imum</w:t>
            </w:r>
            <w:r w:rsidRPr="0091799D">
              <w:t>)</w:t>
            </w:r>
          </w:p>
          <w:p w14:paraId="349F5FAA" w14:textId="77777777" w:rsidR="00C0592A" w:rsidRDefault="00C0592A" w:rsidP="00093440"/>
          <w:p w14:paraId="6125CAFB" w14:textId="77777777" w:rsidR="00C0592A" w:rsidRDefault="00C0592A" w:rsidP="00093440"/>
          <w:p w14:paraId="01E8F14E" w14:textId="77777777" w:rsidR="00C0592A" w:rsidRDefault="00C0592A" w:rsidP="00093440"/>
          <w:p w14:paraId="607DE2F3" w14:textId="77777777" w:rsidR="00C0592A" w:rsidRDefault="00C0592A" w:rsidP="00093440"/>
          <w:p w14:paraId="58786529" w14:textId="77777777" w:rsidR="00C0592A" w:rsidRDefault="00C0592A" w:rsidP="00093440"/>
          <w:p w14:paraId="093EF1AF" w14:textId="77777777" w:rsidR="00C0592A" w:rsidRDefault="00C0592A" w:rsidP="00093440"/>
          <w:p w14:paraId="4ECA7A33" w14:textId="77777777" w:rsidR="00C0592A" w:rsidRDefault="00C0592A" w:rsidP="00093440"/>
          <w:p w14:paraId="48BED623" w14:textId="77777777" w:rsidR="00C0592A" w:rsidRDefault="00C0592A" w:rsidP="00093440">
            <w:pPr>
              <w:rPr>
                <w:b/>
              </w:rPr>
            </w:pPr>
            <w:r w:rsidRPr="000E3F10">
              <w:t>Word count total:</w:t>
            </w:r>
          </w:p>
        </w:tc>
      </w:tr>
      <w:tr w:rsidR="00C0592A" w14:paraId="115BC4C8" w14:textId="77777777" w:rsidTr="77312A1B">
        <w:trPr>
          <w:trHeight w:val="2535"/>
        </w:trPr>
        <w:tc>
          <w:tcPr>
            <w:tcW w:w="5000" w:type="pct"/>
            <w:gridSpan w:val="2"/>
            <w:tcBorders>
              <w:top w:val="single" w:sz="6" w:space="0" w:color="auto"/>
              <w:left w:val="single" w:sz="6" w:space="0" w:color="auto"/>
              <w:bottom w:val="single" w:sz="6" w:space="0" w:color="auto"/>
              <w:right w:val="single" w:sz="6" w:space="0" w:color="auto"/>
            </w:tcBorders>
          </w:tcPr>
          <w:p w14:paraId="4ACB6642" w14:textId="674A0F2F" w:rsidR="00C0592A" w:rsidRPr="004F005A" w:rsidRDefault="00C0592A" w:rsidP="004F005A">
            <w:pPr>
              <w:pStyle w:val="ListParagraph"/>
              <w:numPr>
                <w:ilvl w:val="0"/>
                <w:numId w:val="36"/>
              </w:numPr>
              <w:rPr>
                <w:b/>
              </w:rPr>
            </w:pPr>
            <w:r w:rsidRPr="004F005A">
              <w:rPr>
                <w:b/>
              </w:rPr>
              <w:t xml:space="preserve">Describe the method for extracting data from reports and any processes for obtaining and confirming data from investigators. </w:t>
            </w:r>
            <w:r w:rsidRPr="00FD7CA7">
              <w:t>(</w:t>
            </w:r>
            <w:r w:rsidRPr="004F005A">
              <w:rPr>
                <w:u w:val="single"/>
              </w:rPr>
              <w:t>500</w:t>
            </w:r>
            <w:r w:rsidRPr="0091799D">
              <w:t xml:space="preserve"> words max</w:t>
            </w:r>
            <w:r>
              <w:t>imum</w:t>
            </w:r>
            <w:r w:rsidRPr="0091799D">
              <w:t>)</w:t>
            </w:r>
          </w:p>
          <w:p w14:paraId="781EDD0C" w14:textId="77777777" w:rsidR="00C0592A" w:rsidRDefault="00C0592A" w:rsidP="00093440">
            <w:pPr>
              <w:rPr>
                <w:b/>
              </w:rPr>
            </w:pPr>
          </w:p>
          <w:p w14:paraId="531304DA" w14:textId="77777777" w:rsidR="00C0592A" w:rsidRDefault="00C0592A" w:rsidP="00093440">
            <w:pPr>
              <w:rPr>
                <w:b/>
              </w:rPr>
            </w:pPr>
          </w:p>
          <w:p w14:paraId="1BAE03D4" w14:textId="77777777" w:rsidR="00C0592A" w:rsidRDefault="00C0592A" w:rsidP="00093440">
            <w:pPr>
              <w:rPr>
                <w:b/>
              </w:rPr>
            </w:pPr>
          </w:p>
          <w:p w14:paraId="7DD58D51" w14:textId="77777777" w:rsidR="00C0592A" w:rsidRDefault="00C0592A" w:rsidP="00093440">
            <w:pPr>
              <w:rPr>
                <w:b/>
              </w:rPr>
            </w:pPr>
          </w:p>
          <w:p w14:paraId="049B4A33" w14:textId="77777777" w:rsidR="00C0592A" w:rsidRDefault="00C0592A" w:rsidP="00093440">
            <w:pPr>
              <w:rPr>
                <w:b/>
              </w:rPr>
            </w:pPr>
          </w:p>
          <w:p w14:paraId="06CD10A6" w14:textId="77777777" w:rsidR="00C0592A" w:rsidRDefault="00C0592A" w:rsidP="00093440">
            <w:pPr>
              <w:rPr>
                <w:b/>
              </w:rPr>
            </w:pPr>
          </w:p>
          <w:p w14:paraId="04045E64" w14:textId="77777777" w:rsidR="00C0592A" w:rsidRDefault="00C0592A" w:rsidP="00093440">
            <w:pPr>
              <w:rPr>
                <w:b/>
              </w:rPr>
            </w:pPr>
          </w:p>
          <w:p w14:paraId="36A5CAA4" w14:textId="77777777" w:rsidR="00C0592A" w:rsidRDefault="00C0592A" w:rsidP="00093440">
            <w:pPr>
              <w:rPr>
                <w:b/>
              </w:rPr>
            </w:pPr>
            <w:r w:rsidRPr="000E3F10">
              <w:t>Word count total:</w:t>
            </w:r>
          </w:p>
        </w:tc>
      </w:tr>
      <w:tr w:rsidR="00C0592A" w14:paraId="31677620" w14:textId="77777777" w:rsidTr="77312A1B">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3E4B21E5" w14:textId="6B4E285A" w:rsidR="00D224D2" w:rsidRPr="00D224D2" w:rsidRDefault="00C0592A" w:rsidP="00093440">
            <w:pPr>
              <w:pStyle w:val="ListParagraph"/>
              <w:numPr>
                <w:ilvl w:val="0"/>
                <w:numId w:val="36"/>
              </w:numPr>
              <w:rPr>
                <w:b/>
              </w:rPr>
            </w:pPr>
            <w:r w:rsidRPr="004F005A">
              <w:rPr>
                <w:b/>
              </w:rPr>
              <w:t xml:space="preserve">List and define all variables for which data will be sought (such as PICO items) and any pre-planned data assumptions and simplifications. </w:t>
            </w:r>
            <w:r w:rsidRPr="00FD7CA7">
              <w:t>(</w:t>
            </w:r>
            <w:r w:rsidRPr="004F005A">
              <w:rPr>
                <w:u w:val="single"/>
              </w:rPr>
              <w:t>500</w:t>
            </w:r>
            <w:r w:rsidRPr="0091799D">
              <w:t xml:space="preserve"> words max</w:t>
            </w:r>
            <w:r>
              <w:t>imum</w:t>
            </w:r>
            <w:r w:rsidRPr="0091799D">
              <w:t>)</w:t>
            </w:r>
          </w:p>
          <w:p w14:paraId="7806EDF1" w14:textId="77777777" w:rsidR="00D224D2" w:rsidRDefault="00D224D2" w:rsidP="00093440">
            <w:pPr>
              <w:rPr>
                <w:b/>
              </w:rPr>
            </w:pPr>
          </w:p>
          <w:p w14:paraId="72036F84" w14:textId="77777777" w:rsidR="00D224D2" w:rsidRDefault="00D224D2" w:rsidP="00093440">
            <w:pPr>
              <w:rPr>
                <w:b/>
              </w:rPr>
            </w:pPr>
          </w:p>
          <w:p w14:paraId="02CCCD9D" w14:textId="77777777" w:rsidR="00C0592A" w:rsidRDefault="00C0592A" w:rsidP="00093440">
            <w:pPr>
              <w:rPr>
                <w:b/>
              </w:rPr>
            </w:pPr>
          </w:p>
          <w:p w14:paraId="305DCFFC" w14:textId="77777777" w:rsidR="00D224D2" w:rsidRDefault="00D224D2" w:rsidP="00093440"/>
          <w:p w14:paraId="28E31EB2" w14:textId="77777777" w:rsidR="00D224D2" w:rsidRDefault="00D224D2" w:rsidP="00093440"/>
          <w:p w14:paraId="7C91084B" w14:textId="77777777" w:rsidR="00D224D2" w:rsidRDefault="00D224D2" w:rsidP="00093440"/>
          <w:p w14:paraId="66CCA6FC" w14:textId="77777777" w:rsidR="00D224D2" w:rsidRDefault="00D224D2" w:rsidP="00093440"/>
          <w:p w14:paraId="05F8B5EA" w14:textId="62F83315" w:rsidR="00C0592A" w:rsidRDefault="00C0592A" w:rsidP="00093440">
            <w:pPr>
              <w:rPr>
                <w:b/>
              </w:rPr>
            </w:pPr>
            <w:r w:rsidRPr="000E3F10">
              <w:t>Word count total:</w:t>
            </w:r>
          </w:p>
        </w:tc>
      </w:tr>
      <w:tr w:rsidR="00C0592A" w14:paraId="6EA6F532" w14:textId="77777777" w:rsidTr="77312A1B">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692B8939" w14:textId="385961BD" w:rsidR="00C0592A" w:rsidRDefault="00C0592A" w:rsidP="004F005A">
            <w:pPr>
              <w:pStyle w:val="ListParagraph"/>
              <w:numPr>
                <w:ilvl w:val="0"/>
                <w:numId w:val="36"/>
              </w:numPr>
            </w:pPr>
            <w:r w:rsidRPr="004F005A">
              <w:rPr>
                <w:b/>
              </w:rPr>
              <w:t xml:space="preserve">List and define all outcomes for which data will be sought, including </w:t>
            </w:r>
            <w:proofErr w:type="spellStart"/>
            <w:r w:rsidRPr="004F005A">
              <w:rPr>
                <w:b/>
              </w:rPr>
              <w:t>prioritisation</w:t>
            </w:r>
            <w:proofErr w:type="spellEnd"/>
            <w:r w:rsidRPr="004F005A">
              <w:rPr>
                <w:b/>
              </w:rPr>
              <w:t xml:space="preserve"> of main and additional </w:t>
            </w:r>
            <w:proofErr w:type="gramStart"/>
            <w:r w:rsidRPr="004F005A">
              <w:rPr>
                <w:b/>
              </w:rPr>
              <w:t>comes</w:t>
            </w:r>
            <w:proofErr w:type="gramEnd"/>
            <w:r w:rsidRPr="004F005A">
              <w:rPr>
                <w:b/>
              </w:rPr>
              <w:t xml:space="preserve">.  Please include a rationale for your decisions.  </w:t>
            </w:r>
            <w:r w:rsidRPr="00FD7CA7">
              <w:t>(</w:t>
            </w:r>
            <w:r w:rsidRPr="004F005A">
              <w:rPr>
                <w:u w:val="single"/>
              </w:rPr>
              <w:t>500</w:t>
            </w:r>
            <w:r w:rsidRPr="0091799D">
              <w:t xml:space="preserve"> words max</w:t>
            </w:r>
            <w:r>
              <w:t>imum</w:t>
            </w:r>
            <w:r w:rsidRPr="0091799D">
              <w:t>)</w:t>
            </w:r>
          </w:p>
          <w:p w14:paraId="463C37F8" w14:textId="77777777" w:rsidR="00C0592A" w:rsidRDefault="00C0592A" w:rsidP="00093440"/>
          <w:p w14:paraId="0F3C089A" w14:textId="77777777" w:rsidR="00C0592A" w:rsidRDefault="00C0592A" w:rsidP="00093440"/>
          <w:p w14:paraId="0D22B7D1" w14:textId="77777777" w:rsidR="00C0592A" w:rsidRDefault="00C0592A" w:rsidP="00093440"/>
          <w:p w14:paraId="78183332" w14:textId="77777777" w:rsidR="00C0592A" w:rsidRDefault="00C0592A" w:rsidP="00093440"/>
          <w:p w14:paraId="4AF203E5" w14:textId="77777777" w:rsidR="00E60687" w:rsidRDefault="00E60687" w:rsidP="00093440"/>
          <w:p w14:paraId="0D9C3224" w14:textId="77777777" w:rsidR="00C0592A" w:rsidRDefault="00C0592A" w:rsidP="00093440"/>
          <w:p w14:paraId="3C3C416E" w14:textId="77777777" w:rsidR="00C0592A" w:rsidRDefault="00C0592A" w:rsidP="00093440">
            <w:pPr>
              <w:rPr>
                <w:b/>
              </w:rPr>
            </w:pPr>
            <w:r w:rsidRPr="000E3F10">
              <w:t>Word count total:</w:t>
            </w:r>
          </w:p>
        </w:tc>
      </w:tr>
      <w:tr w:rsidR="00C0592A" w14:paraId="6DA04150" w14:textId="77777777" w:rsidTr="77312A1B">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16197002" w14:textId="0D14E9C1" w:rsidR="00C0592A" w:rsidRDefault="00C0592A" w:rsidP="004F005A">
            <w:pPr>
              <w:pStyle w:val="ListParagraph"/>
              <w:numPr>
                <w:ilvl w:val="0"/>
                <w:numId w:val="36"/>
              </w:numPr>
            </w:pPr>
            <w:r w:rsidRPr="004F005A">
              <w:rPr>
                <w:b/>
              </w:rPr>
              <w:t xml:space="preserve">Describe planned methods for assessing risk of bias </w:t>
            </w:r>
            <w:proofErr w:type="gramStart"/>
            <w:r w:rsidRPr="004F005A">
              <w:rPr>
                <w:b/>
              </w:rPr>
              <w:t>of</w:t>
            </w:r>
            <w:proofErr w:type="gramEnd"/>
            <w:r w:rsidRPr="004F005A">
              <w:rPr>
                <w:b/>
              </w:rPr>
              <w:t xml:space="preserve"> individual studies, including whether this will be done at the outcome or study level, or both.  Additionally, state how this information will be used in data synthesis.</w:t>
            </w:r>
            <w:r w:rsidRPr="00FD7CA7">
              <w:t xml:space="preserve"> (</w:t>
            </w:r>
            <w:r w:rsidRPr="004F005A">
              <w:rPr>
                <w:u w:val="single"/>
              </w:rPr>
              <w:t>500</w:t>
            </w:r>
            <w:r w:rsidRPr="0091799D">
              <w:t xml:space="preserve"> words max</w:t>
            </w:r>
            <w:r>
              <w:t>imum</w:t>
            </w:r>
            <w:r w:rsidRPr="0091799D">
              <w:t>)</w:t>
            </w:r>
          </w:p>
          <w:p w14:paraId="68EAC57B" w14:textId="77777777" w:rsidR="00C0592A" w:rsidRDefault="00C0592A" w:rsidP="00093440"/>
          <w:p w14:paraId="11A6E7D6" w14:textId="77777777" w:rsidR="00C0592A" w:rsidRDefault="00C0592A" w:rsidP="00093440"/>
          <w:p w14:paraId="1FF1A931" w14:textId="77777777" w:rsidR="00C0592A" w:rsidRDefault="00C0592A" w:rsidP="00093440"/>
          <w:p w14:paraId="037263B7" w14:textId="77777777" w:rsidR="00C0592A" w:rsidRDefault="00C0592A" w:rsidP="00093440"/>
          <w:p w14:paraId="56681515" w14:textId="77777777" w:rsidR="00C0592A" w:rsidRDefault="00C0592A" w:rsidP="00093440"/>
          <w:p w14:paraId="71FDA9E8" w14:textId="77777777" w:rsidR="00C0592A" w:rsidRDefault="00C0592A" w:rsidP="00093440"/>
          <w:p w14:paraId="2B6C1CF9" w14:textId="77777777" w:rsidR="00C0592A" w:rsidRDefault="00C0592A" w:rsidP="00093440">
            <w:pPr>
              <w:rPr>
                <w:b/>
              </w:rPr>
            </w:pPr>
            <w:r w:rsidRPr="000E3F10">
              <w:t>Word count total:</w:t>
            </w:r>
          </w:p>
        </w:tc>
      </w:tr>
      <w:tr w:rsidR="00C0592A" w14:paraId="3D7B78DB" w14:textId="77777777" w:rsidTr="77312A1B">
        <w:trPr>
          <w:trHeight w:val="3111"/>
        </w:trPr>
        <w:tc>
          <w:tcPr>
            <w:tcW w:w="5000" w:type="pct"/>
            <w:gridSpan w:val="2"/>
            <w:tcBorders>
              <w:top w:val="single" w:sz="6" w:space="0" w:color="auto"/>
              <w:left w:val="single" w:sz="6" w:space="0" w:color="auto"/>
              <w:bottom w:val="single" w:sz="6" w:space="0" w:color="auto"/>
              <w:right w:val="single" w:sz="6" w:space="0" w:color="auto"/>
            </w:tcBorders>
          </w:tcPr>
          <w:p w14:paraId="37F6977E" w14:textId="2366EFCF" w:rsidR="00C0592A" w:rsidRPr="004F005A" w:rsidRDefault="00C0592A" w:rsidP="004F005A">
            <w:pPr>
              <w:pStyle w:val="ListParagraph"/>
              <w:numPr>
                <w:ilvl w:val="0"/>
                <w:numId w:val="36"/>
              </w:numPr>
              <w:rPr>
                <w:b/>
              </w:rPr>
            </w:pPr>
            <w:r w:rsidRPr="004F005A">
              <w:rPr>
                <w:b/>
              </w:rPr>
              <w:t xml:space="preserve">Describe the criteria under which study data will be quantitatively and/or qualitatively synthesized, if appropriate, including planned summary measures, methods of handling data and methods for combining data from studies.  Please also describe any additional analyses planned.  If synthesis is not appropriate, describe the type of summary planned. </w:t>
            </w:r>
            <w:r w:rsidRPr="00FD7CA7">
              <w:t>(</w:t>
            </w:r>
            <w:r w:rsidRPr="004F005A">
              <w:rPr>
                <w:u w:val="single"/>
              </w:rPr>
              <w:t>750</w:t>
            </w:r>
            <w:r w:rsidRPr="0091799D">
              <w:t xml:space="preserve"> words max</w:t>
            </w:r>
            <w:r>
              <w:t>imum</w:t>
            </w:r>
            <w:r w:rsidRPr="0091799D">
              <w:t>)</w:t>
            </w:r>
          </w:p>
          <w:p w14:paraId="0A1E9950" w14:textId="77777777" w:rsidR="00C0592A" w:rsidRDefault="00C0592A" w:rsidP="00093440">
            <w:pPr>
              <w:rPr>
                <w:b/>
              </w:rPr>
            </w:pPr>
          </w:p>
          <w:p w14:paraId="52EC520D" w14:textId="77777777" w:rsidR="00C0592A" w:rsidRDefault="00C0592A" w:rsidP="00093440">
            <w:pPr>
              <w:rPr>
                <w:b/>
              </w:rPr>
            </w:pPr>
          </w:p>
          <w:p w14:paraId="4F149B35" w14:textId="77777777" w:rsidR="00C0592A" w:rsidRDefault="00C0592A" w:rsidP="00093440">
            <w:pPr>
              <w:rPr>
                <w:b/>
              </w:rPr>
            </w:pPr>
          </w:p>
          <w:p w14:paraId="64931BF7" w14:textId="77777777" w:rsidR="00C0592A" w:rsidRDefault="00C0592A" w:rsidP="00093440">
            <w:pPr>
              <w:rPr>
                <w:b/>
              </w:rPr>
            </w:pPr>
          </w:p>
          <w:p w14:paraId="2DAB534A" w14:textId="77777777" w:rsidR="00C0592A" w:rsidRDefault="00C0592A" w:rsidP="00093440">
            <w:pPr>
              <w:rPr>
                <w:b/>
              </w:rPr>
            </w:pPr>
          </w:p>
          <w:p w14:paraId="20A70C43" w14:textId="77777777" w:rsidR="00C0592A" w:rsidRDefault="00C0592A" w:rsidP="00093440">
            <w:pPr>
              <w:rPr>
                <w:b/>
              </w:rPr>
            </w:pPr>
          </w:p>
          <w:p w14:paraId="438E19AA" w14:textId="77777777" w:rsidR="00C0592A" w:rsidRDefault="00C0592A" w:rsidP="00093440">
            <w:pPr>
              <w:rPr>
                <w:b/>
              </w:rPr>
            </w:pPr>
            <w:r w:rsidRPr="000E3F10">
              <w:t>Word count total:</w:t>
            </w:r>
          </w:p>
        </w:tc>
      </w:tr>
      <w:tr w:rsidR="00C0592A" w14:paraId="361513D5" w14:textId="77777777" w:rsidTr="77312A1B">
        <w:trPr>
          <w:trHeight w:val="2376"/>
        </w:trPr>
        <w:tc>
          <w:tcPr>
            <w:tcW w:w="5000" w:type="pct"/>
            <w:gridSpan w:val="2"/>
            <w:tcBorders>
              <w:top w:val="single" w:sz="6" w:space="0" w:color="auto"/>
              <w:left w:val="single" w:sz="6" w:space="0" w:color="auto"/>
              <w:bottom w:val="single" w:sz="6" w:space="0" w:color="auto"/>
              <w:right w:val="single" w:sz="6" w:space="0" w:color="auto"/>
            </w:tcBorders>
          </w:tcPr>
          <w:p w14:paraId="44D84B31" w14:textId="72D2C478" w:rsidR="00C0592A" w:rsidRPr="004F005A" w:rsidRDefault="00C0592A" w:rsidP="004F005A">
            <w:pPr>
              <w:pStyle w:val="ListParagraph"/>
              <w:numPr>
                <w:ilvl w:val="0"/>
                <w:numId w:val="36"/>
              </w:numPr>
              <w:rPr>
                <w:b/>
              </w:rPr>
            </w:pPr>
            <w:r w:rsidRPr="004F005A">
              <w:rPr>
                <w:b/>
              </w:rPr>
              <w:t xml:space="preserve">Specify any planned assessment of meta-bias(es).  </w:t>
            </w:r>
            <w:r w:rsidRPr="00FD7CA7">
              <w:t>(</w:t>
            </w:r>
            <w:r w:rsidRPr="004F005A">
              <w:rPr>
                <w:u w:val="single"/>
              </w:rPr>
              <w:t>500</w:t>
            </w:r>
            <w:r w:rsidRPr="0091799D">
              <w:t xml:space="preserve"> words max</w:t>
            </w:r>
            <w:r>
              <w:t>imum</w:t>
            </w:r>
            <w:r w:rsidRPr="0091799D">
              <w:t>)</w:t>
            </w:r>
          </w:p>
          <w:p w14:paraId="38C96447" w14:textId="77777777" w:rsidR="00C0592A" w:rsidRDefault="00C0592A" w:rsidP="00093440">
            <w:pPr>
              <w:rPr>
                <w:b/>
              </w:rPr>
            </w:pPr>
          </w:p>
          <w:p w14:paraId="2118CA97" w14:textId="77777777" w:rsidR="00C0592A" w:rsidRDefault="00C0592A" w:rsidP="00093440">
            <w:pPr>
              <w:rPr>
                <w:b/>
              </w:rPr>
            </w:pPr>
          </w:p>
          <w:p w14:paraId="4F20D1AE" w14:textId="77777777" w:rsidR="00C0592A" w:rsidRDefault="00C0592A" w:rsidP="00093440">
            <w:pPr>
              <w:rPr>
                <w:b/>
              </w:rPr>
            </w:pPr>
          </w:p>
          <w:p w14:paraId="3918DD59" w14:textId="77777777" w:rsidR="00C0592A" w:rsidRDefault="00C0592A" w:rsidP="00093440">
            <w:pPr>
              <w:rPr>
                <w:b/>
              </w:rPr>
            </w:pPr>
          </w:p>
          <w:p w14:paraId="09F070B5" w14:textId="77777777" w:rsidR="00C0592A" w:rsidRDefault="00C0592A" w:rsidP="00093440">
            <w:pPr>
              <w:rPr>
                <w:b/>
              </w:rPr>
            </w:pPr>
          </w:p>
          <w:p w14:paraId="3CBCEA50" w14:textId="77777777" w:rsidR="00C0592A" w:rsidRDefault="00C0592A" w:rsidP="00093440">
            <w:pPr>
              <w:rPr>
                <w:b/>
              </w:rPr>
            </w:pPr>
          </w:p>
          <w:p w14:paraId="3675CC2A" w14:textId="77777777" w:rsidR="00C0592A" w:rsidRDefault="00C0592A" w:rsidP="00093440">
            <w:pPr>
              <w:rPr>
                <w:b/>
              </w:rPr>
            </w:pPr>
          </w:p>
          <w:p w14:paraId="60263D93" w14:textId="77777777" w:rsidR="00C0592A" w:rsidRDefault="00C0592A" w:rsidP="00093440">
            <w:pPr>
              <w:rPr>
                <w:b/>
              </w:rPr>
            </w:pPr>
            <w:r w:rsidRPr="000E3F10">
              <w:t>Word count total:</w:t>
            </w:r>
          </w:p>
        </w:tc>
      </w:tr>
      <w:tr w:rsidR="00C0592A" w14:paraId="57148CD1" w14:textId="77777777" w:rsidTr="77312A1B">
        <w:trPr>
          <w:trHeight w:val="2721"/>
        </w:trPr>
        <w:tc>
          <w:tcPr>
            <w:tcW w:w="5000" w:type="pct"/>
            <w:gridSpan w:val="2"/>
            <w:tcBorders>
              <w:top w:val="single" w:sz="6" w:space="0" w:color="auto"/>
              <w:left w:val="single" w:sz="6" w:space="0" w:color="auto"/>
              <w:bottom w:val="single" w:sz="6" w:space="0" w:color="auto"/>
              <w:right w:val="single" w:sz="6" w:space="0" w:color="auto"/>
            </w:tcBorders>
          </w:tcPr>
          <w:p w14:paraId="61A6ADA4" w14:textId="74C0A463" w:rsidR="00C0592A" w:rsidRPr="004F005A" w:rsidRDefault="00C0592A" w:rsidP="004F005A">
            <w:pPr>
              <w:pStyle w:val="ListParagraph"/>
              <w:numPr>
                <w:ilvl w:val="0"/>
                <w:numId w:val="36"/>
              </w:numPr>
              <w:rPr>
                <w:b/>
              </w:rPr>
            </w:pPr>
            <w:r w:rsidRPr="004F005A">
              <w:rPr>
                <w:b/>
              </w:rPr>
              <w:t xml:space="preserve">Describe how the strength of the body of evidence will be assessed (e.g. GRADE, CER-QUAL) </w:t>
            </w:r>
            <w:r w:rsidRPr="00FD7CA7">
              <w:t>(</w:t>
            </w:r>
            <w:r w:rsidRPr="004F005A">
              <w:rPr>
                <w:u w:val="single"/>
              </w:rPr>
              <w:t>500</w:t>
            </w:r>
            <w:r w:rsidRPr="0091799D">
              <w:t xml:space="preserve"> words max</w:t>
            </w:r>
            <w:r>
              <w:t>imum</w:t>
            </w:r>
            <w:r w:rsidRPr="0091799D">
              <w:t>)</w:t>
            </w:r>
          </w:p>
          <w:p w14:paraId="52604F8F" w14:textId="77777777" w:rsidR="00C0592A" w:rsidRDefault="00C0592A" w:rsidP="00093440">
            <w:pPr>
              <w:rPr>
                <w:b/>
              </w:rPr>
            </w:pPr>
          </w:p>
          <w:p w14:paraId="53D8F8C4" w14:textId="77777777" w:rsidR="00C0592A" w:rsidRDefault="00C0592A" w:rsidP="00093440">
            <w:pPr>
              <w:rPr>
                <w:b/>
              </w:rPr>
            </w:pPr>
          </w:p>
          <w:p w14:paraId="45CC4C8C" w14:textId="77777777" w:rsidR="00C0592A" w:rsidRDefault="00C0592A" w:rsidP="00093440">
            <w:pPr>
              <w:rPr>
                <w:b/>
              </w:rPr>
            </w:pPr>
          </w:p>
          <w:p w14:paraId="49A16C6D" w14:textId="77777777" w:rsidR="00C0592A" w:rsidRDefault="00C0592A" w:rsidP="00093440">
            <w:pPr>
              <w:rPr>
                <w:b/>
              </w:rPr>
            </w:pPr>
          </w:p>
          <w:p w14:paraId="6F8961CD" w14:textId="77777777" w:rsidR="00C0592A" w:rsidRDefault="00C0592A" w:rsidP="00093440">
            <w:pPr>
              <w:rPr>
                <w:b/>
              </w:rPr>
            </w:pPr>
          </w:p>
          <w:p w14:paraId="0479D935" w14:textId="77777777" w:rsidR="00C0592A" w:rsidRDefault="00C0592A" w:rsidP="00093440">
            <w:pPr>
              <w:rPr>
                <w:b/>
              </w:rPr>
            </w:pPr>
          </w:p>
          <w:p w14:paraId="518E70BD" w14:textId="77777777" w:rsidR="00C0592A" w:rsidRDefault="00C0592A" w:rsidP="00093440">
            <w:pPr>
              <w:rPr>
                <w:b/>
              </w:rPr>
            </w:pPr>
          </w:p>
          <w:p w14:paraId="6087DC1F" w14:textId="77777777" w:rsidR="00C0592A" w:rsidRDefault="00C0592A" w:rsidP="00093440">
            <w:pPr>
              <w:rPr>
                <w:b/>
              </w:rPr>
            </w:pPr>
            <w:r w:rsidRPr="000E3F10">
              <w:t>Word count total:</w:t>
            </w:r>
          </w:p>
        </w:tc>
      </w:tr>
      <w:tr w:rsidR="00C0592A" w14:paraId="2A132444" w14:textId="77777777" w:rsidTr="77312A1B">
        <w:trPr>
          <w:trHeight w:val="2393"/>
        </w:trPr>
        <w:tc>
          <w:tcPr>
            <w:tcW w:w="5000" w:type="pct"/>
            <w:gridSpan w:val="2"/>
            <w:tcBorders>
              <w:top w:val="single" w:sz="6" w:space="0" w:color="auto"/>
              <w:left w:val="single" w:sz="6" w:space="0" w:color="auto"/>
              <w:bottom w:val="single" w:sz="6" w:space="0" w:color="auto"/>
              <w:right w:val="single" w:sz="6" w:space="0" w:color="auto"/>
            </w:tcBorders>
          </w:tcPr>
          <w:p w14:paraId="4A6B1BEC" w14:textId="52480CBE" w:rsidR="00C0592A" w:rsidRPr="00016920" w:rsidRDefault="00C0592A" w:rsidP="00016920">
            <w:pPr>
              <w:pStyle w:val="ListParagraph"/>
              <w:numPr>
                <w:ilvl w:val="0"/>
                <w:numId w:val="36"/>
              </w:numPr>
              <w:rPr>
                <w:b/>
              </w:rPr>
            </w:pPr>
            <w:r w:rsidRPr="00016920">
              <w:rPr>
                <w:b/>
              </w:rPr>
              <w:t>Describe your dissemination plans including, but not limited to, peer-reviewed journal article submissions and conference presentations, and how you plan to disseminate your findings to the public</w:t>
            </w:r>
            <w:r w:rsidR="003A7C5B">
              <w:rPr>
                <w:b/>
              </w:rPr>
              <w:t>,</w:t>
            </w:r>
            <w:r w:rsidRPr="00016920">
              <w:rPr>
                <w:b/>
              </w:rPr>
              <w:t xml:space="preserve"> any public contributors</w:t>
            </w:r>
            <w:r w:rsidR="003A7C5B">
              <w:rPr>
                <w:b/>
              </w:rPr>
              <w:t xml:space="preserve"> and RCOT members</w:t>
            </w:r>
            <w:r w:rsidRPr="00016920">
              <w:rPr>
                <w:b/>
              </w:rPr>
              <w:t xml:space="preserve"> </w:t>
            </w:r>
            <w:r w:rsidRPr="00FD7CA7">
              <w:t>(</w:t>
            </w:r>
            <w:r w:rsidRPr="00016920">
              <w:rPr>
                <w:u w:val="single"/>
              </w:rPr>
              <w:t>350</w:t>
            </w:r>
            <w:r w:rsidRPr="0091799D">
              <w:t xml:space="preserve"> words max</w:t>
            </w:r>
            <w:r>
              <w:t>imum</w:t>
            </w:r>
            <w:r w:rsidRPr="0091799D">
              <w:t>)</w:t>
            </w:r>
          </w:p>
          <w:p w14:paraId="0A1AF917" w14:textId="77777777" w:rsidR="00C0592A" w:rsidRPr="00730811" w:rsidRDefault="00C0592A" w:rsidP="00093440">
            <w:pPr>
              <w:rPr>
                <w:b/>
              </w:rPr>
            </w:pPr>
          </w:p>
          <w:p w14:paraId="47D29E5A" w14:textId="77777777" w:rsidR="00C0592A" w:rsidRPr="00730811" w:rsidRDefault="00C0592A" w:rsidP="00093440">
            <w:pPr>
              <w:rPr>
                <w:b/>
              </w:rPr>
            </w:pPr>
          </w:p>
          <w:p w14:paraId="219600F3" w14:textId="77777777" w:rsidR="00C0592A" w:rsidRPr="00730811" w:rsidRDefault="00C0592A" w:rsidP="00093440">
            <w:pPr>
              <w:rPr>
                <w:b/>
              </w:rPr>
            </w:pPr>
          </w:p>
          <w:p w14:paraId="12AF3E20" w14:textId="77777777" w:rsidR="00C0592A" w:rsidRDefault="00C0592A" w:rsidP="00093440">
            <w:pPr>
              <w:rPr>
                <w:b/>
              </w:rPr>
            </w:pPr>
          </w:p>
          <w:p w14:paraId="25B1EFF7" w14:textId="77777777" w:rsidR="00C0592A" w:rsidRPr="00730811" w:rsidRDefault="00C0592A" w:rsidP="00093440">
            <w:pPr>
              <w:rPr>
                <w:b/>
              </w:rPr>
            </w:pPr>
          </w:p>
          <w:p w14:paraId="364FAFAC" w14:textId="77777777" w:rsidR="00C0592A" w:rsidRPr="000E3F10" w:rsidRDefault="00C0592A" w:rsidP="00093440">
            <w:r w:rsidRPr="000E3F10">
              <w:t>Word count total:</w:t>
            </w:r>
          </w:p>
        </w:tc>
      </w:tr>
      <w:tr w:rsidR="00C0592A" w14:paraId="6940097B" w14:textId="77777777" w:rsidTr="77312A1B">
        <w:trPr>
          <w:trHeight w:val="1814"/>
        </w:trPr>
        <w:tc>
          <w:tcPr>
            <w:tcW w:w="5000" w:type="pct"/>
            <w:gridSpan w:val="2"/>
            <w:tcBorders>
              <w:top w:val="single" w:sz="6" w:space="0" w:color="auto"/>
              <w:left w:val="single" w:sz="6" w:space="0" w:color="auto"/>
              <w:bottom w:val="single" w:sz="6" w:space="0" w:color="auto"/>
              <w:right w:val="single" w:sz="6" w:space="0" w:color="auto"/>
            </w:tcBorders>
          </w:tcPr>
          <w:p w14:paraId="3B6302D2" w14:textId="77B83507" w:rsidR="00C0592A" w:rsidRPr="00016920" w:rsidRDefault="00C0592A" w:rsidP="77312A1B">
            <w:pPr>
              <w:pStyle w:val="ListParagraph"/>
              <w:numPr>
                <w:ilvl w:val="0"/>
                <w:numId w:val="36"/>
              </w:numPr>
              <w:rPr>
                <w:b/>
                <w:bCs/>
              </w:rPr>
            </w:pPr>
            <w:r w:rsidRPr="77312A1B">
              <w:rPr>
                <w:b/>
                <w:bCs/>
              </w:rPr>
              <w:t xml:space="preserve">Timeline for the proposed research.  This </w:t>
            </w:r>
            <w:r w:rsidR="00770B42">
              <w:rPr>
                <w:b/>
                <w:bCs/>
              </w:rPr>
              <w:t>must</w:t>
            </w:r>
            <w:r w:rsidRPr="77312A1B">
              <w:rPr>
                <w:b/>
                <w:bCs/>
              </w:rPr>
              <w:t xml:space="preserve"> not exceed 12 months.</w:t>
            </w:r>
          </w:p>
          <w:p w14:paraId="606FFC04" w14:textId="77777777" w:rsidR="00C0592A" w:rsidRPr="00F21EC8" w:rsidRDefault="00C0592A" w:rsidP="00093440">
            <w:pPr>
              <w:rPr>
                <w:b/>
              </w:rPr>
            </w:pPr>
          </w:p>
          <w:p w14:paraId="43241B77" w14:textId="77777777" w:rsidR="00C0592A" w:rsidRPr="00F21EC8" w:rsidRDefault="00C0592A" w:rsidP="00093440">
            <w:pPr>
              <w:rPr>
                <w:b/>
              </w:rPr>
            </w:pPr>
          </w:p>
          <w:p w14:paraId="5B3E814A" w14:textId="77777777" w:rsidR="00C0592A" w:rsidRPr="00F21EC8" w:rsidRDefault="00C0592A" w:rsidP="00093440">
            <w:pPr>
              <w:rPr>
                <w:b/>
              </w:rPr>
            </w:pPr>
          </w:p>
          <w:p w14:paraId="07F2E4A7" w14:textId="77777777" w:rsidR="00C0592A" w:rsidRPr="00F21EC8" w:rsidRDefault="00C0592A" w:rsidP="00093440">
            <w:pPr>
              <w:rPr>
                <w:b/>
              </w:rPr>
            </w:pPr>
          </w:p>
          <w:p w14:paraId="259A1E94" w14:textId="77777777" w:rsidR="00C0592A" w:rsidRDefault="00C0592A" w:rsidP="00093440">
            <w:pPr>
              <w:rPr>
                <w:b/>
              </w:rPr>
            </w:pPr>
          </w:p>
          <w:p w14:paraId="2493D70E" w14:textId="77777777" w:rsidR="00C0592A" w:rsidRPr="00F21EC8" w:rsidRDefault="00C0592A" w:rsidP="00093440">
            <w:pPr>
              <w:rPr>
                <w:b/>
              </w:rPr>
            </w:pPr>
          </w:p>
          <w:p w14:paraId="56ADEBE8" w14:textId="77777777" w:rsidR="00C0592A" w:rsidRPr="00F21EC8" w:rsidRDefault="00C0592A" w:rsidP="00093440">
            <w:pPr>
              <w:rPr>
                <w:b/>
              </w:rPr>
            </w:pPr>
          </w:p>
        </w:tc>
      </w:tr>
      <w:tr w:rsidR="00C0592A" w14:paraId="0D6CF057" w14:textId="77777777" w:rsidTr="77312A1B">
        <w:trPr>
          <w:trHeight w:val="2778"/>
        </w:trPr>
        <w:tc>
          <w:tcPr>
            <w:tcW w:w="5000" w:type="pct"/>
            <w:gridSpan w:val="2"/>
            <w:tcBorders>
              <w:top w:val="single" w:sz="6" w:space="0" w:color="auto"/>
              <w:left w:val="single" w:sz="6" w:space="0" w:color="auto"/>
              <w:bottom w:val="single" w:sz="6" w:space="0" w:color="auto"/>
              <w:right w:val="single" w:sz="6" w:space="0" w:color="auto"/>
            </w:tcBorders>
          </w:tcPr>
          <w:p w14:paraId="58B8AA98" w14:textId="3CFC719B" w:rsidR="00C0592A" w:rsidRPr="00016920" w:rsidRDefault="00C0592A" w:rsidP="00016920">
            <w:pPr>
              <w:pStyle w:val="ListParagraph"/>
              <w:numPr>
                <w:ilvl w:val="0"/>
                <w:numId w:val="36"/>
              </w:numPr>
              <w:rPr>
                <w:b/>
              </w:rPr>
            </w:pPr>
            <w:r w:rsidRPr="00016920">
              <w:rPr>
                <w:b/>
              </w:rPr>
              <w:t>References</w:t>
            </w:r>
            <w:r w:rsidR="003A7C5B">
              <w:rPr>
                <w:b/>
              </w:rPr>
              <w:t>.</w:t>
            </w:r>
            <w:r w:rsidRPr="00016920">
              <w:rPr>
                <w:b/>
              </w:rPr>
              <w:t xml:space="preserve"> </w:t>
            </w:r>
            <w:r w:rsidRPr="003A7C5B">
              <w:rPr>
                <w:b/>
                <w:bCs/>
              </w:rPr>
              <w:t>List all references cited within the proposal form.</w:t>
            </w:r>
          </w:p>
          <w:p w14:paraId="3F756D2C" w14:textId="77777777" w:rsidR="00C0592A" w:rsidRDefault="00C0592A" w:rsidP="00093440">
            <w:pPr>
              <w:rPr>
                <w:b/>
              </w:rPr>
            </w:pPr>
          </w:p>
          <w:p w14:paraId="16EA16AA" w14:textId="77777777" w:rsidR="00C0592A" w:rsidRDefault="00C0592A" w:rsidP="00093440">
            <w:pPr>
              <w:rPr>
                <w:b/>
              </w:rPr>
            </w:pPr>
          </w:p>
          <w:p w14:paraId="2D743DE4" w14:textId="77777777" w:rsidR="00C0592A" w:rsidRDefault="00C0592A" w:rsidP="00093440">
            <w:pPr>
              <w:rPr>
                <w:b/>
              </w:rPr>
            </w:pPr>
          </w:p>
          <w:p w14:paraId="5F772E44" w14:textId="77777777" w:rsidR="00C0592A" w:rsidRDefault="00C0592A" w:rsidP="00093440">
            <w:pPr>
              <w:rPr>
                <w:b/>
              </w:rPr>
            </w:pPr>
          </w:p>
          <w:p w14:paraId="6AED5174" w14:textId="77777777" w:rsidR="00C0592A" w:rsidRDefault="00C0592A" w:rsidP="00093440">
            <w:pPr>
              <w:rPr>
                <w:b/>
              </w:rPr>
            </w:pPr>
          </w:p>
          <w:p w14:paraId="2D5ABF62" w14:textId="77777777" w:rsidR="00C0592A" w:rsidRDefault="00C0592A" w:rsidP="00093440">
            <w:pPr>
              <w:rPr>
                <w:b/>
              </w:rPr>
            </w:pPr>
          </w:p>
        </w:tc>
      </w:tr>
      <w:tr w:rsidR="00C0592A" w14:paraId="682EB757" w14:textId="77777777" w:rsidTr="77312A1B">
        <w:trPr>
          <w:trHeight w:val="2368"/>
        </w:trPr>
        <w:tc>
          <w:tcPr>
            <w:tcW w:w="5000" w:type="pct"/>
            <w:gridSpan w:val="2"/>
            <w:tcBorders>
              <w:top w:val="single" w:sz="6" w:space="0" w:color="auto"/>
              <w:left w:val="single" w:sz="6" w:space="0" w:color="auto"/>
              <w:bottom w:val="single" w:sz="6" w:space="0" w:color="auto"/>
              <w:right w:val="single" w:sz="6" w:space="0" w:color="auto"/>
            </w:tcBorders>
          </w:tcPr>
          <w:p w14:paraId="274CF600" w14:textId="721D1EBE" w:rsidR="00C0592A" w:rsidRDefault="00C0592A" w:rsidP="00016920">
            <w:pPr>
              <w:pStyle w:val="ListParagraph"/>
              <w:numPr>
                <w:ilvl w:val="0"/>
                <w:numId w:val="36"/>
              </w:numPr>
            </w:pPr>
            <w:r w:rsidRPr="00016920">
              <w:rPr>
                <w:b/>
              </w:rPr>
              <w:t xml:space="preserve">Outline the support from the host institution plus any collaborating partners or public contributors (who are not co-applicants) for the duration of the review </w:t>
            </w:r>
            <w:r w:rsidRPr="00FD7CA7">
              <w:t>(</w:t>
            </w:r>
            <w:r w:rsidRPr="00016920">
              <w:rPr>
                <w:u w:val="single"/>
              </w:rPr>
              <w:t>350</w:t>
            </w:r>
            <w:r w:rsidRPr="0091799D">
              <w:t xml:space="preserve"> words max</w:t>
            </w:r>
            <w:r>
              <w:t>imum</w:t>
            </w:r>
            <w:r w:rsidRPr="0091799D">
              <w:t>)</w:t>
            </w:r>
          </w:p>
          <w:p w14:paraId="4E8620E9" w14:textId="77777777" w:rsidR="00C0592A" w:rsidRDefault="00C0592A" w:rsidP="00093440"/>
          <w:p w14:paraId="57F16892" w14:textId="77777777" w:rsidR="00C0592A" w:rsidRDefault="00C0592A" w:rsidP="00093440"/>
          <w:p w14:paraId="63459C80" w14:textId="77777777" w:rsidR="00C0592A" w:rsidRDefault="00C0592A" w:rsidP="00093440"/>
          <w:p w14:paraId="0091D72F" w14:textId="77777777" w:rsidR="00C0592A" w:rsidRDefault="00C0592A" w:rsidP="00093440"/>
          <w:p w14:paraId="4652B8A4" w14:textId="77777777" w:rsidR="00D224D2" w:rsidRPr="00F21EC8" w:rsidRDefault="00D224D2" w:rsidP="00093440"/>
          <w:p w14:paraId="75F8E323" w14:textId="77777777" w:rsidR="00C0592A" w:rsidRDefault="00C0592A" w:rsidP="00093440">
            <w:pPr>
              <w:rPr>
                <w:b/>
              </w:rPr>
            </w:pPr>
            <w:r>
              <w:t>Word count total:</w:t>
            </w:r>
          </w:p>
        </w:tc>
      </w:tr>
      <w:tr w:rsidR="00C0592A" w:rsidRPr="0000628D" w14:paraId="2E609BCB"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633C731F" w14:textId="1AC2CF1F" w:rsidR="00C0592A" w:rsidRDefault="00C0592A" w:rsidP="00016920">
            <w:pPr>
              <w:pStyle w:val="ListParagraph"/>
              <w:numPr>
                <w:ilvl w:val="0"/>
                <w:numId w:val="36"/>
              </w:numPr>
            </w:pPr>
            <w:r w:rsidRPr="00016920">
              <w:rPr>
                <w:b/>
              </w:rPr>
              <w:t xml:space="preserve">Funding requested </w:t>
            </w:r>
            <w:r w:rsidRPr="00F561D8">
              <w:t>(i</w:t>
            </w:r>
            <w:r>
              <w:t xml:space="preserve">nclude costs incurred by all contributors whose details are given within the proposal, </w:t>
            </w:r>
            <w:proofErr w:type="gramStart"/>
            <w:r>
              <w:t>with the exception of</w:t>
            </w:r>
            <w:proofErr w:type="gramEnd"/>
            <w:r>
              <w:t xml:space="preserve"> doctoral supervisors.</w:t>
            </w:r>
            <w:r w:rsidR="00343ECE">
              <w:t>)</w:t>
            </w:r>
          </w:p>
          <w:p w14:paraId="15DF6C49" w14:textId="77777777" w:rsidR="00B0027B" w:rsidRPr="00F07F43" w:rsidRDefault="00C0592A" w:rsidP="00B0027B">
            <w:r>
              <w:t xml:space="preserve">Costs may include relevant </w:t>
            </w:r>
            <w:r w:rsidRPr="00562329">
              <w:rPr>
                <w:u w:val="single"/>
              </w:rPr>
              <w:t>conference attendance up to a maximum of £</w:t>
            </w:r>
            <w:r>
              <w:rPr>
                <w:u w:val="single"/>
              </w:rPr>
              <w:t>500</w:t>
            </w:r>
            <w:r>
              <w:t>.</w:t>
            </w:r>
            <w:r w:rsidR="00343ECE">
              <w:t xml:space="preserve"> </w:t>
            </w:r>
            <w:r w:rsidR="00B0027B">
              <w:t>You may also include open access publishing costs.</w:t>
            </w:r>
          </w:p>
          <w:p w14:paraId="66ED0834" w14:textId="3749F9C5" w:rsidR="00C0592A" w:rsidRPr="001F76DE" w:rsidRDefault="001F76DE" w:rsidP="00093440">
            <w:r w:rsidRPr="007558F2">
              <w:rPr>
                <w:iCs/>
              </w:rPr>
              <w:t xml:space="preserve">Note: as a charity </w:t>
            </w:r>
            <w:r>
              <w:rPr>
                <w:iCs/>
              </w:rPr>
              <w:t>we do not</w:t>
            </w:r>
            <w:r w:rsidRPr="007558F2">
              <w:rPr>
                <w:iCs/>
              </w:rPr>
              <w:t xml:space="preserve"> meet university overhead costs associated with full economic costing, and </w:t>
            </w:r>
            <w:r>
              <w:rPr>
                <w:iCs/>
              </w:rPr>
              <w:t>these should not be included</w:t>
            </w:r>
            <w:r w:rsidRPr="007558F2">
              <w:rPr>
                <w:iCs/>
              </w:rPr>
              <w:t xml:space="preserve"> in </w:t>
            </w:r>
            <w:r>
              <w:rPr>
                <w:iCs/>
              </w:rPr>
              <w:t>your costs</w:t>
            </w:r>
            <w:r w:rsidRPr="007558F2">
              <w:rPr>
                <w:iCs/>
              </w:rPr>
              <w:t xml:space="preserve"> below.</w:t>
            </w:r>
          </w:p>
        </w:tc>
      </w:tr>
      <w:tr w:rsidR="00C0592A" w14:paraId="0B2B66C6"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4B45799C" w14:textId="77777777" w:rsidR="00C0592A" w:rsidRDefault="00C0592A" w:rsidP="00093440">
            <w:r>
              <w:t>Staff time costs (salary and grade)</w:t>
            </w:r>
          </w:p>
          <w:p w14:paraId="43573EB9" w14:textId="77777777" w:rsidR="00C0592A" w:rsidRDefault="00C0592A" w:rsidP="00093440"/>
          <w:p w14:paraId="050E0C03" w14:textId="77777777" w:rsidR="00C0592A" w:rsidRDefault="00C0592A" w:rsidP="00093440"/>
          <w:p w14:paraId="06EF898A" w14:textId="77777777" w:rsidR="00C0592A" w:rsidRDefault="00C0592A" w:rsidP="00093440"/>
          <w:p w14:paraId="42747B65" w14:textId="77777777" w:rsidR="00C0592A" w:rsidRDefault="00C0592A" w:rsidP="00093440"/>
          <w:p w14:paraId="09AE9F8C" w14:textId="77777777" w:rsidR="00C0592A" w:rsidRDefault="00C0592A" w:rsidP="00093440"/>
        </w:tc>
      </w:tr>
      <w:tr w:rsidR="00C0592A" w14:paraId="45DAA52C"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1B127427" w14:textId="77777777" w:rsidR="00C0592A" w:rsidRDefault="00C0592A" w:rsidP="00093440">
            <w:r>
              <w:t>Consumables</w:t>
            </w:r>
          </w:p>
          <w:p w14:paraId="2DFEB4D1" w14:textId="77777777" w:rsidR="00C0592A" w:rsidRDefault="00C0592A" w:rsidP="00093440"/>
          <w:p w14:paraId="1F6B75B1" w14:textId="77777777" w:rsidR="00C0592A" w:rsidRDefault="00C0592A" w:rsidP="00093440"/>
          <w:p w14:paraId="788ED0E1" w14:textId="77777777" w:rsidR="00C0592A" w:rsidRDefault="00C0592A" w:rsidP="00093440"/>
          <w:p w14:paraId="19F02FD1" w14:textId="77777777" w:rsidR="00C0592A" w:rsidRDefault="00C0592A" w:rsidP="00093440"/>
          <w:p w14:paraId="2E6723F1" w14:textId="77777777" w:rsidR="00C0592A" w:rsidRDefault="00C0592A" w:rsidP="00093440"/>
        </w:tc>
      </w:tr>
      <w:tr w:rsidR="00C0592A" w14:paraId="78A4EDFE"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6FFF73E8" w14:textId="44782FCE" w:rsidR="00C0592A" w:rsidRPr="00EB6D90" w:rsidRDefault="00C0592A" w:rsidP="00093440">
            <w:r>
              <w:t>Public involvement</w:t>
            </w:r>
            <w:r w:rsidR="006A2A8B">
              <w:t xml:space="preserve"> and engagement</w:t>
            </w:r>
            <w:r>
              <w:t xml:space="preserve"> costs </w:t>
            </w:r>
            <w:r w:rsidRPr="00EB6D90">
              <w:t xml:space="preserve">(NB costs related to staff management of public </w:t>
            </w:r>
            <w:r w:rsidR="006A2A8B">
              <w:t>involvement and engagement</w:t>
            </w:r>
            <w:r w:rsidRPr="00EB6D90">
              <w:t xml:space="preserve"> contributors to the study as distinct from participants should be included under staff time cost)</w:t>
            </w:r>
          </w:p>
          <w:p w14:paraId="360E6CD7" w14:textId="77777777" w:rsidR="00C0592A" w:rsidRDefault="00C0592A" w:rsidP="00093440"/>
          <w:p w14:paraId="3F6E5BA4" w14:textId="77777777" w:rsidR="00A91695" w:rsidRDefault="00A91695" w:rsidP="00093440"/>
          <w:p w14:paraId="62723AC3" w14:textId="77777777" w:rsidR="00C0592A" w:rsidRDefault="00C0592A" w:rsidP="00093440"/>
          <w:p w14:paraId="53452FB1" w14:textId="77777777" w:rsidR="00C0592A" w:rsidRDefault="00C0592A" w:rsidP="00093440"/>
          <w:p w14:paraId="436AF0CE" w14:textId="77777777" w:rsidR="00C0592A" w:rsidRDefault="00C0592A" w:rsidP="00093440"/>
        </w:tc>
      </w:tr>
      <w:tr w:rsidR="001210DD" w14:paraId="7D09500F"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59C887A9" w14:textId="1EAFDF84" w:rsidR="001210DD" w:rsidRPr="001210DD" w:rsidRDefault="001210DD" w:rsidP="00093440">
            <w:pPr>
              <w:rPr>
                <w:b/>
                <w:bCs/>
              </w:rPr>
            </w:pPr>
            <w:r w:rsidRPr="001210DD">
              <w:rPr>
                <w:b/>
                <w:bCs/>
              </w:rPr>
              <w:t xml:space="preserve">Total costs: </w:t>
            </w:r>
          </w:p>
        </w:tc>
      </w:tr>
      <w:tr w:rsidR="00C0592A" w14:paraId="4883DF0B"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6A4B1D56" w14:textId="77777777" w:rsidR="00C0592A" w:rsidRPr="00C239C5" w:rsidRDefault="00C0592A" w:rsidP="00093440">
            <w:pPr>
              <w:rPr>
                <w:b/>
              </w:rPr>
            </w:pPr>
            <w:r w:rsidRPr="00C239C5">
              <w:rPr>
                <w:b/>
              </w:rPr>
              <w:t>Please note any other sources of funding or sponsorship and if they have had any role in developing the protocol.</w:t>
            </w:r>
          </w:p>
          <w:p w14:paraId="5EB15404" w14:textId="77777777" w:rsidR="00C0592A" w:rsidRDefault="00C0592A" w:rsidP="00093440"/>
          <w:p w14:paraId="53F10D3F" w14:textId="77777777" w:rsidR="00C0592A" w:rsidRDefault="00C0592A" w:rsidP="00093440"/>
          <w:p w14:paraId="61960406" w14:textId="77777777" w:rsidR="00C0592A" w:rsidRDefault="00C0592A" w:rsidP="00093440"/>
          <w:p w14:paraId="532547B9" w14:textId="77777777" w:rsidR="00C0592A" w:rsidRDefault="00C0592A" w:rsidP="00093440"/>
          <w:p w14:paraId="583D7379" w14:textId="77777777" w:rsidR="00C0592A" w:rsidRDefault="00C0592A" w:rsidP="00093440"/>
        </w:tc>
      </w:tr>
    </w:tbl>
    <w:p w14:paraId="0C6DC07A" w14:textId="3DE72E8A" w:rsidR="00AA0FC8" w:rsidRDefault="00AA0FC8"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647986" w14:paraId="08BC422F"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7DB0F537" w14:textId="73200C99" w:rsidR="00647986" w:rsidRPr="00015450" w:rsidRDefault="000D1DCA" w:rsidP="00EF2DAA">
            <w:pPr>
              <w:pStyle w:val="Heading3"/>
              <w:numPr>
                <w:ilvl w:val="0"/>
                <w:numId w:val="36"/>
              </w:numPr>
              <w:rPr>
                <w:b/>
                <w:bCs/>
                <w:color w:val="auto"/>
              </w:rPr>
            </w:pPr>
            <w:r w:rsidRPr="00015450">
              <w:rPr>
                <w:b/>
                <w:bCs/>
                <w:color w:val="auto"/>
              </w:rPr>
              <w:t>Lead applicant</w:t>
            </w:r>
            <w:r w:rsidR="00647986" w:rsidRPr="00015450">
              <w:rPr>
                <w:b/>
                <w:bCs/>
                <w:color w:val="auto"/>
              </w:rPr>
              <w:t xml:space="preserve"> details</w:t>
            </w:r>
          </w:p>
        </w:tc>
      </w:tr>
      <w:tr w:rsidR="00647986" w14:paraId="32E116D0" w14:textId="77777777" w:rsidTr="77312A1B">
        <w:tc>
          <w:tcPr>
            <w:tcW w:w="2500" w:type="pct"/>
            <w:tcBorders>
              <w:top w:val="single" w:sz="6" w:space="0" w:color="auto"/>
              <w:left w:val="single" w:sz="6" w:space="0" w:color="auto"/>
              <w:bottom w:val="single" w:sz="6" w:space="0" w:color="auto"/>
              <w:right w:val="single" w:sz="6" w:space="0" w:color="auto"/>
            </w:tcBorders>
          </w:tcPr>
          <w:p w14:paraId="3943BAA6" w14:textId="77777777" w:rsidR="00647986" w:rsidRPr="000D1DCA" w:rsidRDefault="00647986" w:rsidP="00093440">
            <w:pPr>
              <w:pStyle w:val="Heading3"/>
              <w:rPr>
                <w:b/>
                <w:color w:val="auto"/>
              </w:rPr>
            </w:pPr>
            <w:r w:rsidRPr="000D1DCA">
              <w:rPr>
                <w:color w:val="auto"/>
              </w:rPr>
              <w:t xml:space="preserve">Title: </w:t>
            </w:r>
          </w:p>
          <w:p w14:paraId="765C4745"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4D272185" w14:textId="14097122" w:rsidR="00647986" w:rsidRPr="000D1DCA" w:rsidRDefault="00647986" w:rsidP="00093440">
            <w:r w:rsidRPr="000D1DCA">
              <w:t>BAOT professional membership n</w:t>
            </w:r>
            <w:r w:rsidR="00F36835">
              <w:t>umber</w:t>
            </w:r>
            <w:r w:rsidRPr="000D1DCA">
              <w:t xml:space="preserve">: </w:t>
            </w:r>
          </w:p>
          <w:p w14:paraId="713DC41B" w14:textId="77777777" w:rsidR="00647986" w:rsidRPr="000D1DCA" w:rsidRDefault="00647986" w:rsidP="00093440"/>
          <w:p w14:paraId="69992303" w14:textId="77777777" w:rsidR="00647986" w:rsidRPr="000D1DCA" w:rsidRDefault="00647986" w:rsidP="00093440"/>
        </w:tc>
      </w:tr>
      <w:tr w:rsidR="00647986" w14:paraId="772CE3EF" w14:textId="77777777" w:rsidTr="77312A1B">
        <w:tc>
          <w:tcPr>
            <w:tcW w:w="2500" w:type="pct"/>
            <w:tcBorders>
              <w:top w:val="single" w:sz="6" w:space="0" w:color="auto"/>
              <w:left w:val="single" w:sz="6" w:space="0" w:color="auto"/>
              <w:bottom w:val="single" w:sz="6" w:space="0" w:color="auto"/>
              <w:right w:val="single" w:sz="6" w:space="0" w:color="auto"/>
            </w:tcBorders>
          </w:tcPr>
          <w:p w14:paraId="0A499531" w14:textId="5C652CF7" w:rsidR="00647986" w:rsidRPr="00F023DF" w:rsidRDefault="00647986" w:rsidP="00F023DF">
            <w:pPr>
              <w:pStyle w:val="Heading3"/>
              <w:rPr>
                <w:b/>
                <w:color w:val="auto"/>
              </w:rPr>
            </w:pPr>
            <w:r w:rsidRPr="000D1DCA">
              <w:rPr>
                <w:color w:val="auto"/>
              </w:rPr>
              <w:t>Surname:</w:t>
            </w:r>
          </w:p>
          <w:p w14:paraId="43ED3259" w14:textId="77777777" w:rsidR="00647986" w:rsidRPr="000D1DCA" w:rsidRDefault="00647986" w:rsidP="00093440"/>
          <w:p w14:paraId="7DB1555D"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1724C7ED" w14:textId="77777777" w:rsidR="00647986" w:rsidRPr="000D1DCA" w:rsidRDefault="00647986" w:rsidP="00093440">
            <w:pPr>
              <w:pStyle w:val="Heading3"/>
              <w:rPr>
                <w:b/>
                <w:color w:val="auto"/>
              </w:rPr>
            </w:pPr>
            <w:r w:rsidRPr="000D1DCA">
              <w:rPr>
                <w:color w:val="auto"/>
              </w:rPr>
              <w:t>Forename(s):</w:t>
            </w:r>
          </w:p>
          <w:p w14:paraId="79167B61" w14:textId="77777777" w:rsidR="00647986" w:rsidRPr="000D1DCA" w:rsidRDefault="00647986" w:rsidP="00093440"/>
          <w:p w14:paraId="6E881F7D" w14:textId="77777777" w:rsidR="00647986" w:rsidRPr="000D1DCA" w:rsidRDefault="00647986" w:rsidP="00093440"/>
        </w:tc>
      </w:tr>
      <w:tr w:rsidR="00647986" w14:paraId="4E5CFE03"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10314CD3" w14:textId="38036953" w:rsidR="00647986" w:rsidRPr="000D1DCA" w:rsidRDefault="00514DB4" w:rsidP="00093440">
            <w:pPr>
              <w:pStyle w:val="Heading3"/>
              <w:rPr>
                <w:b/>
                <w:color w:val="auto"/>
              </w:rPr>
            </w:pPr>
            <w:r>
              <w:rPr>
                <w:color w:val="auto"/>
              </w:rPr>
              <w:t>ORCID ID</w:t>
            </w:r>
            <w:r w:rsidR="00647986" w:rsidRPr="000D1DCA">
              <w:rPr>
                <w:color w:val="auto"/>
              </w:rPr>
              <w:t xml:space="preserve"> number:</w:t>
            </w:r>
          </w:p>
        </w:tc>
      </w:tr>
      <w:tr w:rsidR="00647986" w14:paraId="14CFAC52" w14:textId="77777777" w:rsidTr="77312A1B">
        <w:tc>
          <w:tcPr>
            <w:tcW w:w="2500" w:type="pct"/>
            <w:tcBorders>
              <w:top w:val="single" w:sz="6" w:space="0" w:color="auto"/>
              <w:left w:val="single" w:sz="6" w:space="0" w:color="auto"/>
              <w:bottom w:val="single" w:sz="6" w:space="0" w:color="auto"/>
              <w:right w:val="single" w:sz="6" w:space="0" w:color="auto"/>
            </w:tcBorders>
          </w:tcPr>
          <w:p w14:paraId="046D153C" w14:textId="77777777" w:rsidR="00647986" w:rsidRPr="000D1DCA" w:rsidRDefault="00647986" w:rsidP="00093440">
            <w:pPr>
              <w:pStyle w:val="Heading3"/>
              <w:rPr>
                <w:b/>
                <w:color w:val="auto"/>
              </w:rPr>
            </w:pPr>
            <w:r w:rsidRPr="000D1DCA">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67D458DD" w14:textId="77777777" w:rsidR="00647986" w:rsidRPr="000D1DCA" w:rsidRDefault="00647986" w:rsidP="00093440">
            <w:r w:rsidRPr="000D1DCA">
              <w:t>Department:</w:t>
            </w:r>
          </w:p>
          <w:p w14:paraId="58620DB8" w14:textId="77777777" w:rsidR="00647986" w:rsidRPr="000D1DCA" w:rsidRDefault="00647986" w:rsidP="00093440"/>
          <w:p w14:paraId="44B53A37" w14:textId="77777777" w:rsidR="00647986" w:rsidRPr="000D1DCA" w:rsidRDefault="00647986" w:rsidP="00093440"/>
          <w:p w14:paraId="778718CF" w14:textId="77777777" w:rsidR="00647986" w:rsidRPr="000D1DCA" w:rsidRDefault="00647986" w:rsidP="00093440"/>
        </w:tc>
      </w:tr>
      <w:tr w:rsidR="00647986" w14:paraId="7BE205FD"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7E1287A6" w14:textId="7F96EB20" w:rsidR="00647986" w:rsidRDefault="00647986" w:rsidP="00093440">
            <w:r>
              <w:t>Institution/</w:t>
            </w:r>
            <w:proofErr w:type="spellStart"/>
            <w:r>
              <w:t>Organisation</w:t>
            </w:r>
            <w:proofErr w:type="spellEnd"/>
            <w:r>
              <w:t>:</w:t>
            </w:r>
          </w:p>
          <w:p w14:paraId="27EADE8C" w14:textId="77777777" w:rsidR="00647986" w:rsidRDefault="00647986" w:rsidP="00093440"/>
          <w:p w14:paraId="7868626B" w14:textId="77777777" w:rsidR="00647986" w:rsidRDefault="00647986" w:rsidP="00093440"/>
          <w:p w14:paraId="5794A09A" w14:textId="77777777" w:rsidR="00647986" w:rsidRDefault="00647986" w:rsidP="00093440"/>
        </w:tc>
      </w:tr>
      <w:tr w:rsidR="00647986" w14:paraId="78FFF955" w14:textId="77777777" w:rsidTr="77312A1B">
        <w:tc>
          <w:tcPr>
            <w:tcW w:w="2500" w:type="pct"/>
            <w:tcBorders>
              <w:top w:val="single" w:sz="6" w:space="0" w:color="auto"/>
              <w:left w:val="single" w:sz="6" w:space="0" w:color="auto"/>
              <w:bottom w:val="single" w:sz="6" w:space="0" w:color="auto"/>
              <w:right w:val="single" w:sz="6" w:space="0" w:color="auto"/>
            </w:tcBorders>
          </w:tcPr>
          <w:p w14:paraId="17E5B04D" w14:textId="77777777" w:rsidR="00647986" w:rsidRDefault="00647986" w:rsidP="00093440">
            <w:r>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61A9401B" w14:textId="77777777" w:rsidR="00647986" w:rsidRDefault="00647986" w:rsidP="00093440">
            <w:r>
              <w:t xml:space="preserve">Email: </w:t>
            </w:r>
          </w:p>
          <w:p w14:paraId="350D263F" w14:textId="77777777" w:rsidR="00647986" w:rsidRDefault="00647986" w:rsidP="00093440"/>
          <w:p w14:paraId="548121F1" w14:textId="77777777" w:rsidR="00647986" w:rsidRDefault="00647986" w:rsidP="00093440"/>
        </w:tc>
      </w:tr>
      <w:tr w:rsidR="00647986" w14:paraId="389696B1"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0F0D2978" w14:textId="77777777" w:rsidR="00647986" w:rsidRDefault="00647986" w:rsidP="00093440">
            <w:r>
              <w:t xml:space="preserve">Date of commencement: </w:t>
            </w:r>
          </w:p>
          <w:p w14:paraId="06FC902D" w14:textId="77777777" w:rsidR="00647986" w:rsidRDefault="00647986" w:rsidP="00093440"/>
          <w:p w14:paraId="2233CEF0" w14:textId="77777777" w:rsidR="00647986" w:rsidRDefault="00647986" w:rsidP="00093440"/>
        </w:tc>
      </w:tr>
      <w:tr w:rsidR="00647986" w14:paraId="25366642" w14:textId="77777777" w:rsidTr="77312A1B">
        <w:tc>
          <w:tcPr>
            <w:tcW w:w="2500" w:type="pct"/>
            <w:tcBorders>
              <w:top w:val="single" w:sz="6" w:space="0" w:color="auto"/>
              <w:left w:val="single" w:sz="6" w:space="0" w:color="auto"/>
              <w:bottom w:val="single" w:sz="6" w:space="0" w:color="auto"/>
              <w:right w:val="single" w:sz="6" w:space="0" w:color="auto"/>
            </w:tcBorders>
          </w:tcPr>
          <w:p w14:paraId="041FE569" w14:textId="77777777" w:rsidR="00647986" w:rsidRDefault="00647986" w:rsidP="00093440">
            <w:r>
              <w:t xml:space="preserve">Is this a permanent post? </w:t>
            </w:r>
          </w:p>
          <w:p w14:paraId="56B0B034" w14:textId="77777777" w:rsidR="00647986" w:rsidRDefault="00647986" w:rsidP="00093440"/>
        </w:tc>
        <w:tc>
          <w:tcPr>
            <w:tcW w:w="2500" w:type="pct"/>
            <w:tcBorders>
              <w:top w:val="single" w:sz="6" w:space="0" w:color="auto"/>
              <w:left w:val="single" w:sz="6" w:space="0" w:color="auto"/>
              <w:bottom w:val="single" w:sz="6" w:space="0" w:color="auto"/>
              <w:right w:val="single" w:sz="6" w:space="0" w:color="auto"/>
            </w:tcBorders>
          </w:tcPr>
          <w:p w14:paraId="5364AA88" w14:textId="77777777" w:rsidR="00647986" w:rsidRDefault="00647986" w:rsidP="00093440">
            <w:r>
              <w:t xml:space="preserve">If not, provide termination date: </w:t>
            </w:r>
          </w:p>
          <w:p w14:paraId="57EF15F8" w14:textId="77777777" w:rsidR="00647986" w:rsidRDefault="00647986" w:rsidP="00093440"/>
          <w:p w14:paraId="0A2AC0E2" w14:textId="77777777" w:rsidR="00647986" w:rsidRDefault="00647986" w:rsidP="00093440"/>
        </w:tc>
      </w:tr>
      <w:tr w:rsidR="00647986" w14:paraId="70E336A7" w14:textId="77777777" w:rsidTr="77312A1B">
        <w:trPr>
          <w:trHeight w:val="1871"/>
        </w:trPr>
        <w:tc>
          <w:tcPr>
            <w:tcW w:w="5000" w:type="pct"/>
            <w:gridSpan w:val="2"/>
            <w:tcBorders>
              <w:top w:val="single" w:sz="6" w:space="0" w:color="auto"/>
              <w:left w:val="single" w:sz="6" w:space="0" w:color="auto"/>
              <w:right w:val="single" w:sz="6" w:space="0" w:color="auto"/>
            </w:tcBorders>
          </w:tcPr>
          <w:p w14:paraId="6DAF15C6" w14:textId="5FC741A0" w:rsidR="00647986" w:rsidRPr="00EF2DAA" w:rsidRDefault="5C6FF127" w:rsidP="00093440">
            <w:r>
              <w:t xml:space="preserve">Relevant professional qualifications, degrees, diplomas </w:t>
            </w:r>
            <w:proofErr w:type="spellStart"/>
            <w:r>
              <w:t>etc</w:t>
            </w:r>
            <w:proofErr w:type="spellEnd"/>
            <w:r>
              <w:t xml:space="preserve"> </w:t>
            </w:r>
          </w:p>
        </w:tc>
      </w:tr>
      <w:tr w:rsidR="00647986" w14:paraId="3EF17335" w14:textId="77777777" w:rsidTr="77312A1B">
        <w:trPr>
          <w:trHeight w:val="1973"/>
        </w:trPr>
        <w:tc>
          <w:tcPr>
            <w:tcW w:w="5000" w:type="pct"/>
            <w:gridSpan w:val="2"/>
            <w:tcBorders>
              <w:top w:val="single" w:sz="6" w:space="0" w:color="auto"/>
              <w:left w:val="single" w:sz="6" w:space="0" w:color="auto"/>
              <w:right w:val="single" w:sz="6" w:space="0" w:color="auto"/>
            </w:tcBorders>
          </w:tcPr>
          <w:p w14:paraId="57B489E5" w14:textId="06150833" w:rsidR="00647986" w:rsidRPr="00EF2DAA" w:rsidRDefault="00647986" w:rsidP="00093440">
            <w:pPr>
              <w:rPr>
                <w:bCs/>
              </w:rPr>
            </w:pPr>
            <w:r w:rsidRPr="00EF2DAA">
              <w:rPr>
                <w:bCs/>
              </w:rPr>
              <w:t>Higher degrees (give details of level and title, and briefly describe research undertaken as part of the degree)</w:t>
            </w:r>
          </w:p>
          <w:p w14:paraId="441AFF51" w14:textId="77777777" w:rsidR="00647986" w:rsidRPr="00EF2DAA" w:rsidRDefault="00647986" w:rsidP="00093440">
            <w:pPr>
              <w:rPr>
                <w:bCs/>
              </w:rPr>
            </w:pPr>
          </w:p>
          <w:p w14:paraId="5AC19A32" w14:textId="77777777" w:rsidR="00647986" w:rsidRPr="00EF2DAA" w:rsidRDefault="00647986" w:rsidP="00093440">
            <w:pPr>
              <w:rPr>
                <w:bCs/>
              </w:rPr>
            </w:pPr>
          </w:p>
          <w:p w14:paraId="3E4F693B" w14:textId="77777777" w:rsidR="00647986" w:rsidRPr="00EF2DAA" w:rsidRDefault="00647986" w:rsidP="00093440">
            <w:pPr>
              <w:rPr>
                <w:bCs/>
              </w:rPr>
            </w:pPr>
          </w:p>
          <w:p w14:paraId="0784CE7C" w14:textId="77777777" w:rsidR="00647986" w:rsidRPr="00EF2DAA" w:rsidRDefault="00647986" w:rsidP="00093440">
            <w:pPr>
              <w:rPr>
                <w:bCs/>
              </w:rPr>
            </w:pPr>
          </w:p>
          <w:p w14:paraId="0CF21A8E" w14:textId="77777777" w:rsidR="00647986" w:rsidRPr="00EF2DAA" w:rsidRDefault="00647986" w:rsidP="00093440">
            <w:pPr>
              <w:pStyle w:val="Heading3"/>
              <w:rPr>
                <w:bCs/>
              </w:rPr>
            </w:pPr>
          </w:p>
        </w:tc>
      </w:tr>
      <w:tr w:rsidR="00647986" w14:paraId="60BA8D8A" w14:textId="77777777" w:rsidTr="77312A1B">
        <w:trPr>
          <w:trHeight w:val="553"/>
        </w:trPr>
        <w:tc>
          <w:tcPr>
            <w:tcW w:w="5000" w:type="pct"/>
            <w:gridSpan w:val="2"/>
            <w:tcBorders>
              <w:top w:val="single" w:sz="6" w:space="0" w:color="auto"/>
              <w:left w:val="single" w:sz="6" w:space="0" w:color="auto"/>
              <w:right w:val="single" w:sz="6" w:space="0" w:color="auto"/>
            </w:tcBorders>
          </w:tcPr>
          <w:p w14:paraId="4FDD85E1" w14:textId="77777777" w:rsidR="00647986" w:rsidRPr="00EF2DAA" w:rsidRDefault="00647986" w:rsidP="00093440">
            <w:pPr>
              <w:pStyle w:val="Heading3"/>
              <w:rPr>
                <w:bCs/>
                <w:color w:val="auto"/>
              </w:rPr>
            </w:pPr>
            <w:r w:rsidRPr="00EF2DAA">
              <w:rPr>
                <w:bCs/>
                <w:color w:val="auto"/>
              </w:rPr>
              <w:t>Date doctorate was awarded, or is anticipated to be awarded:</w:t>
            </w:r>
          </w:p>
          <w:p w14:paraId="0065E97A" w14:textId="77777777" w:rsidR="00647986" w:rsidRPr="00EF2DAA" w:rsidRDefault="00647986" w:rsidP="00093440">
            <w:pPr>
              <w:rPr>
                <w:bCs/>
              </w:rPr>
            </w:pPr>
          </w:p>
        </w:tc>
      </w:tr>
      <w:tr w:rsidR="00647986" w14:paraId="5C3ADE6B" w14:textId="77777777" w:rsidTr="77312A1B">
        <w:trPr>
          <w:trHeight w:val="2438"/>
        </w:trPr>
        <w:tc>
          <w:tcPr>
            <w:tcW w:w="5000" w:type="pct"/>
            <w:gridSpan w:val="2"/>
            <w:tcBorders>
              <w:top w:val="single" w:sz="6" w:space="0" w:color="auto"/>
              <w:left w:val="single" w:sz="6" w:space="0" w:color="auto"/>
              <w:right w:val="single" w:sz="6" w:space="0" w:color="auto"/>
            </w:tcBorders>
          </w:tcPr>
          <w:p w14:paraId="6FD4C504" w14:textId="330D8AF3" w:rsidR="00647986" w:rsidRPr="00EF2DAA" w:rsidRDefault="00647986" w:rsidP="00093440">
            <w:pPr>
              <w:rPr>
                <w:bCs/>
              </w:rPr>
            </w:pPr>
            <w:r w:rsidRPr="00EF2DAA">
              <w:rPr>
                <w:bCs/>
              </w:rPr>
              <w:t>Publications (</w:t>
            </w:r>
            <w:proofErr w:type="gramStart"/>
            <w:r w:rsidRPr="00EF2DAA">
              <w:rPr>
                <w:bCs/>
              </w:rPr>
              <w:t>include</w:t>
            </w:r>
            <w:proofErr w:type="gramEnd"/>
            <w:r w:rsidRPr="00EF2DAA">
              <w:rPr>
                <w:bCs/>
              </w:rPr>
              <w:t xml:space="preserve"> peer-reviewed and other journals, book chapters, online/social media publications </w:t>
            </w:r>
            <w:proofErr w:type="spellStart"/>
            <w:r w:rsidRPr="00EF2DAA">
              <w:rPr>
                <w:bCs/>
              </w:rPr>
              <w:t>etc</w:t>
            </w:r>
            <w:proofErr w:type="spellEnd"/>
            <w:r w:rsidRPr="00EF2DAA">
              <w:rPr>
                <w:bCs/>
              </w:rPr>
              <w:t xml:space="preserve"> published within the last </w:t>
            </w:r>
            <w:r w:rsidR="002A5788">
              <w:rPr>
                <w:bCs/>
              </w:rPr>
              <w:t>five</w:t>
            </w:r>
            <w:r w:rsidRPr="00EF2DAA">
              <w:rPr>
                <w:bCs/>
              </w:rPr>
              <w:t xml:space="preserve"> years. Do not attach articles.)</w:t>
            </w:r>
          </w:p>
          <w:p w14:paraId="522122A4" w14:textId="77777777" w:rsidR="00647986" w:rsidRPr="00EF2DAA" w:rsidRDefault="00647986" w:rsidP="00093440">
            <w:pPr>
              <w:rPr>
                <w:bCs/>
              </w:rPr>
            </w:pPr>
          </w:p>
        </w:tc>
      </w:tr>
      <w:tr w:rsidR="00647986" w14:paraId="54C54110" w14:textId="77777777" w:rsidTr="77312A1B">
        <w:trPr>
          <w:trHeight w:val="2381"/>
        </w:trPr>
        <w:tc>
          <w:tcPr>
            <w:tcW w:w="5000" w:type="pct"/>
            <w:gridSpan w:val="2"/>
            <w:tcBorders>
              <w:top w:val="single" w:sz="6" w:space="0" w:color="auto"/>
              <w:left w:val="single" w:sz="6" w:space="0" w:color="auto"/>
              <w:right w:val="single" w:sz="6" w:space="0" w:color="auto"/>
            </w:tcBorders>
          </w:tcPr>
          <w:p w14:paraId="59739DD7" w14:textId="640C88A0" w:rsidR="00647986" w:rsidRPr="00EF2DAA" w:rsidRDefault="00647986" w:rsidP="00093440">
            <w:pPr>
              <w:rPr>
                <w:bCs/>
              </w:rPr>
            </w:pPr>
            <w:proofErr w:type="gramStart"/>
            <w:r w:rsidRPr="00EF2DAA">
              <w:rPr>
                <w:bCs/>
              </w:rPr>
              <w:t>Experience of</w:t>
            </w:r>
            <w:proofErr w:type="gramEnd"/>
            <w:r w:rsidRPr="00EF2DAA">
              <w:rPr>
                <w:bCs/>
              </w:rPr>
              <w:t xml:space="preserve"> conducting systematic reviews including, where appropriate, the supportive expertise available to support the development of strong skills in this area (</w:t>
            </w:r>
            <w:r w:rsidRPr="00EF2DAA">
              <w:rPr>
                <w:bCs/>
                <w:u w:val="single"/>
              </w:rPr>
              <w:t>350</w:t>
            </w:r>
            <w:r w:rsidRPr="00EF2DAA">
              <w:rPr>
                <w:bCs/>
              </w:rPr>
              <w:t xml:space="preserve"> words maximum)</w:t>
            </w:r>
          </w:p>
          <w:p w14:paraId="437B1B52" w14:textId="77777777" w:rsidR="00647986" w:rsidRPr="00EF2DAA" w:rsidRDefault="00647986" w:rsidP="00093440">
            <w:pPr>
              <w:rPr>
                <w:bCs/>
              </w:rPr>
            </w:pPr>
          </w:p>
          <w:p w14:paraId="64D3E6F0" w14:textId="77777777" w:rsidR="00647986" w:rsidRPr="00EF2DAA" w:rsidRDefault="00647986" w:rsidP="00093440">
            <w:pPr>
              <w:rPr>
                <w:bCs/>
              </w:rPr>
            </w:pPr>
          </w:p>
          <w:p w14:paraId="6325639B" w14:textId="77777777" w:rsidR="00647986" w:rsidRPr="00EF2DAA" w:rsidRDefault="00647986" w:rsidP="00093440">
            <w:pPr>
              <w:rPr>
                <w:bCs/>
              </w:rPr>
            </w:pPr>
          </w:p>
          <w:p w14:paraId="2C6B2B38" w14:textId="77777777" w:rsidR="00647986" w:rsidRPr="00EF2DAA" w:rsidRDefault="00647986" w:rsidP="00093440">
            <w:pPr>
              <w:rPr>
                <w:bCs/>
              </w:rPr>
            </w:pPr>
          </w:p>
          <w:p w14:paraId="50E23A20" w14:textId="291C2651" w:rsidR="00647986" w:rsidRPr="00EF2DAA" w:rsidRDefault="00647986" w:rsidP="00093440">
            <w:pPr>
              <w:rPr>
                <w:bCs/>
              </w:rPr>
            </w:pPr>
          </w:p>
          <w:p w14:paraId="11DCC4A8" w14:textId="77777777" w:rsidR="00647986" w:rsidRPr="00EF2DAA" w:rsidRDefault="00647986" w:rsidP="00093440">
            <w:pPr>
              <w:rPr>
                <w:bCs/>
              </w:rPr>
            </w:pPr>
          </w:p>
          <w:p w14:paraId="5D710B24" w14:textId="77777777" w:rsidR="00647986" w:rsidRPr="00EF2DAA" w:rsidRDefault="00647986" w:rsidP="00093440">
            <w:pPr>
              <w:rPr>
                <w:bCs/>
              </w:rPr>
            </w:pPr>
            <w:r w:rsidRPr="00EF2DAA">
              <w:rPr>
                <w:bCs/>
              </w:rPr>
              <w:t>Word count total:</w:t>
            </w:r>
          </w:p>
        </w:tc>
      </w:tr>
      <w:tr w:rsidR="00647986" w14:paraId="7DBB95B1" w14:textId="77777777" w:rsidTr="77312A1B">
        <w:trPr>
          <w:trHeight w:val="454"/>
        </w:trPr>
        <w:tc>
          <w:tcPr>
            <w:tcW w:w="5000" w:type="pct"/>
            <w:gridSpan w:val="2"/>
            <w:tcBorders>
              <w:top w:val="single" w:sz="6" w:space="0" w:color="auto"/>
              <w:left w:val="single" w:sz="6" w:space="0" w:color="auto"/>
              <w:bottom w:val="single" w:sz="6" w:space="0" w:color="auto"/>
              <w:right w:val="single" w:sz="6" w:space="0" w:color="auto"/>
            </w:tcBorders>
          </w:tcPr>
          <w:p w14:paraId="2E5DEC9D" w14:textId="4741F145" w:rsidR="00647986" w:rsidRPr="00EF2DAA" w:rsidRDefault="00647986" w:rsidP="00093440">
            <w:pPr>
              <w:rPr>
                <w:bCs/>
              </w:rPr>
            </w:pPr>
            <w:r w:rsidRPr="00EF2DAA">
              <w:rPr>
                <w:bCs/>
              </w:rPr>
              <w:t>Contribution to review (</w:t>
            </w:r>
            <w:r w:rsidRPr="00EF2DAA">
              <w:rPr>
                <w:bCs/>
                <w:u w:val="single"/>
              </w:rPr>
              <w:t>350</w:t>
            </w:r>
            <w:r w:rsidRPr="00EF2DAA">
              <w:rPr>
                <w:bCs/>
              </w:rPr>
              <w:t xml:space="preserve"> words maximum)</w:t>
            </w:r>
          </w:p>
          <w:p w14:paraId="644B08CB" w14:textId="77777777" w:rsidR="00647986" w:rsidRPr="00EF2DAA" w:rsidRDefault="00647986" w:rsidP="00093440">
            <w:pPr>
              <w:rPr>
                <w:bCs/>
              </w:rPr>
            </w:pPr>
          </w:p>
          <w:p w14:paraId="2D9D31B5" w14:textId="77777777" w:rsidR="00647986" w:rsidRPr="00EF2DAA" w:rsidRDefault="00647986" w:rsidP="00093440">
            <w:pPr>
              <w:rPr>
                <w:bCs/>
              </w:rPr>
            </w:pPr>
          </w:p>
          <w:p w14:paraId="59BBD16B" w14:textId="77777777" w:rsidR="00647986" w:rsidRPr="00EF2DAA" w:rsidRDefault="00647986" w:rsidP="00093440">
            <w:pPr>
              <w:rPr>
                <w:bCs/>
              </w:rPr>
            </w:pPr>
          </w:p>
          <w:p w14:paraId="155DCE11" w14:textId="77777777" w:rsidR="00647986" w:rsidRPr="00EF2DAA" w:rsidRDefault="00647986" w:rsidP="00093440">
            <w:pPr>
              <w:rPr>
                <w:bCs/>
              </w:rPr>
            </w:pPr>
          </w:p>
          <w:p w14:paraId="4AB70DA2" w14:textId="77777777" w:rsidR="00647986" w:rsidRPr="00EF2DAA" w:rsidRDefault="00647986" w:rsidP="00093440">
            <w:pPr>
              <w:rPr>
                <w:bCs/>
              </w:rPr>
            </w:pPr>
          </w:p>
          <w:p w14:paraId="6B92E72D" w14:textId="77777777" w:rsidR="00647986" w:rsidRPr="00EF2DAA" w:rsidRDefault="00647986" w:rsidP="00093440">
            <w:pPr>
              <w:rPr>
                <w:bCs/>
              </w:rPr>
            </w:pPr>
            <w:r w:rsidRPr="00EF2DAA">
              <w:rPr>
                <w:bCs/>
              </w:rPr>
              <w:t>Word count total:</w:t>
            </w:r>
          </w:p>
        </w:tc>
      </w:tr>
    </w:tbl>
    <w:p w14:paraId="0D5B2BEE" w14:textId="77777777" w:rsidR="00647986" w:rsidRDefault="00647986"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423D00" w14:paraId="54FCE1DB"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7706A535" w14:textId="1B98BD11" w:rsidR="00423D00" w:rsidRPr="007A124B" w:rsidRDefault="00423D00" w:rsidP="00EF2DAA">
            <w:pPr>
              <w:pStyle w:val="Heading3"/>
              <w:numPr>
                <w:ilvl w:val="0"/>
                <w:numId w:val="36"/>
              </w:numPr>
              <w:rPr>
                <w:color w:val="auto"/>
              </w:rPr>
            </w:pPr>
            <w:r w:rsidRPr="00015450">
              <w:rPr>
                <w:b/>
                <w:bCs/>
                <w:color w:val="auto"/>
              </w:rPr>
              <w:t>Co-applicant</w:t>
            </w:r>
            <w:r w:rsidRPr="007A124B">
              <w:rPr>
                <w:color w:val="auto"/>
              </w:rPr>
              <w:t xml:space="preserve"> </w:t>
            </w:r>
            <w:r w:rsidRPr="00F023DF">
              <w:rPr>
                <w:color w:val="auto"/>
              </w:rPr>
              <w:t xml:space="preserve">(please complete </w:t>
            </w:r>
            <w:r w:rsidR="00EF2DAA" w:rsidRPr="00F023DF">
              <w:rPr>
                <w:color w:val="auto"/>
              </w:rPr>
              <w:t>section 32</w:t>
            </w:r>
            <w:r w:rsidRPr="00F023DF">
              <w:rPr>
                <w:color w:val="auto"/>
              </w:rPr>
              <w:t xml:space="preserve"> for each co-applicant, inserting additional </w:t>
            </w:r>
            <w:r w:rsidR="00891EF5" w:rsidRPr="00F023DF">
              <w:rPr>
                <w:color w:val="auto"/>
              </w:rPr>
              <w:t>tables</w:t>
            </w:r>
            <w:r w:rsidRPr="00F023DF">
              <w:rPr>
                <w:color w:val="auto"/>
              </w:rPr>
              <w:t xml:space="preserve"> as required)</w:t>
            </w:r>
            <w:r w:rsidRPr="007A124B">
              <w:rPr>
                <w:i/>
                <w:iCs/>
                <w:color w:val="auto"/>
              </w:rPr>
              <w:t xml:space="preserve"> </w:t>
            </w:r>
          </w:p>
        </w:tc>
      </w:tr>
      <w:tr w:rsidR="00423D00" w14:paraId="25BC4771" w14:textId="77777777" w:rsidTr="77312A1B">
        <w:tc>
          <w:tcPr>
            <w:tcW w:w="2500" w:type="pct"/>
            <w:tcBorders>
              <w:top w:val="single" w:sz="6" w:space="0" w:color="auto"/>
              <w:left w:val="single" w:sz="6" w:space="0" w:color="auto"/>
              <w:bottom w:val="single" w:sz="6" w:space="0" w:color="auto"/>
              <w:right w:val="single" w:sz="6" w:space="0" w:color="auto"/>
            </w:tcBorders>
          </w:tcPr>
          <w:p w14:paraId="0471754A" w14:textId="77777777" w:rsidR="00423D00" w:rsidRPr="007A124B" w:rsidRDefault="00423D00" w:rsidP="00093440">
            <w:r w:rsidRPr="007A124B">
              <w:t xml:space="preserve">Title: </w:t>
            </w:r>
          </w:p>
        </w:tc>
        <w:tc>
          <w:tcPr>
            <w:tcW w:w="2500" w:type="pct"/>
            <w:tcBorders>
              <w:top w:val="single" w:sz="6" w:space="0" w:color="auto"/>
              <w:left w:val="single" w:sz="6" w:space="0" w:color="auto"/>
              <w:bottom w:val="single" w:sz="6" w:space="0" w:color="auto"/>
              <w:right w:val="single" w:sz="6" w:space="0" w:color="auto"/>
            </w:tcBorders>
          </w:tcPr>
          <w:p w14:paraId="0FAD4C7C" w14:textId="25738A32" w:rsidR="00423D00" w:rsidRPr="007A124B" w:rsidRDefault="00423D00" w:rsidP="00093440">
            <w:pPr>
              <w:pStyle w:val="Header"/>
            </w:pPr>
            <w:r w:rsidRPr="007A124B">
              <w:t>BAOT membership n</w:t>
            </w:r>
            <w:r w:rsidR="002B09CE">
              <w:t>umber</w:t>
            </w:r>
            <w:r w:rsidR="0044169B">
              <w:t xml:space="preserve"> (if applicable)</w:t>
            </w:r>
            <w:r w:rsidRPr="007A124B">
              <w:t>:</w:t>
            </w:r>
          </w:p>
          <w:p w14:paraId="065BF828" w14:textId="77777777" w:rsidR="00423D00" w:rsidRPr="007A124B" w:rsidRDefault="00423D00" w:rsidP="00093440">
            <w:pPr>
              <w:pStyle w:val="Header"/>
            </w:pPr>
          </w:p>
          <w:p w14:paraId="114BD879" w14:textId="77777777" w:rsidR="00423D00" w:rsidRPr="007A124B" w:rsidRDefault="00423D00" w:rsidP="00093440">
            <w:pPr>
              <w:pStyle w:val="Header"/>
            </w:pPr>
          </w:p>
        </w:tc>
      </w:tr>
      <w:tr w:rsidR="00423D00" w14:paraId="124FBBE2" w14:textId="77777777" w:rsidTr="77312A1B">
        <w:tc>
          <w:tcPr>
            <w:tcW w:w="2500" w:type="pct"/>
            <w:tcBorders>
              <w:top w:val="single" w:sz="6" w:space="0" w:color="auto"/>
              <w:left w:val="single" w:sz="6" w:space="0" w:color="auto"/>
              <w:bottom w:val="single" w:sz="6" w:space="0" w:color="auto"/>
              <w:right w:val="single" w:sz="6" w:space="0" w:color="auto"/>
            </w:tcBorders>
          </w:tcPr>
          <w:p w14:paraId="430D7758" w14:textId="77777777" w:rsidR="00423D00" w:rsidRPr="007A124B" w:rsidRDefault="00423D00" w:rsidP="00093440">
            <w:r w:rsidRPr="007A124B">
              <w:t>Surname:</w:t>
            </w:r>
          </w:p>
          <w:p w14:paraId="76A834C5" w14:textId="77777777" w:rsidR="00423D00" w:rsidRPr="007A124B" w:rsidRDefault="00423D00" w:rsidP="00093440"/>
          <w:p w14:paraId="2DFD668C" w14:textId="77777777" w:rsidR="00423D00" w:rsidRPr="007A124B"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D53E1CC" w14:textId="77777777" w:rsidR="00423D00" w:rsidRPr="007A124B" w:rsidRDefault="00423D00" w:rsidP="00093440">
            <w:r w:rsidRPr="007A124B">
              <w:t>Forename/s:</w:t>
            </w:r>
          </w:p>
          <w:p w14:paraId="460A4040" w14:textId="77777777" w:rsidR="00423D00" w:rsidRPr="007A124B" w:rsidRDefault="00423D00" w:rsidP="00093440"/>
        </w:tc>
      </w:tr>
      <w:tr w:rsidR="00423D00" w14:paraId="65711238" w14:textId="77777777" w:rsidTr="77312A1B">
        <w:tc>
          <w:tcPr>
            <w:tcW w:w="2500" w:type="pct"/>
            <w:tcBorders>
              <w:top w:val="single" w:sz="6" w:space="0" w:color="auto"/>
              <w:left w:val="single" w:sz="6" w:space="0" w:color="auto"/>
              <w:bottom w:val="single" w:sz="6" w:space="0" w:color="auto"/>
              <w:right w:val="single" w:sz="6" w:space="0" w:color="auto"/>
            </w:tcBorders>
          </w:tcPr>
          <w:p w14:paraId="58F7C63F" w14:textId="77777777" w:rsidR="00423D00" w:rsidRDefault="00423D00" w:rsidP="00093440">
            <w:r>
              <w:t>Job title:</w:t>
            </w:r>
          </w:p>
          <w:p w14:paraId="347D489D" w14:textId="77777777" w:rsidR="00423D00" w:rsidRDefault="00423D00" w:rsidP="00093440"/>
          <w:p w14:paraId="45576DD3"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461D19BC" w14:textId="77777777" w:rsidR="00423D00" w:rsidRDefault="00423D00" w:rsidP="00093440">
            <w:r>
              <w:t>Department:</w:t>
            </w:r>
          </w:p>
        </w:tc>
      </w:tr>
      <w:tr w:rsidR="00423D00" w14:paraId="1CB26E5D"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3DD4CEC7" w14:textId="77777777" w:rsidR="00423D00" w:rsidRDefault="00423D00" w:rsidP="00093440">
            <w:r>
              <w:t>Institution/</w:t>
            </w:r>
            <w:proofErr w:type="spellStart"/>
            <w:r>
              <w:t>Organisation</w:t>
            </w:r>
            <w:proofErr w:type="spellEnd"/>
            <w:r>
              <w:t>:</w:t>
            </w:r>
          </w:p>
          <w:p w14:paraId="280D795E" w14:textId="77777777" w:rsidR="00423D00" w:rsidRDefault="00423D00" w:rsidP="00093440"/>
          <w:p w14:paraId="27F5D328" w14:textId="77777777" w:rsidR="00423D00" w:rsidRDefault="00423D00" w:rsidP="00093440"/>
        </w:tc>
      </w:tr>
      <w:tr w:rsidR="00423D00" w14:paraId="13DDA8DB" w14:textId="77777777" w:rsidTr="77312A1B">
        <w:tc>
          <w:tcPr>
            <w:tcW w:w="2500" w:type="pct"/>
            <w:tcBorders>
              <w:top w:val="single" w:sz="6" w:space="0" w:color="auto"/>
              <w:left w:val="single" w:sz="6" w:space="0" w:color="auto"/>
              <w:bottom w:val="single" w:sz="6" w:space="0" w:color="auto"/>
              <w:right w:val="single" w:sz="6" w:space="0" w:color="auto"/>
            </w:tcBorders>
          </w:tcPr>
          <w:p w14:paraId="47DE8D5B" w14:textId="77777777" w:rsidR="00423D00" w:rsidRDefault="00423D00" w:rsidP="00093440">
            <w:r>
              <w:t>Telephone:</w:t>
            </w:r>
          </w:p>
          <w:p w14:paraId="3FE1A9FC" w14:textId="77777777" w:rsidR="00423D00" w:rsidRDefault="00423D00" w:rsidP="00093440"/>
          <w:p w14:paraId="4F42FECA"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583567D8" w14:textId="77777777" w:rsidR="00423D00" w:rsidRDefault="00423D00" w:rsidP="00093440">
            <w:r>
              <w:t>Email:</w:t>
            </w:r>
          </w:p>
        </w:tc>
      </w:tr>
      <w:tr w:rsidR="00423D00" w14:paraId="68D9AC7F"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39A395CD" w14:textId="77777777" w:rsidR="00423D00" w:rsidRDefault="00423D00" w:rsidP="00093440">
            <w:r>
              <w:t>Date of commencement:</w:t>
            </w:r>
          </w:p>
          <w:p w14:paraId="53B6B4CF" w14:textId="77777777" w:rsidR="00423D00" w:rsidRDefault="00423D00" w:rsidP="00093440"/>
          <w:p w14:paraId="23435326" w14:textId="77777777" w:rsidR="00423D00" w:rsidRDefault="00423D00" w:rsidP="00093440"/>
        </w:tc>
      </w:tr>
      <w:tr w:rsidR="00423D00" w14:paraId="67BFFA20" w14:textId="77777777" w:rsidTr="77312A1B">
        <w:tc>
          <w:tcPr>
            <w:tcW w:w="2500" w:type="pct"/>
            <w:tcBorders>
              <w:top w:val="single" w:sz="6" w:space="0" w:color="auto"/>
              <w:left w:val="single" w:sz="6" w:space="0" w:color="auto"/>
              <w:bottom w:val="single" w:sz="6" w:space="0" w:color="auto"/>
              <w:right w:val="single" w:sz="6" w:space="0" w:color="auto"/>
            </w:tcBorders>
          </w:tcPr>
          <w:p w14:paraId="01BB8039" w14:textId="77777777" w:rsidR="00423D00" w:rsidRDefault="00423D00" w:rsidP="00093440">
            <w:r>
              <w:t>Is this a permanent post?</w:t>
            </w:r>
          </w:p>
          <w:p w14:paraId="1132B665"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18BF032" w14:textId="77777777" w:rsidR="00423D00" w:rsidRDefault="00423D00" w:rsidP="00093440">
            <w:r>
              <w:t xml:space="preserve">If not, provide termination date: </w:t>
            </w:r>
          </w:p>
          <w:p w14:paraId="71EE8DBA" w14:textId="77777777" w:rsidR="00423D00" w:rsidRDefault="00423D00" w:rsidP="00093440"/>
        </w:tc>
      </w:tr>
      <w:tr w:rsidR="00423D00" w14:paraId="6492E605"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4AEB8AA5" w14:textId="4B146658" w:rsidR="00423D00" w:rsidRDefault="00423D00" w:rsidP="00093440">
            <w:r w:rsidRPr="00EF2DAA">
              <w:rPr>
                <w:bCs/>
              </w:rPr>
              <w:t xml:space="preserve">Relevant professional qualifications, degrees, diplomas </w:t>
            </w:r>
            <w:proofErr w:type="spellStart"/>
            <w:r w:rsidRPr="00EF2DAA">
              <w:rPr>
                <w:bCs/>
              </w:rPr>
              <w:t>etc</w:t>
            </w:r>
            <w:proofErr w:type="spellEnd"/>
            <w:r>
              <w:rPr>
                <w:b/>
              </w:rPr>
              <w:t xml:space="preserve"> </w:t>
            </w:r>
            <w:r>
              <w:t>(include details of awarding body and dates)</w:t>
            </w:r>
          </w:p>
          <w:p w14:paraId="4932C0CB" w14:textId="77777777" w:rsidR="00423D00" w:rsidRDefault="00423D00" w:rsidP="00093440"/>
          <w:p w14:paraId="3B1B1851" w14:textId="77777777" w:rsidR="00423D00" w:rsidRDefault="00423D00" w:rsidP="00093440"/>
          <w:p w14:paraId="47758A8F" w14:textId="77777777" w:rsidR="00423D00" w:rsidRDefault="00423D00" w:rsidP="00093440"/>
          <w:p w14:paraId="0918A341" w14:textId="0CB99CB2" w:rsidR="00423D00" w:rsidRDefault="00423D00" w:rsidP="00093440"/>
          <w:p w14:paraId="113BA28C" w14:textId="77777777" w:rsidR="00423D00" w:rsidRDefault="00423D00" w:rsidP="00093440"/>
          <w:p w14:paraId="37D79599" w14:textId="77777777" w:rsidR="00423D00" w:rsidRPr="00401F6A" w:rsidRDefault="00423D00" w:rsidP="00093440"/>
        </w:tc>
      </w:tr>
      <w:tr w:rsidR="00423D00" w:rsidRPr="00401F6A" w14:paraId="011CF0BE"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728F4D0B" w14:textId="29D1A90B" w:rsidR="00423D00" w:rsidRDefault="00423D00" w:rsidP="00093440">
            <w:r w:rsidRPr="00EF2DAA">
              <w:rPr>
                <w:bCs/>
              </w:rPr>
              <w:t xml:space="preserve">Higher Degrees </w:t>
            </w:r>
            <w:r w:rsidRPr="00401F6A">
              <w:t>(give details of level and title, and briefly describe research undertaken</w:t>
            </w:r>
            <w:r>
              <w:t xml:space="preserve"> as part of the degree</w:t>
            </w:r>
            <w:r w:rsidRPr="00401F6A">
              <w:t>)</w:t>
            </w:r>
          </w:p>
          <w:p w14:paraId="7E8B892A" w14:textId="77777777" w:rsidR="00423D00" w:rsidRDefault="00423D00" w:rsidP="00093440"/>
          <w:p w14:paraId="47807117" w14:textId="77777777" w:rsidR="00423D00" w:rsidRDefault="00423D00" w:rsidP="00093440"/>
          <w:p w14:paraId="257F6543" w14:textId="77777777" w:rsidR="00423D00" w:rsidRDefault="00423D00" w:rsidP="00093440"/>
          <w:p w14:paraId="09C4AD48" w14:textId="402BF7DC" w:rsidR="00423D00" w:rsidRDefault="00423D00" w:rsidP="00093440"/>
          <w:p w14:paraId="5938520F" w14:textId="77777777" w:rsidR="00423D00" w:rsidRDefault="00423D00" w:rsidP="00093440"/>
          <w:p w14:paraId="60B0FE69" w14:textId="77777777" w:rsidR="00423D00" w:rsidRPr="00401F6A" w:rsidRDefault="00423D00" w:rsidP="00093440">
            <w:pPr>
              <w:rPr>
                <w:b/>
              </w:rPr>
            </w:pPr>
          </w:p>
        </w:tc>
      </w:tr>
      <w:tr w:rsidR="00423D00" w:rsidRPr="00401F6A" w14:paraId="19E13B28" w14:textId="77777777" w:rsidTr="77312A1B">
        <w:tc>
          <w:tcPr>
            <w:tcW w:w="5000" w:type="pct"/>
            <w:gridSpan w:val="2"/>
            <w:tcBorders>
              <w:top w:val="single" w:sz="6" w:space="0" w:color="auto"/>
              <w:left w:val="single" w:sz="6" w:space="0" w:color="auto"/>
              <w:bottom w:val="single" w:sz="6" w:space="0" w:color="auto"/>
              <w:right w:val="single" w:sz="6" w:space="0" w:color="auto"/>
            </w:tcBorders>
          </w:tcPr>
          <w:p w14:paraId="4E4C6065" w14:textId="77777777" w:rsidR="00423D00" w:rsidRPr="00BF1A42" w:rsidRDefault="00423D00" w:rsidP="00093440">
            <w:r w:rsidRPr="00BF1A42">
              <w:t>Date doctorate was awarded</w:t>
            </w:r>
            <w:r>
              <w:t>:</w:t>
            </w:r>
          </w:p>
          <w:p w14:paraId="631AE572" w14:textId="77777777" w:rsidR="00423D00" w:rsidRDefault="00423D00" w:rsidP="00093440">
            <w:pPr>
              <w:rPr>
                <w:b/>
              </w:rPr>
            </w:pPr>
          </w:p>
        </w:tc>
      </w:tr>
      <w:tr w:rsidR="00423D00" w14:paraId="2A4A1DBF" w14:textId="77777777" w:rsidTr="77312A1B">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70A720DB" w14:textId="20F9220B" w:rsidR="00423D00" w:rsidRPr="00390DBE" w:rsidRDefault="413D7C10" w:rsidP="00093440">
            <w:pPr>
              <w:widowControl/>
            </w:pPr>
            <w:r>
              <w:t xml:space="preserve">Publications (peer reviewed or other journals, book chapters </w:t>
            </w:r>
            <w:r w:rsidR="025EAFA1">
              <w:t>etc.</w:t>
            </w:r>
            <w:r>
              <w:t xml:space="preserve"> published within the last </w:t>
            </w:r>
            <w:r w:rsidR="5ADB464C">
              <w:t>five</w:t>
            </w:r>
            <w:r>
              <w:t xml:space="preserve"> years)</w:t>
            </w:r>
          </w:p>
          <w:p w14:paraId="56A45BA8" w14:textId="77777777" w:rsidR="00423D00" w:rsidRPr="00390DBE" w:rsidRDefault="00423D00" w:rsidP="00093440"/>
          <w:p w14:paraId="7A5D1DA9" w14:textId="77777777" w:rsidR="00423D00" w:rsidRPr="00390DBE" w:rsidRDefault="00423D00" w:rsidP="00093440"/>
          <w:p w14:paraId="6147D03B" w14:textId="77777777" w:rsidR="00423D00" w:rsidRPr="00390DBE" w:rsidRDefault="00423D00" w:rsidP="00093440"/>
          <w:p w14:paraId="1B0C60BF" w14:textId="77777777" w:rsidR="00423D00" w:rsidRPr="00390DBE" w:rsidRDefault="00423D00" w:rsidP="00093440"/>
          <w:p w14:paraId="44E835C9" w14:textId="77777777" w:rsidR="00423D00" w:rsidRPr="00390DBE" w:rsidRDefault="00423D00" w:rsidP="00093440"/>
          <w:p w14:paraId="1B6434EA" w14:textId="77777777" w:rsidR="00423D00" w:rsidRPr="00390DBE" w:rsidRDefault="00423D00" w:rsidP="00093440"/>
          <w:p w14:paraId="7AD3CC1B" w14:textId="77777777" w:rsidR="00423D00" w:rsidRDefault="00423D00" w:rsidP="00093440">
            <w:pPr>
              <w:widowControl/>
            </w:pPr>
          </w:p>
        </w:tc>
      </w:tr>
      <w:tr w:rsidR="00423D00" w14:paraId="7182F2A9" w14:textId="77777777" w:rsidTr="77312A1B">
        <w:trPr>
          <w:trHeight w:val="2324"/>
        </w:trPr>
        <w:tc>
          <w:tcPr>
            <w:tcW w:w="5000" w:type="pct"/>
            <w:gridSpan w:val="2"/>
            <w:tcBorders>
              <w:top w:val="single" w:sz="6" w:space="0" w:color="auto"/>
              <w:left w:val="single" w:sz="6" w:space="0" w:color="auto"/>
              <w:bottom w:val="single" w:sz="6" w:space="0" w:color="auto"/>
              <w:right w:val="single" w:sz="6" w:space="0" w:color="auto"/>
            </w:tcBorders>
          </w:tcPr>
          <w:p w14:paraId="7863FEA0" w14:textId="43388B25" w:rsidR="00423D00" w:rsidRPr="00696C29" w:rsidRDefault="00423D00" w:rsidP="00093440">
            <w:pPr>
              <w:rPr>
                <w:b/>
              </w:rPr>
            </w:pPr>
            <w:r w:rsidRPr="00EF2DAA">
              <w:rPr>
                <w:bCs/>
              </w:rPr>
              <w:t>Experience of conducting systematic reviews</w:t>
            </w:r>
            <w:r>
              <w:rPr>
                <w:b/>
              </w:rPr>
              <w:t xml:space="preserve"> </w:t>
            </w:r>
            <w:r w:rsidRPr="002163F6">
              <w:t>(</w:t>
            </w:r>
            <w:r w:rsidRPr="00FD7CA7">
              <w:rPr>
                <w:u w:val="single"/>
              </w:rPr>
              <w:t>350</w:t>
            </w:r>
            <w:r>
              <w:t xml:space="preserve"> words maximum)</w:t>
            </w:r>
          </w:p>
          <w:p w14:paraId="2F2C42F3" w14:textId="77777777" w:rsidR="00423D00" w:rsidRPr="00390DBE" w:rsidRDefault="00423D00" w:rsidP="00093440">
            <w:pPr>
              <w:widowControl/>
              <w:rPr>
                <w:b/>
              </w:rPr>
            </w:pPr>
          </w:p>
          <w:p w14:paraId="501143CF" w14:textId="77777777" w:rsidR="00423D00" w:rsidRPr="00390DBE" w:rsidRDefault="00423D00" w:rsidP="00093440">
            <w:pPr>
              <w:widowControl/>
              <w:rPr>
                <w:b/>
              </w:rPr>
            </w:pPr>
          </w:p>
          <w:p w14:paraId="41634CBE" w14:textId="77777777" w:rsidR="00423D00" w:rsidRPr="00390DBE" w:rsidRDefault="00423D00" w:rsidP="00093440">
            <w:pPr>
              <w:widowControl/>
              <w:rPr>
                <w:b/>
              </w:rPr>
            </w:pPr>
          </w:p>
          <w:p w14:paraId="1983E81F" w14:textId="77777777" w:rsidR="00423D00" w:rsidRPr="00390DBE" w:rsidRDefault="00423D00" w:rsidP="00093440">
            <w:pPr>
              <w:widowControl/>
              <w:rPr>
                <w:b/>
              </w:rPr>
            </w:pPr>
          </w:p>
          <w:p w14:paraId="746CB198" w14:textId="77777777" w:rsidR="00423D00" w:rsidRPr="00390DBE" w:rsidRDefault="00423D00" w:rsidP="00093440">
            <w:pPr>
              <w:widowControl/>
              <w:rPr>
                <w:b/>
              </w:rPr>
            </w:pPr>
          </w:p>
          <w:p w14:paraId="08E6073D" w14:textId="77777777" w:rsidR="00423D00" w:rsidRPr="00390DBE" w:rsidRDefault="00423D00" w:rsidP="00093440">
            <w:pPr>
              <w:widowControl/>
              <w:rPr>
                <w:b/>
              </w:rPr>
            </w:pPr>
          </w:p>
          <w:p w14:paraId="57B98EEB" w14:textId="77777777" w:rsidR="00423D00" w:rsidRPr="00390DBE" w:rsidRDefault="00423D00" w:rsidP="00093440">
            <w:pPr>
              <w:widowControl/>
              <w:rPr>
                <w:b/>
              </w:rPr>
            </w:pPr>
          </w:p>
          <w:p w14:paraId="04ACBAB2" w14:textId="77777777" w:rsidR="00423D00" w:rsidRPr="00390DBE" w:rsidRDefault="00423D00" w:rsidP="00093440">
            <w:pPr>
              <w:widowControl/>
              <w:rPr>
                <w:b/>
              </w:rPr>
            </w:pPr>
            <w:r w:rsidRPr="00012FE9">
              <w:t>Word count total:</w:t>
            </w:r>
          </w:p>
        </w:tc>
      </w:tr>
      <w:tr w:rsidR="00423D00" w14:paraId="07F9DBEA" w14:textId="77777777" w:rsidTr="77312A1B">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47A43FD8" w14:textId="6B3EE2B4" w:rsidR="00423D00" w:rsidRPr="00D91DE1" w:rsidRDefault="00423D00" w:rsidP="00093440">
            <w:pPr>
              <w:widowControl/>
            </w:pPr>
            <w:r w:rsidRPr="00EF2DAA">
              <w:rPr>
                <w:bCs/>
              </w:rPr>
              <w:t>Contribution to the review</w:t>
            </w:r>
            <w:r w:rsidRPr="00390DBE">
              <w:rPr>
                <w:b/>
              </w:rPr>
              <w:t xml:space="preserve"> </w:t>
            </w:r>
            <w:r w:rsidRPr="009E0601">
              <w:t>(</w:t>
            </w:r>
            <w:r w:rsidRPr="009E0601">
              <w:rPr>
                <w:u w:val="single"/>
              </w:rPr>
              <w:t>250</w:t>
            </w:r>
            <w:r w:rsidRPr="009E0601">
              <w:t xml:space="preserve"> words max</w:t>
            </w:r>
            <w:r>
              <w:t>imum</w:t>
            </w:r>
            <w:r w:rsidRPr="009E0601">
              <w:t>)</w:t>
            </w:r>
          </w:p>
          <w:p w14:paraId="03322474" w14:textId="77777777" w:rsidR="00423D00" w:rsidRPr="00390DBE" w:rsidRDefault="00423D00" w:rsidP="00093440">
            <w:pPr>
              <w:widowControl/>
              <w:rPr>
                <w:b/>
              </w:rPr>
            </w:pPr>
          </w:p>
          <w:p w14:paraId="35AD2798" w14:textId="77777777" w:rsidR="00423D00" w:rsidRDefault="00423D00" w:rsidP="00093440">
            <w:pPr>
              <w:widowControl/>
              <w:rPr>
                <w:b/>
              </w:rPr>
            </w:pPr>
          </w:p>
          <w:p w14:paraId="4ED4C790" w14:textId="77777777" w:rsidR="00423D00" w:rsidRPr="00390DBE" w:rsidRDefault="00423D00" w:rsidP="00093440">
            <w:pPr>
              <w:widowControl/>
              <w:rPr>
                <w:b/>
              </w:rPr>
            </w:pPr>
          </w:p>
          <w:p w14:paraId="53F8CBE2" w14:textId="77777777" w:rsidR="00423D00" w:rsidRPr="00390DBE" w:rsidRDefault="00423D00" w:rsidP="00093440">
            <w:pPr>
              <w:widowControl/>
              <w:rPr>
                <w:b/>
              </w:rPr>
            </w:pPr>
          </w:p>
          <w:p w14:paraId="0AB27E83" w14:textId="77777777" w:rsidR="00423D00" w:rsidRPr="00390DBE" w:rsidRDefault="00423D00" w:rsidP="00093440">
            <w:pPr>
              <w:widowControl/>
              <w:rPr>
                <w:b/>
              </w:rPr>
            </w:pPr>
          </w:p>
          <w:p w14:paraId="3C43EF95" w14:textId="77777777" w:rsidR="00423D00" w:rsidRPr="00390DBE" w:rsidRDefault="00423D00" w:rsidP="00093440">
            <w:pPr>
              <w:widowControl/>
              <w:rPr>
                <w:b/>
              </w:rPr>
            </w:pPr>
          </w:p>
          <w:p w14:paraId="154B0E75" w14:textId="77777777" w:rsidR="00423D00" w:rsidRPr="00F21EC8" w:rsidRDefault="00423D00" w:rsidP="00093440">
            <w:pPr>
              <w:widowControl/>
              <w:rPr>
                <w:b/>
              </w:rPr>
            </w:pPr>
          </w:p>
          <w:p w14:paraId="7B76647C" w14:textId="77777777" w:rsidR="00423D00" w:rsidRPr="00012FE9" w:rsidRDefault="00423D00" w:rsidP="00093440">
            <w:pPr>
              <w:widowControl/>
            </w:pPr>
            <w:r w:rsidRPr="00012FE9">
              <w:t>Word count total:</w:t>
            </w:r>
          </w:p>
        </w:tc>
      </w:tr>
    </w:tbl>
    <w:p w14:paraId="2CF39823" w14:textId="77777777" w:rsidR="000D1DCA" w:rsidRDefault="000D1DCA" w:rsidP="00AA0FC8">
      <w:pPr>
        <w:tabs>
          <w:tab w:val="left" w:pos="8518"/>
        </w:tabs>
      </w:pPr>
    </w:p>
    <w:p w14:paraId="00A341A9" w14:textId="77777777" w:rsidR="00891EF5" w:rsidRDefault="00891EF5" w:rsidP="00AA0FC8">
      <w:pPr>
        <w:tabs>
          <w:tab w:val="left" w:pos="8518"/>
        </w:tabs>
      </w:pPr>
    </w:p>
    <w:p w14:paraId="2121E9CD" w14:textId="77777777" w:rsidR="00891EF5" w:rsidRDefault="00891EF5"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295D76" w14:paraId="2DE7223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C135D18" w14:textId="7B7A0AF5" w:rsidR="00295D76" w:rsidRPr="00575404" w:rsidRDefault="00295D76" w:rsidP="00EF2DAA">
            <w:pPr>
              <w:pStyle w:val="Heading3"/>
              <w:numPr>
                <w:ilvl w:val="0"/>
                <w:numId w:val="36"/>
              </w:numPr>
              <w:rPr>
                <w:color w:val="auto"/>
              </w:rPr>
            </w:pPr>
            <w:r w:rsidRPr="00241A29">
              <w:rPr>
                <w:b/>
                <w:bCs/>
                <w:color w:val="auto"/>
              </w:rPr>
              <w:t>Public</w:t>
            </w:r>
            <w:r w:rsidR="00A01894">
              <w:rPr>
                <w:b/>
                <w:bCs/>
                <w:color w:val="auto"/>
              </w:rPr>
              <w:t>/Lived experience</w:t>
            </w:r>
            <w:r w:rsidRPr="00241A29">
              <w:rPr>
                <w:b/>
                <w:bCs/>
                <w:color w:val="auto"/>
              </w:rPr>
              <w:t xml:space="preserve"> co-applicant</w:t>
            </w:r>
            <w:r w:rsidRPr="00575404">
              <w:rPr>
                <w:color w:val="auto"/>
              </w:rPr>
              <w:t xml:space="preserve"> </w:t>
            </w:r>
            <w:r w:rsidRPr="00F023DF">
              <w:rPr>
                <w:color w:val="auto"/>
              </w:rPr>
              <w:t xml:space="preserve">(please complete </w:t>
            </w:r>
            <w:r w:rsidR="00EF2DAA" w:rsidRPr="00F023DF">
              <w:rPr>
                <w:color w:val="auto"/>
              </w:rPr>
              <w:t>section 33</w:t>
            </w:r>
            <w:r w:rsidRPr="00F023DF">
              <w:rPr>
                <w:color w:val="auto"/>
              </w:rPr>
              <w:t xml:space="preserve"> for each public co-applicant, inserting additional </w:t>
            </w:r>
            <w:r w:rsidR="00891EF5" w:rsidRPr="00F023DF">
              <w:rPr>
                <w:color w:val="auto"/>
              </w:rPr>
              <w:t>tables</w:t>
            </w:r>
            <w:r w:rsidRPr="00F023DF">
              <w:rPr>
                <w:color w:val="auto"/>
              </w:rPr>
              <w:t xml:space="preserve"> as required)</w:t>
            </w:r>
            <w:r w:rsidRPr="00575404">
              <w:rPr>
                <w:i/>
                <w:iCs/>
                <w:color w:val="auto"/>
              </w:rPr>
              <w:t xml:space="preserve"> </w:t>
            </w:r>
          </w:p>
        </w:tc>
      </w:tr>
      <w:tr w:rsidR="00295D76" w14:paraId="04161CBA"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7191A56" w14:textId="77777777" w:rsidR="00295D76" w:rsidRPr="00575404" w:rsidRDefault="00295D76" w:rsidP="00093440">
            <w:r w:rsidRPr="00575404">
              <w:t xml:space="preserve">Title: </w:t>
            </w:r>
          </w:p>
          <w:p w14:paraId="525438DB" w14:textId="77777777" w:rsidR="00295D76" w:rsidRPr="00575404" w:rsidRDefault="00295D76" w:rsidP="00093440">
            <w:pPr>
              <w:pStyle w:val="Header"/>
            </w:pPr>
          </w:p>
        </w:tc>
      </w:tr>
      <w:tr w:rsidR="00295D76" w14:paraId="5EACC531" w14:textId="77777777" w:rsidTr="003F4C52">
        <w:tc>
          <w:tcPr>
            <w:tcW w:w="2500" w:type="pct"/>
            <w:tcBorders>
              <w:top w:val="single" w:sz="6" w:space="0" w:color="auto"/>
              <w:left w:val="single" w:sz="6" w:space="0" w:color="auto"/>
              <w:bottom w:val="single" w:sz="6" w:space="0" w:color="auto"/>
              <w:right w:val="single" w:sz="6" w:space="0" w:color="auto"/>
            </w:tcBorders>
          </w:tcPr>
          <w:p w14:paraId="5F58C603" w14:textId="77777777" w:rsidR="00295D76" w:rsidRPr="00575404" w:rsidRDefault="00295D76" w:rsidP="00093440">
            <w:r w:rsidRPr="00575404">
              <w:t>Surname:</w:t>
            </w:r>
          </w:p>
          <w:p w14:paraId="0D16E121" w14:textId="77777777" w:rsidR="00295D76" w:rsidRPr="00575404" w:rsidRDefault="00295D76" w:rsidP="00093440"/>
        </w:tc>
        <w:tc>
          <w:tcPr>
            <w:tcW w:w="2500" w:type="pct"/>
            <w:tcBorders>
              <w:top w:val="single" w:sz="6" w:space="0" w:color="auto"/>
              <w:left w:val="single" w:sz="6" w:space="0" w:color="auto"/>
              <w:bottom w:val="single" w:sz="6" w:space="0" w:color="auto"/>
              <w:right w:val="single" w:sz="6" w:space="0" w:color="auto"/>
            </w:tcBorders>
          </w:tcPr>
          <w:p w14:paraId="41C779D8" w14:textId="77777777" w:rsidR="00295D76" w:rsidRPr="00575404" w:rsidRDefault="00295D76" w:rsidP="00093440">
            <w:r w:rsidRPr="00575404">
              <w:t>Forename/s:</w:t>
            </w:r>
          </w:p>
          <w:p w14:paraId="1C9A188E" w14:textId="77777777" w:rsidR="00295D76" w:rsidRPr="00575404" w:rsidRDefault="00295D76" w:rsidP="00093440"/>
        </w:tc>
      </w:tr>
      <w:tr w:rsidR="00295D76" w14:paraId="663A8E9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2515DF30" w14:textId="1D826CE3" w:rsidR="00295D76" w:rsidRPr="00405E41" w:rsidRDefault="00295D76" w:rsidP="00093440">
            <w:pPr>
              <w:pStyle w:val="Heading3"/>
              <w:rPr>
                <w:b/>
                <w:iCs/>
                <w:color w:val="auto"/>
                <w:sz w:val="20"/>
              </w:rPr>
            </w:pPr>
            <w:r w:rsidRPr="00EF2DAA">
              <w:rPr>
                <w:color w:val="auto"/>
              </w:rPr>
              <w:t>Relevant experience</w:t>
            </w:r>
            <w:r w:rsidR="00F023DF">
              <w:rPr>
                <w:color w:val="auto"/>
              </w:rPr>
              <w:t>:</w:t>
            </w:r>
            <w:r w:rsidRPr="00575404">
              <w:rPr>
                <w:color w:val="auto"/>
              </w:rPr>
              <w:t xml:space="preserve"> </w:t>
            </w:r>
            <w:r w:rsidR="00F023DF">
              <w:rPr>
                <w:color w:val="auto"/>
              </w:rPr>
              <w:t>p</w:t>
            </w:r>
            <w:r w:rsidRPr="001452F9">
              <w:rPr>
                <w:iCs/>
                <w:color w:val="auto"/>
              </w:rPr>
              <w:t>lease describe any relevant work (paid or unpaid), knowledge and experience of other public involvement</w:t>
            </w:r>
            <w:r w:rsidR="006A2A8B">
              <w:rPr>
                <w:iCs/>
                <w:color w:val="auto"/>
              </w:rPr>
              <w:t xml:space="preserve"> and engagement</w:t>
            </w:r>
            <w:r w:rsidRPr="001452F9">
              <w:rPr>
                <w:iCs/>
                <w:color w:val="auto"/>
              </w:rPr>
              <w:t xml:space="preserve"> activities, knowledge and experience of any previous research, or experience of conditions, interventions or services related to the research.</w:t>
            </w:r>
          </w:p>
          <w:p w14:paraId="53200DFA" w14:textId="77777777" w:rsidR="00295D76" w:rsidRPr="00575404" w:rsidRDefault="00295D76" w:rsidP="00093440"/>
          <w:p w14:paraId="0FC50BFC" w14:textId="77777777" w:rsidR="00295D76" w:rsidRPr="00575404" w:rsidRDefault="00295D76" w:rsidP="00093440"/>
          <w:p w14:paraId="1569860F" w14:textId="77777777" w:rsidR="00295D76" w:rsidRPr="00575404" w:rsidRDefault="00295D76" w:rsidP="00093440"/>
          <w:p w14:paraId="0C48BA2E" w14:textId="77777777" w:rsidR="00295D76" w:rsidRPr="00575404" w:rsidRDefault="00295D76" w:rsidP="00093440"/>
          <w:p w14:paraId="5D1B2A2F" w14:textId="77777777" w:rsidR="00295D76" w:rsidRPr="00575404" w:rsidRDefault="00295D76" w:rsidP="00093440"/>
          <w:p w14:paraId="762E451B" w14:textId="77777777" w:rsidR="00295D76" w:rsidRPr="00575404" w:rsidRDefault="00295D76" w:rsidP="00093440"/>
          <w:p w14:paraId="681E1C8F" w14:textId="77777777" w:rsidR="00295D76" w:rsidRPr="00575404" w:rsidRDefault="00295D76" w:rsidP="00093440"/>
        </w:tc>
      </w:tr>
      <w:tr w:rsidR="00295D76" w14:paraId="69F30AE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6F7DEFC1" w14:textId="1DABEFA1" w:rsidR="00295D76" w:rsidRPr="00EF2DAA" w:rsidRDefault="00295D76" w:rsidP="00093440">
            <w:pPr>
              <w:pStyle w:val="Heading3"/>
              <w:rPr>
                <w:color w:val="auto"/>
              </w:rPr>
            </w:pPr>
            <w:r w:rsidRPr="00EF2DAA">
              <w:rPr>
                <w:color w:val="auto"/>
              </w:rPr>
              <w:t>Relevant skills, qualifications and training</w:t>
            </w:r>
          </w:p>
          <w:p w14:paraId="67DF7E78" w14:textId="77777777" w:rsidR="00295D76" w:rsidRPr="00575404" w:rsidRDefault="00295D76" w:rsidP="00093440"/>
          <w:p w14:paraId="0403ACD2" w14:textId="77777777" w:rsidR="00295D76" w:rsidRPr="00575404" w:rsidRDefault="00295D76" w:rsidP="00093440"/>
          <w:p w14:paraId="390B80A9" w14:textId="77777777" w:rsidR="00295D76" w:rsidRPr="00575404" w:rsidRDefault="00295D76" w:rsidP="00093440"/>
          <w:p w14:paraId="0953ABD0" w14:textId="77777777" w:rsidR="00295D76" w:rsidRPr="00575404" w:rsidRDefault="00295D76" w:rsidP="00093440"/>
        </w:tc>
      </w:tr>
      <w:tr w:rsidR="00295D76" w14:paraId="7E1A9289" w14:textId="77777777" w:rsidTr="00F023DF">
        <w:trPr>
          <w:trHeight w:val="3175"/>
        </w:trPr>
        <w:tc>
          <w:tcPr>
            <w:tcW w:w="5000" w:type="pct"/>
            <w:gridSpan w:val="2"/>
            <w:tcBorders>
              <w:top w:val="single" w:sz="6" w:space="0" w:color="auto"/>
              <w:left w:val="single" w:sz="6" w:space="0" w:color="auto"/>
              <w:bottom w:val="single" w:sz="6" w:space="0" w:color="auto"/>
              <w:right w:val="single" w:sz="6" w:space="0" w:color="auto"/>
            </w:tcBorders>
          </w:tcPr>
          <w:p w14:paraId="2BF70110" w14:textId="70A841B9" w:rsidR="00295D76" w:rsidRPr="00D257B7" w:rsidRDefault="00295D76" w:rsidP="00EF2DAA">
            <w:pPr>
              <w:widowControl/>
            </w:pPr>
            <w:r w:rsidRPr="00EF2DAA">
              <w:rPr>
                <w:bCs/>
              </w:rPr>
              <w:t xml:space="preserve">Contribution to the project </w:t>
            </w:r>
            <w:r w:rsidRPr="00D257B7">
              <w:t>(</w:t>
            </w:r>
            <w:r w:rsidRPr="00EF2DAA">
              <w:rPr>
                <w:u w:val="single"/>
              </w:rPr>
              <w:t>250</w:t>
            </w:r>
            <w:r w:rsidRPr="00D257B7">
              <w:t xml:space="preserve"> words maximum)</w:t>
            </w:r>
          </w:p>
          <w:p w14:paraId="3DF089EB" w14:textId="77777777" w:rsidR="00295D76" w:rsidRPr="00390DBE" w:rsidRDefault="00295D76" w:rsidP="00093440">
            <w:pPr>
              <w:widowControl/>
              <w:rPr>
                <w:b/>
              </w:rPr>
            </w:pPr>
          </w:p>
          <w:p w14:paraId="4FE7E4AC" w14:textId="77777777" w:rsidR="00295D76" w:rsidRPr="00390DBE" w:rsidRDefault="00295D76" w:rsidP="00093440">
            <w:pPr>
              <w:widowControl/>
              <w:rPr>
                <w:b/>
              </w:rPr>
            </w:pPr>
          </w:p>
          <w:p w14:paraId="0E3C6E55" w14:textId="77777777" w:rsidR="00295D76" w:rsidRPr="00390DBE" w:rsidRDefault="00295D76" w:rsidP="00093440">
            <w:pPr>
              <w:widowControl/>
              <w:rPr>
                <w:b/>
              </w:rPr>
            </w:pPr>
          </w:p>
          <w:p w14:paraId="3F61702C" w14:textId="77777777" w:rsidR="00295D76" w:rsidRPr="00390DBE" w:rsidRDefault="00295D76" w:rsidP="00093440">
            <w:pPr>
              <w:widowControl/>
              <w:rPr>
                <w:b/>
              </w:rPr>
            </w:pPr>
          </w:p>
          <w:p w14:paraId="181911CB" w14:textId="77777777" w:rsidR="00295D76" w:rsidRPr="00390DBE" w:rsidRDefault="00295D76" w:rsidP="00093440">
            <w:pPr>
              <w:widowControl/>
              <w:rPr>
                <w:b/>
              </w:rPr>
            </w:pPr>
          </w:p>
          <w:p w14:paraId="14CC4901" w14:textId="77777777" w:rsidR="00295D76" w:rsidRPr="00390DBE" w:rsidRDefault="00295D76" w:rsidP="00093440">
            <w:pPr>
              <w:widowControl/>
              <w:rPr>
                <w:b/>
              </w:rPr>
            </w:pPr>
          </w:p>
          <w:p w14:paraId="7C195DF0" w14:textId="77777777" w:rsidR="00295D76" w:rsidRPr="00390DBE" w:rsidRDefault="00295D76" w:rsidP="00093440">
            <w:pPr>
              <w:widowControl/>
              <w:rPr>
                <w:b/>
              </w:rPr>
            </w:pPr>
          </w:p>
          <w:p w14:paraId="4CA3F854" w14:textId="77777777" w:rsidR="00295D76" w:rsidRPr="00390DBE" w:rsidRDefault="00295D76" w:rsidP="00093440">
            <w:pPr>
              <w:widowControl/>
              <w:rPr>
                <w:b/>
              </w:rPr>
            </w:pPr>
          </w:p>
          <w:p w14:paraId="497A9026" w14:textId="77777777" w:rsidR="00295D76" w:rsidRPr="00390DBE" w:rsidRDefault="00295D76" w:rsidP="00093440">
            <w:pPr>
              <w:widowControl/>
              <w:rPr>
                <w:b/>
              </w:rPr>
            </w:pPr>
          </w:p>
          <w:p w14:paraId="7DF8CF47" w14:textId="77777777" w:rsidR="00295D76" w:rsidRPr="00F21EC8" w:rsidRDefault="00295D76" w:rsidP="00093440">
            <w:pPr>
              <w:widowControl/>
              <w:rPr>
                <w:b/>
              </w:rPr>
            </w:pPr>
          </w:p>
          <w:p w14:paraId="4D34CFF4" w14:textId="77777777" w:rsidR="00295D76" w:rsidRPr="00CA6F6F" w:rsidRDefault="00295D76" w:rsidP="00093440">
            <w:pPr>
              <w:widowControl/>
            </w:pPr>
            <w:r w:rsidRPr="00CA6F6F">
              <w:t>Word count total:</w:t>
            </w:r>
          </w:p>
        </w:tc>
      </w:tr>
    </w:tbl>
    <w:p w14:paraId="1400596B" w14:textId="3EC38D2B" w:rsidR="00575404" w:rsidRDefault="00575404" w:rsidP="00AA0FC8">
      <w:pPr>
        <w:tabs>
          <w:tab w:val="left" w:pos="8518"/>
        </w:tabs>
      </w:pPr>
    </w:p>
    <w:p w14:paraId="6F0B8BE0" w14:textId="7195C725" w:rsidR="00575404" w:rsidRPr="00F4646A" w:rsidRDefault="00F4646A">
      <w:pPr>
        <w:rPr>
          <w:b/>
          <w:bCs/>
        </w:rPr>
      </w:pPr>
      <w:r w:rsidRPr="00F4646A">
        <w:rPr>
          <w:b/>
          <w:bCs/>
        </w:rPr>
        <w:t>Application continues overleaf.</w:t>
      </w:r>
      <w:r w:rsidR="00575404" w:rsidRPr="00F4646A">
        <w:rPr>
          <w:b/>
          <w:bC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341D1A" w14:paraId="051075FE" w14:textId="77777777" w:rsidTr="00405E41">
        <w:tc>
          <w:tcPr>
            <w:tcW w:w="5000" w:type="pct"/>
            <w:gridSpan w:val="3"/>
            <w:tcBorders>
              <w:top w:val="single" w:sz="6" w:space="0" w:color="auto"/>
              <w:left w:val="single" w:sz="6" w:space="0" w:color="auto"/>
              <w:bottom w:val="single" w:sz="6" w:space="0" w:color="auto"/>
              <w:right w:val="single" w:sz="6" w:space="0" w:color="auto"/>
            </w:tcBorders>
          </w:tcPr>
          <w:p w14:paraId="2FC59DA2" w14:textId="35909B90" w:rsidR="00341D1A" w:rsidRDefault="00341D1A" w:rsidP="00EF2DAA">
            <w:pPr>
              <w:pStyle w:val="ListParagraph"/>
              <w:widowControl/>
              <w:numPr>
                <w:ilvl w:val="0"/>
                <w:numId w:val="36"/>
              </w:numPr>
            </w:pPr>
            <w:r w:rsidRPr="00EF2DAA">
              <w:rPr>
                <w:b/>
              </w:rPr>
              <w:t xml:space="preserve">Signatures </w:t>
            </w:r>
            <w:r w:rsidRPr="00AE5DAB">
              <w:t>(</w:t>
            </w:r>
            <w:r>
              <w:t>electronic signatures are acceptable. This page may be submitted in PDF format.)</w:t>
            </w:r>
          </w:p>
          <w:p w14:paraId="4B3D2DBD" w14:textId="77777777" w:rsidR="00341D1A" w:rsidRPr="00AE5DAB" w:rsidRDefault="00341D1A" w:rsidP="00093440">
            <w:pPr>
              <w:widowControl/>
            </w:pPr>
          </w:p>
        </w:tc>
      </w:tr>
      <w:tr w:rsidR="00341D1A" w14:paraId="7C79A6E3" w14:textId="77777777" w:rsidTr="00405E41">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638B4BF1" w14:textId="61E451D3" w:rsidR="00341D1A" w:rsidRDefault="00E36283" w:rsidP="00093440">
            <w:pPr>
              <w:widowControl/>
            </w:pPr>
            <w:r>
              <w:rPr>
                <w:b/>
              </w:rPr>
              <w:t>Lead applicant</w:t>
            </w:r>
          </w:p>
          <w:p w14:paraId="71ED3F01" w14:textId="109BBDD1" w:rsidR="00341D1A" w:rsidRDefault="00341D1A" w:rsidP="00093440">
            <w:r w:rsidRPr="00C12EC7">
              <w:t xml:space="preserve">I </w:t>
            </w:r>
            <w:r>
              <w:t xml:space="preserve">shall be </w:t>
            </w:r>
            <w:r w:rsidRPr="00C12EC7">
              <w:t xml:space="preserve">actively engaged in the </w:t>
            </w:r>
            <w:r>
              <w:t>review</w:t>
            </w:r>
            <w:r w:rsidRPr="00C12EC7">
              <w:t xml:space="preserve"> </w:t>
            </w:r>
            <w:r>
              <w:t xml:space="preserve">and will take responsibility for its undertaking and completion in accordance with the activity detailed in this review proposal. I </w:t>
            </w:r>
            <w:r w:rsidRPr="000866FA">
              <w:t xml:space="preserve">understand that the proposal will be reviewed by </w:t>
            </w:r>
            <w:r w:rsidR="00E979CD">
              <w:t>an external expert</w:t>
            </w:r>
            <w:r w:rsidRPr="000866FA">
              <w:t xml:space="preserve"> and by membe</w:t>
            </w:r>
            <w:r>
              <w:t xml:space="preserve">rs of the Royal College of Occupational Therapists Research </w:t>
            </w:r>
            <w:r w:rsidR="00175946">
              <w:t>and Innovation Fund</w:t>
            </w:r>
            <w:r>
              <w:t xml:space="preserve"> </w:t>
            </w:r>
            <w:r w:rsidR="008D21B9">
              <w:t>Panel</w:t>
            </w:r>
            <w:r>
              <w:t>.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3596FD21" w14:textId="77777777" w:rsidR="00341D1A" w:rsidRPr="00390DBE" w:rsidRDefault="00341D1A" w:rsidP="00093440">
            <w:pPr>
              <w:rPr>
                <w:b/>
              </w:rPr>
            </w:pPr>
          </w:p>
        </w:tc>
      </w:tr>
      <w:tr w:rsidR="00341D1A" w14:paraId="4B15C12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20452BE" w14:textId="77777777" w:rsidR="00341D1A" w:rsidRPr="007666A4" w:rsidRDefault="00341D1A" w:rsidP="00093440">
            <w:pPr>
              <w:rPr>
                <w:b/>
              </w:rPr>
            </w:pPr>
            <w:r w:rsidRPr="007666A4">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5AE71BAA" w14:textId="77777777" w:rsidR="00341D1A" w:rsidRPr="003E0675" w:rsidRDefault="00341D1A" w:rsidP="00093440">
            <w:pPr>
              <w:pStyle w:val="Heading3"/>
              <w:rPr>
                <w:color w:val="auto"/>
                <w:sz w:val="20"/>
              </w:rPr>
            </w:pPr>
            <w:r w:rsidRPr="003E0675">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6F1D1E06" w14:textId="77777777" w:rsidR="00341D1A" w:rsidRPr="003E0675" w:rsidRDefault="00341D1A" w:rsidP="00093440">
            <w:pPr>
              <w:pStyle w:val="Heading3"/>
              <w:rPr>
                <w:b/>
                <w:bCs/>
                <w:color w:val="auto"/>
                <w:sz w:val="20"/>
              </w:rPr>
            </w:pPr>
            <w:r w:rsidRPr="003E0675">
              <w:rPr>
                <w:bCs/>
                <w:color w:val="auto"/>
                <w:sz w:val="20"/>
              </w:rPr>
              <w:t>Date:</w:t>
            </w:r>
          </w:p>
        </w:tc>
      </w:tr>
      <w:tr w:rsidR="00341D1A" w14:paraId="619C34F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7C3039D" w14:textId="77777777" w:rsidR="00341D1A" w:rsidRDefault="00341D1A" w:rsidP="00093440">
            <w:r>
              <w:rPr>
                <w:b/>
              </w:rPr>
              <w:t xml:space="preserve">I confirm that this application has been peer reviewed prior to submission </w:t>
            </w:r>
            <w:r>
              <w:t>(please clearly select one):</w:t>
            </w:r>
          </w:p>
          <w:p w14:paraId="4C193CA0" w14:textId="77777777" w:rsidR="00300E8F" w:rsidRDefault="00300E8F" w:rsidP="00093440"/>
          <w:p w14:paraId="1C9F70C0" w14:textId="7F37989E" w:rsidR="00300E8F" w:rsidRPr="00AE78CF" w:rsidRDefault="00300E8F" w:rsidP="00093440">
            <w:r>
              <w:t>Note you do not need to submit a reviewer feedback form.</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2BB53418" w14:textId="77777777" w:rsidR="00341D1A" w:rsidRPr="003E0675" w:rsidRDefault="00341D1A" w:rsidP="00093440">
            <w:pPr>
              <w:pStyle w:val="Heading3"/>
              <w:rPr>
                <w:bCs/>
                <w:color w:val="auto"/>
                <w:sz w:val="20"/>
              </w:rPr>
            </w:pPr>
            <w:r w:rsidRPr="003E0675">
              <w:rPr>
                <w:bCs/>
                <w:color w:val="auto"/>
                <w:sz w:val="20"/>
              </w:rPr>
              <w:t>Yes / No</w:t>
            </w:r>
          </w:p>
        </w:tc>
      </w:tr>
      <w:tr w:rsidR="00341D1A" w14:paraId="1FB19D23" w14:textId="77777777" w:rsidTr="00405E41">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40A9B78F" w14:textId="77777777" w:rsidR="00341D1A" w:rsidRDefault="00341D1A" w:rsidP="00093440">
            <w:pPr>
              <w:rPr>
                <w:b/>
                <w:bCs/>
              </w:rPr>
            </w:pPr>
            <w:r>
              <w:rPr>
                <w:b/>
                <w:bCs/>
              </w:rPr>
              <w:t>Co-applicants</w:t>
            </w:r>
          </w:p>
          <w:p w14:paraId="49F3C722" w14:textId="77777777" w:rsidR="00341D1A" w:rsidRPr="00952D35" w:rsidRDefault="00341D1A" w:rsidP="00093440">
            <w:pPr>
              <w:rPr>
                <w:bCs/>
              </w:rPr>
            </w:pPr>
            <w:r w:rsidRPr="00952D35">
              <w:rPr>
                <w:bCs/>
              </w:rPr>
              <w:t xml:space="preserve">I shall be actively engaged with the </w:t>
            </w:r>
            <w:r>
              <w:rPr>
                <w:bCs/>
              </w:rPr>
              <w:t>review</w:t>
            </w:r>
            <w:r w:rsidRPr="00952D35">
              <w:rPr>
                <w:bCs/>
              </w:rPr>
              <w:t xml:space="preserve"> as indicated in this </w:t>
            </w:r>
            <w:r>
              <w:rPr>
                <w:bCs/>
              </w:rPr>
              <w:t>review</w:t>
            </w:r>
            <w:r w:rsidRPr="00952D35">
              <w:rPr>
                <w:bCs/>
              </w:rPr>
              <w:t xml:space="preserve"> proposal.</w:t>
            </w:r>
          </w:p>
          <w:p w14:paraId="282B498E" w14:textId="77777777" w:rsidR="00341D1A" w:rsidRDefault="00341D1A" w:rsidP="00093440">
            <w:pPr>
              <w:rPr>
                <w:b/>
                <w:bCs/>
              </w:rPr>
            </w:pPr>
          </w:p>
        </w:tc>
      </w:tr>
      <w:tr w:rsidR="00341D1A" w14:paraId="008D96CE"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7BE6054D" w14:textId="77777777" w:rsidR="00341D1A" w:rsidRDefault="00341D1A"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42666704" w14:textId="77777777" w:rsidR="00341D1A" w:rsidRDefault="00341D1A"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6D8ACAA9" w14:textId="77777777" w:rsidR="00341D1A" w:rsidRDefault="00341D1A" w:rsidP="00093440">
            <w:pPr>
              <w:rPr>
                <w:b/>
                <w:bCs/>
              </w:rPr>
            </w:pPr>
            <w:r>
              <w:rPr>
                <w:b/>
                <w:bCs/>
              </w:rPr>
              <w:t>Date:</w:t>
            </w:r>
          </w:p>
        </w:tc>
      </w:tr>
      <w:tr w:rsidR="00341D1A" w14:paraId="4D34272A"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52DF1568"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34515F1"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C6797B8" w14:textId="77777777" w:rsidR="00341D1A" w:rsidRDefault="00341D1A" w:rsidP="00093440">
            <w:pPr>
              <w:rPr>
                <w:b/>
                <w:bCs/>
              </w:rPr>
            </w:pPr>
          </w:p>
        </w:tc>
      </w:tr>
      <w:tr w:rsidR="00341D1A" w14:paraId="298D1F9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4CF4E5F"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7FFE83BA"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2106204" w14:textId="77777777" w:rsidR="00341D1A" w:rsidRDefault="00341D1A" w:rsidP="00093440">
            <w:pPr>
              <w:rPr>
                <w:b/>
                <w:bCs/>
              </w:rPr>
            </w:pPr>
          </w:p>
        </w:tc>
      </w:tr>
      <w:tr w:rsidR="00341D1A" w14:paraId="75029BF6"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601285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5764916"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5DE8789" w14:textId="77777777" w:rsidR="00341D1A" w:rsidRDefault="00341D1A" w:rsidP="00093440">
            <w:pPr>
              <w:rPr>
                <w:b/>
                <w:bCs/>
              </w:rPr>
            </w:pPr>
          </w:p>
        </w:tc>
      </w:tr>
      <w:tr w:rsidR="00341D1A" w14:paraId="712837B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00261CB0"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1274A3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B56848E" w14:textId="77777777" w:rsidR="00341D1A" w:rsidRDefault="00341D1A" w:rsidP="00093440">
            <w:pPr>
              <w:rPr>
                <w:b/>
                <w:bCs/>
              </w:rPr>
            </w:pPr>
          </w:p>
        </w:tc>
      </w:tr>
      <w:tr w:rsidR="00341D1A" w14:paraId="0C20B0C8"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EEF4D1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2D6E2A5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65A955B" w14:textId="77777777" w:rsidR="00341D1A" w:rsidRDefault="00341D1A" w:rsidP="00093440">
            <w:pPr>
              <w:rPr>
                <w:b/>
                <w:bCs/>
              </w:rPr>
            </w:pPr>
          </w:p>
        </w:tc>
      </w:tr>
    </w:tbl>
    <w:p w14:paraId="2A31959E" w14:textId="77777777" w:rsidR="006B2DF2" w:rsidRDefault="006B2DF2"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6F1FBC" w14:paraId="006053CD" w14:textId="77777777" w:rsidTr="00405E41">
        <w:trPr>
          <w:trHeight w:val="377"/>
        </w:trPr>
        <w:tc>
          <w:tcPr>
            <w:tcW w:w="5000" w:type="pct"/>
            <w:gridSpan w:val="3"/>
          </w:tcPr>
          <w:p w14:paraId="40063AC9" w14:textId="77777777" w:rsidR="006F1FBC" w:rsidRPr="00C42F46" w:rsidRDefault="006F1FBC" w:rsidP="00093440">
            <w:pPr>
              <w:rPr>
                <w:sz w:val="18"/>
                <w:szCs w:val="18"/>
              </w:rPr>
            </w:pPr>
            <w:r w:rsidRPr="00C42F46">
              <w:rPr>
                <w:b/>
              </w:rPr>
              <w:t>Research Supervisor</w:t>
            </w:r>
            <w:r>
              <w:rPr>
                <w:b/>
              </w:rPr>
              <w:t xml:space="preserve"> </w:t>
            </w:r>
            <w:r w:rsidRPr="00405E41">
              <w:rPr>
                <w:sz w:val="20"/>
                <w:szCs w:val="20"/>
              </w:rPr>
              <w:t>(for doctoral student applicants)</w:t>
            </w:r>
          </w:p>
          <w:p w14:paraId="4A0A18A5" w14:textId="77777777" w:rsidR="006F1FBC" w:rsidRPr="00557ED2" w:rsidRDefault="006F1FBC" w:rsidP="00093440">
            <w:r w:rsidRPr="00557ED2">
              <w:t>I support this application</w:t>
            </w:r>
            <w:r>
              <w:t>.</w:t>
            </w:r>
            <w:r>
              <w:br/>
            </w:r>
          </w:p>
        </w:tc>
      </w:tr>
      <w:tr w:rsidR="006F1FBC" w14:paraId="22D97481" w14:textId="77777777" w:rsidTr="00405E41">
        <w:tc>
          <w:tcPr>
            <w:tcW w:w="2067" w:type="pct"/>
          </w:tcPr>
          <w:p w14:paraId="0A7B9B7E" w14:textId="77777777" w:rsidR="006F1FBC" w:rsidRPr="008E6AC9" w:rsidRDefault="006F1FBC" w:rsidP="00093440">
            <w:pPr>
              <w:rPr>
                <w:b/>
              </w:rPr>
            </w:pPr>
            <w:r w:rsidRPr="008E6AC9">
              <w:rPr>
                <w:b/>
              </w:rPr>
              <w:t>Name:</w:t>
            </w:r>
          </w:p>
        </w:tc>
        <w:tc>
          <w:tcPr>
            <w:tcW w:w="2066" w:type="pct"/>
          </w:tcPr>
          <w:p w14:paraId="4308F735" w14:textId="77777777" w:rsidR="006F1FBC" w:rsidRPr="008E6AC9" w:rsidRDefault="006F1FBC" w:rsidP="00093440">
            <w:pPr>
              <w:rPr>
                <w:b/>
              </w:rPr>
            </w:pPr>
            <w:r w:rsidRPr="008E6AC9">
              <w:rPr>
                <w:b/>
              </w:rPr>
              <w:t>Signature:</w:t>
            </w:r>
          </w:p>
          <w:p w14:paraId="4A008A94" w14:textId="77777777" w:rsidR="006F1FBC" w:rsidRPr="008E6AC9" w:rsidRDefault="006F1FBC" w:rsidP="00093440">
            <w:pPr>
              <w:rPr>
                <w:b/>
              </w:rPr>
            </w:pPr>
          </w:p>
          <w:p w14:paraId="11D1349F" w14:textId="77777777" w:rsidR="006F1FBC" w:rsidRPr="008E6AC9" w:rsidRDefault="006F1FBC" w:rsidP="00093440">
            <w:pPr>
              <w:rPr>
                <w:b/>
              </w:rPr>
            </w:pPr>
          </w:p>
        </w:tc>
        <w:tc>
          <w:tcPr>
            <w:tcW w:w="867" w:type="pct"/>
          </w:tcPr>
          <w:p w14:paraId="21DC7DF9" w14:textId="77777777" w:rsidR="006F1FBC" w:rsidRPr="008E6AC9" w:rsidRDefault="006F1FBC" w:rsidP="00093440">
            <w:pPr>
              <w:rPr>
                <w:b/>
              </w:rPr>
            </w:pPr>
            <w:r w:rsidRPr="008E6AC9">
              <w:rPr>
                <w:b/>
              </w:rPr>
              <w:t>Date:</w:t>
            </w:r>
          </w:p>
        </w:tc>
      </w:tr>
    </w:tbl>
    <w:p w14:paraId="559807DB" w14:textId="77777777" w:rsidR="00341D1A" w:rsidRDefault="00341D1A" w:rsidP="00AA0FC8">
      <w:pPr>
        <w:tabs>
          <w:tab w:val="left" w:pos="8518"/>
        </w:tabs>
      </w:pPr>
    </w:p>
    <w:p w14:paraId="27FB1BFF" w14:textId="77777777" w:rsidR="00F4646A" w:rsidRDefault="00F4646A"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4E67BE" w:rsidRPr="00372BA8" w14:paraId="06A8EAE7" w14:textId="77777777" w:rsidTr="77312A1B">
        <w:tc>
          <w:tcPr>
            <w:tcW w:w="5000" w:type="pct"/>
            <w:gridSpan w:val="6"/>
          </w:tcPr>
          <w:p w14:paraId="1334226F" w14:textId="77777777" w:rsidR="004E67BE" w:rsidRPr="004C76AC" w:rsidRDefault="004E67BE" w:rsidP="004E67BE">
            <w:pPr>
              <w:pStyle w:val="ListParagraph"/>
              <w:numPr>
                <w:ilvl w:val="0"/>
                <w:numId w:val="36"/>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5219ACF4" w14:textId="77777777" w:rsidR="004E67BE" w:rsidRDefault="004E67BE" w:rsidP="00D26AF2">
            <w:pPr>
              <w:rPr>
                <w:rFonts w:eastAsia="Times New Roman"/>
                <w:lang w:eastAsia="en-GB"/>
              </w:rPr>
            </w:pPr>
            <w:r w:rsidRPr="006C7DE3">
              <w:rPr>
                <w:rFonts w:eastAsia="Times New Roman"/>
                <w:lang w:eastAsia="en-GB"/>
              </w:rPr>
              <w:t>At RCOT we are committed to creating an inclusive environment in which everyone can thrive.</w:t>
            </w:r>
          </w:p>
          <w:p w14:paraId="3E0CE20F" w14:textId="77777777" w:rsidR="004E67BE" w:rsidRPr="006A60D0" w:rsidRDefault="004E67BE" w:rsidP="00D26AF2">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F4935FD" w14:textId="110A191A" w:rsidR="004E67BE" w:rsidRPr="000A2586" w:rsidRDefault="7A24DDC1" w:rsidP="77312A1B">
            <w:pPr>
              <w:shd w:val="clear" w:color="auto" w:fill="FFFFFF" w:themeFill="background2"/>
              <w:spacing w:before="100" w:beforeAutospacing="1" w:after="100" w:afterAutospacing="1"/>
              <w:jc w:val="both"/>
              <w:rPr>
                <w:rFonts w:eastAsia="Times New Roman"/>
                <w:lang w:eastAsia="en-GB"/>
              </w:rPr>
            </w:pPr>
            <w:r w:rsidRPr="77312A1B">
              <w:rPr>
                <w:rFonts w:eastAsia="Times New Roman"/>
                <w:lang w:eastAsia="en-GB"/>
              </w:rPr>
              <w:t xml:space="preserve">The data you share </w:t>
            </w:r>
            <w:r w:rsidR="060E2B0F" w:rsidRPr="77312A1B">
              <w:rPr>
                <w:rFonts w:eastAsia="Times New Roman"/>
                <w:lang w:eastAsia="en-GB"/>
              </w:rPr>
              <w:t>won’t</w:t>
            </w:r>
            <w:r w:rsidRPr="77312A1B">
              <w:rPr>
                <w:rFonts w:eastAsia="Times New Roman"/>
                <w:lang w:eastAsia="en-GB"/>
              </w:rPr>
              <w:t xml:space="preserve"> be used in deciding who receives grant funding. It </w:t>
            </w:r>
            <w:r w:rsidR="5009717B" w:rsidRPr="77312A1B">
              <w:rPr>
                <w:rFonts w:eastAsia="Times New Roman"/>
                <w:lang w:eastAsia="en-GB"/>
              </w:rPr>
              <w:t>won’t</w:t>
            </w:r>
            <w:r w:rsidRPr="77312A1B">
              <w:rPr>
                <w:rFonts w:eastAsia="Times New Roman"/>
                <w:lang w:eastAsia="en-GB"/>
              </w:rPr>
              <w:t xml:space="preserve"> be shared with reviewers or members of the Research and Innovation Fund Panel while they are deciding whether to fund the application. The information is protected under Data Protection legislation and importantly, we never disclose your personal data without your permission. For more </w:t>
            </w:r>
            <w:proofErr w:type="gramStart"/>
            <w:r w:rsidRPr="77312A1B">
              <w:rPr>
                <w:rFonts w:eastAsia="Times New Roman"/>
                <w:lang w:eastAsia="en-GB"/>
              </w:rPr>
              <w:t>information</w:t>
            </w:r>
            <w:proofErr w:type="gramEnd"/>
            <w:r w:rsidRPr="77312A1B">
              <w:rPr>
                <w:rFonts w:eastAsia="Times New Roman"/>
                <w:lang w:eastAsia="en-GB"/>
              </w:rPr>
              <w:t xml:space="preserve"> please see our </w:t>
            </w:r>
            <w:hyperlink r:id="rId15">
              <w:r w:rsidRPr="77312A1B">
                <w:rPr>
                  <w:rStyle w:val="Hyperlink"/>
                  <w:rFonts w:eastAsia="Times New Roman"/>
                  <w:lang w:eastAsia="en-GB"/>
                </w:rPr>
                <w:t>Privacy Notice</w:t>
              </w:r>
            </w:hyperlink>
            <w:r w:rsidRPr="77312A1B">
              <w:rPr>
                <w:rFonts w:eastAsia="Times New Roman"/>
                <w:lang w:eastAsia="en-GB"/>
              </w:rPr>
              <w:t>.</w:t>
            </w:r>
          </w:p>
        </w:tc>
      </w:tr>
      <w:tr w:rsidR="004E67BE" w:rsidRPr="00302C26" w14:paraId="7B983D64" w14:textId="77777777" w:rsidTr="77312A1B">
        <w:tc>
          <w:tcPr>
            <w:tcW w:w="5000" w:type="pct"/>
            <w:gridSpan w:val="6"/>
          </w:tcPr>
          <w:p w14:paraId="1948580B" w14:textId="77777777" w:rsidR="004E67BE"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07665359" w14:textId="77777777" w:rsidR="004E67BE" w:rsidRPr="00302C26" w:rsidRDefault="004E67BE" w:rsidP="00D26AF2">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4E67BE" w:rsidRPr="3582525D" w14:paraId="62B19A77" w14:textId="77777777" w:rsidTr="77312A1B">
        <w:trPr>
          <w:trHeight w:val="45"/>
        </w:trPr>
        <w:tc>
          <w:tcPr>
            <w:tcW w:w="1147" w:type="pct"/>
          </w:tcPr>
          <w:p w14:paraId="1A783126" w14:textId="77777777" w:rsidR="004E67BE" w:rsidRPr="00412F5D" w:rsidRDefault="004E67BE"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tcPr>
          <w:p w14:paraId="10023030"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3EFF4973"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0E076CF5" w14:textId="77777777" w:rsidTr="77312A1B">
        <w:trPr>
          <w:trHeight w:val="40"/>
        </w:trPr>
        <w:tc>
          <w:tcPr>
            <w:tcW w:w="1147" w:type="pct"/>
          </w:tcPr>
          <w:p w14:paraId="527FB154"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tcPr>
          <w:p w14:paraId="07C2C527"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56121048"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0C668633" w14:textId="77777777" w:rsidTr="77312A1B">
        <w:trPr>
          <w:trHeight w:val="40"/>
        </w:trPr>
        <w:tc>
          <w:tcPr>
            <w:tcW w:w="1147" w:type="pct"/>
          </w:tcPr>
          <w:p w14:paraId="4DEB9B77"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tcPr>
          <w:p w14:paraId="62B8015D"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48194485"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4D247ECD" w14:textId="77777777" w:rsidTr="77312A1B">
        <w:trPr>
          <w:trHeight w:val="40"/>
        </w:trPr>
        <w:tc>
          <w:tcPr>
            <w:tcW w:w="1147" w:type="pct"/>
          </w:tcPr>
          <w:p w14:paraId="54370ADF" w14:textId="77777777" w:rsidR="004E67BE" w:rsidRPr="00412F5D" w:rsidRDefault="004E67BE" w:rsidP="00D26AF2">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tcPr>
          <w:p w14:paraId="5EA8FDA1"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1416E38E"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75C8E2A3" w14:textId="77777777" w:rsidTr="77312A1B">
        <w:trPr>
          <w:trHeight w:val="40"/>
        </w:trPr>
        <w:tc>
          <w:tcPr>
            <w:tcW w:w="1147" w:type="pct"/>
          </w:tcPr>
          <w:p w14:paraId="0C214B81"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tcPr>
          <w:p w14:paraId="745A3CD9"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44DD3862"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61431CC9" w14:textId="77777777" w:rsidTr="77312A1B">
        <w:trPr>
          <w:trHeight w:val="40"/>
        </w:trPr>
        <w:tc>
          <w:tcPr>
            <w:tcW w:w="1147" w:type="pct"/>
          </w:tcPr>
          <w:p w14:paraId="36AB7BA8" w14:textId="77777777" w:rsidR="004E67BE" w:rsidRPr="00412F5D" w:rsidRDefault="004E67BE"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tcPr>
          <w:p w14:paraId="6BB399FF"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6427ADCA"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rsidRPr="3582525D" w14:paraId="181A704E" w14:textId="77777777" w:rsidTr="77312A1B">
        <w:trPr>
          <w:trHeight w:val="40"/>
        </w:trPr>
        <w:tc>
          <w:tcPr>
            <w:tcW w:w="1147" w:type="pct"/>
          </w:tcPr>
          <w:p w14:paraId="66B43544" w14:textId="77777777" w:rsidR="004E67BE" w:rsidRPr="00412F5D" w:rsidRDefault="004E67BE"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tcPr>
          <w:p w14:paraId="2A6C6146"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1ADC7FAB" w14:textId="77777777" w:rsidR="004E67BE" w:rsidRPr="3582525D" w:rsidRDefault="004E67BE"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4E67BE" w14:paraId="5269C38E" w14:textId="77777777" w:rsidTr="77312A1B">
        <w:tc>
          <w:tcPr>
            <w:tcW w:w="5000" w:type="pct"/>
            <w:gridSpan w:val="6"/>
          </w:tcPr>
          <w:p w14:paraId="4953281E" w14:textId="77777777" w:rsidR="004E67BE" w:rsidRDefault="004E67BE" w:rsidP="00D26AF2">
            <w:pPr>
              <w:rPr>
                <w:b/>
                <w:bCs/>
              </w:rPr>
            </w:pPr>
          </w:p>
          <w:p w14:paraId="1636E131" w14:textId="77777777" w:rsidR="004E67BE" w:rsidRDefault="004E67BE" w:rsidP="00D26AF2">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4E67BE" w:rsidRPr="006A60D0" w14:paraId="2B10616B" w14:textId="77777777" w:rsidTr="77312A1B">
        <w:trPr>
          <w:trHeight w:val="72"/>
        </w:trPr>
        <w:tc>
          <w:tcPr>
            <w:tcW w:w="1414" w:type="pct"/>
            <w:gridSpan w:val="2"/>
          </w:tcPr>
          <w:p w14:paraId="3E80059D" w14:textId="77777777" w:rsidR="004E67BE" w:rsidRPr="006A60D0" w:rsidRDefault="004E67BE" w:rsidP="00D26AF2">
            <w:pPr>
              <w:rPr>
                <w:b/>
                <w:bCs/>
              </w:rPr>
            </w:pPr>
            <w:r>
              <w:t>Woman (including Trans woman)</w:t>
            </w:r>
          </w:p>
        </w:tc>
        <w:tc>
          <w:tcPr>
            <w:tcW w:w="666" w:type="pct"/>
            <w:tcBorders>
              <w:right w:val="single" w:sz="4" w:space="0" w:color="auto"/>
            </w:tcBorders>
          </w:tcPr>
          <w:p w14:paraId="50642882" w14:textId="77777777" w:rsidR="004E67BE" w:rsidRPr="006A60D0" w:rsidRDefault="004E67BE" w:rsidP="00D26AF2">
            <w:pPr>
              <w:rPr>
                <w:b/>
                <w:bCs/>
              </w:rPr>
            </w:pPr>
          </w:p>
        </w:tc>
        <w:tc>
          <w:tcPr>
            <w:tcW w:w="2920" w:type="pct"/>
            <w:gridSpan w:val="3"/>
            <w:tcBorders>
              <w:top w:val="nil"/>
              <w:left w:val="single" w:sz="4" w:space="0" w:color="auto"/>
              <w:bottom w:val="nil"/>
              <w:right w:val="single" w:sz="4" w:space="0" w:color="auto"/>
            </w:tcBorders>
          </w:tcPr>
          <w:p w14:paraId="2D72E037" w14:textId="77777777" w:rsidR="004E67BE" w:rsidRPr="006A60D0" w:rsidRDefault="004E67BE" w:rsidP="00D26AF2">
            <w:pPr>
              <w:rPr>
                <w:b/>
                <w:bCs/>
              </w:rPr>
            </w:pPr>
          </w:p>
        </w:tc>
      </w:tr>
      <w:tr w:rsidR="004E67BE" w:rsidRPr="006A60D0" w14:paraId="3E6013D1" w14:textId="77777777" w:rsidTr="77312A1B">
        <w:trPr>
          <w:trHeight w:val="71"/>
        </w:trPr>
        <w:tc>
          <w:tcPr>
            <w:tcW w:w="1414" w:type="pct"/>
            <w:gridSpan w:val="2"/>
          </w:tcPr>
          <w:p w14:paraId="2E760BA1" w14:textId="77777777" w:rsidR="004E67BE" w:rsidRPr="00112883" w:rsidRDefault="004E67BE" w:rsidP="00D26AF2">
            <w:r>
              <w:t>Man (including Trans man)</w:t>
            </w:r>
          </w:p>
        </w:tc>
        <w:tc>
          <w:tcPr>
            <w:tcW w:w="666" w:type="pct"/>
            <w:tcBorders>
              <w:right w:val="single" w:sz="4" w:space="0" w:color="auto"/>
            </w:tcBorders>
          </w:tcPr>
          <w:p w14:paraId="01A8FD74" w14:textId="77777777" w:rsidR="004E67BE" w:rsidRPr="006A60D0" w:rsidRDefault="004E67BE" w:rsidP="00D26AF2">
            <w:pPr>
              <w:rPr>
                <w:b/>
                <w:bCs/>
              </w:rPr>
            </w:pPr>
          </w:p>
        </w:tc>
        <w:tc>
          <w:tcPr>
            <w:tcW w:w="2920" w:type="pct"/>
            <w:gridSpan w:val="3"/>
            <w:tcBorders>
              <w:top w:val="nil"/>
              <w:left w:val="single" w:sz="4" w:space="0" w:color="auto"/>
              <w:bottom w:val="nil"/>
              <w:right w:val="single" w:sz="4" w:space="0" w:color="auto"/>
            </w:tcBorders>
          </w:tcPr>
          <w:p w14:paraId="4B0FF613" w14:textId="77777777" w:rsidR="004E67BE" w:rsidRPr="006A60D0" w:rsidRDefault="004E67BE" w:rsidP="00D26AF2">
            <w:pPr>
              <w:rPr>
                <w:b/>
                <w:bCs/>
              </w:rPr>
            </w:pPr>
          </w:p>
        </w:tc>
      </w:tr>
      <w:tr w:rsidR="004E67BE" w:rsidRPr="006A60D0" w14:paraId="029CD8F9" w14:textId="77777777" w:rsidTr="77312A1B">
        <w:trPr>
          <w:trHeight w:val="71"/>
        </w:trPr>
        <w:tc>
          <w:tcPr>
            <w:tcW w:w="1414" w:type="pct"/>
            <w:gridSpan w:val="2"/>
          </w:tcPr>
          <w:p w14:paraId="06E500DC" w14:textId="77777777" w:rsidR="004E67BE" w:rsidRDefault="004E67BE" w:rsidP="00D26AF2">
            <w:r>
              <w:t>Non-binary</w:t>
            </w:r>
          </w:p>
        </w:tc>
        <w:tc>
          <w:tcPr>
            <w:tcW w:w="666" w:type="pct"/>
            <w:tcBorders>
              <w:right w:val="single" w:sz="4" w:space="0" w:color="auto"/>
            </w:tcBorders>
          </w:tcPr>
          <w:p w14:paraId="1A5EB9C9" w14:textId="77777777" w:rsidR="004E67BE" w:rsidRPr="006A60D0" w:rsidRDefault="004E67BE" w:rsidP="00D26AF2">
            <w:pPr>
              <w:rPr>
                <w:b/>
                <w:bCs/>
              </w:rPr>
            </w:pPr>
          </w:p>
        </w:tc>
        <w:tc>
          <w:tcPr>
            <w:tcW w:w="2920" w:type="pct"/>
            <w:gridSpan w:val="3"/>
            <w:tcBorders>
              <w:top w:val="nil"/>
              <w:left w:val="single" w:sz="4" w:space="0" w:color="auto"/>
              <w:bottom w:val="nil"/>
              <w:right w:val="single" w:sz="4" w:space="0" w:color="auto"/>
            </w:tcBorders>
          </w:tcPr>
          <w:p w14:paraId="3F0A20E5" w14:textId="77777777" w:rsidR="004E67BE" w:rsidRPr="006A60D0" w:rsidRDefault="004E67BE" w:rsidP="00D26AF2">
            <w:pPr>
              <w:rPr>
                <w:b/>
                <w:bCs/>
              </w:rPr>
            </w:pPr>
          </w:p>
        </w:tc>
      </w:tr>
      <w:tr w:rsidR="004E67BE" w:rsidRPr="006A60D0" w14:paraId="51553B29" w14:textId="77777777" w:rsidTr="77312A1B">
        <w:trPr>
          <w:trHeight w:val="71"/>
        </w:trPr>
        <w:tc>
          <w:tcPr>
            <w:tcW w:w="1414" w:type="pct"/>
            <w:gridSpan w:val="2"/>
          </w:tcPr>
          <w:p w14:paraId="563C6B86" w14:textId="77777777" w:rsidR="004E67BE" w:rsidRPr="006A60D0" w:rsidRDefault="004E67BE" w:rsidP="00D26AF2">
            <w:pPr>
              <w:rPr>
                <w:b/>
                <w:bCs/>
              </w:rPr>
            </w:pPr>
            <w:r>
              <w:t>Prefer to self-describe</w:t>
            </w:r>
          </w:p>
        </w:tc>
        <w:tc>
          <w:tcPr>
            <w:tcW w:w="666" w:type="pct"/>
            <w:tcBorders>
              <w:right w:val="single" w:sz="4" w:space="0" w:color="auto"/>
            </w:tcBorders>
          </w:tcPr>
          <w:p w14:paraId="66F5CDD2" w14:textId="77777777" w:rsidR="004E67BE" w:rsidRPr="006A60D0" w:rsidRDefault="004E67BE" w:rsidP="00D26AF2">
            <w:pPr>
              <w:rPr>
                <w:b/>
                <w:bCs/>
              </w:rPr>
            </w:pPr>
          </w:p>
        </w:tc>
        <w:tc>
          <w:tcPr>
            <w:tcW w:w="2920" w:type="pct"/>
            <w:gridSpan w:val="3"/>
            <w:tcBorders>
              <w:top w:val="nil"/>
              <w:left w:val="single" w:sz="4" w:space="0" w:color="auto"/>
              <w:bottom w:val="nil"/>
              <w:right w:val="single" w:sz="4" w:space="0" w:color="auto"/>
            </w:tcBorders>
          </w:tcPr>
          <w:p w14:paraId="7EE5CF78" w14:textId="77777777" w:rsidR="004E67BE" w:rsidRPr="00C33D8D" w:rsidRDefault="004E67BE" w:rsidP="00D26AF2"/>
        </w:tc>
      </w:tr>
      <w:tr w:rsidR="004E67BE" w:rsidRPr="006A60D0" w14:paraId="71DE6720" w14:textId="77777777" w:rsidTr="77312A1B">
        <w:trPr>
          <w:trHeight w:val="71"/>
        </w:trPr>
        <w:tc>
          <w:tcPr>
            <w:tcW w:w="1414" w:type="pct"/>
            <w:gridSpan w:val="2"/>
          </w:tcPr>
          <w:p w14:paraId="4DCB6471" w14:textId="77777777" w:rsidR="004E67BE" w:rsidRPr="006A60D0" w:rsidRDefault="004E67BE" w:rsidP="00D26AF2">
            <w:pPr>
              <w:rPr>
                <w:b/>
                <w:bCs/>
              </w:rPr>
            </w:pPr>
            <w:r>
              <w:t>Prefer not to say</w:t>
            </w:r>
          </w:p>
        </w:tc>
        <w:tc>
          <w:tcPr>
            <w:tcW w:w="666" w:type="pct"/>
            <w:tcBorders>
              <w:right w:val="single" w:sz="4" w:space="0" w:color="auto"/>
            </w:tcBorders>
          </w:tcPr>
          <w:p w14:paraId="0ED92702" w14:textId="77777777" w:rsidR="004E67BE" w:rsidRPr="006A60D0" w:rsidRDefault="004E67BE" w:rsidP="00D26AF2">
            <w:pPr>
              <w:rPr>
                <w:b/>
                <w:bCs/>
              </w:rPr>
            </w:pPr>
          </w:p>
        </w:tc>
        <w:tc>
          <w:tcPr>
            <w:tcW w:w="2920" w:type="pct"/>
            <w:gridSpan w:val="3"/>
            <w:tcBorders>
              <w:top w:val="nil"/>
              <w:left w:val="single" w:sz="4" w:space="0" w:color="auto"/>
              <w:bottom w:val="nil"/>
              <w:right w:val="single" w:sz="4" w:space="0" w:color="auto"/>
            </w:tcBorders>
          </w:tcPr>
          <w:p w14:paraId="3BBA370B" w14:textId="77777777" w:rsidR="004E67BE" w:rsidRPr="006A60D0" w:rsidRDefault="004E67BE" w:rsidP="00D26AF2">
            <w:pPr>
              <w:rPr>
                <w:b/>
                <w:bCs/>
              </w:rPr>
            </w:pPr>
          </w:p>
        </w:tc>
      </w:tr>
      <w:tr w:rsidR="004E67BE" w:rsidRPr="00302C26" w14:paraId="427B4C66" w14:textId="77777777" w:rsidTr="77312A1B">
        <w:tc>
          <w:tcPr>
            <w:tcW w:w="5000" w:type="pct"/>
            <w:gridSpan w:val="6"/>
          </w:tcPr>
          <w:p w14:paraId="7C27376C" w14:textId="77777777" w:rsidR="004E67BE" w:rsidRDefault="004E67BE" w:rsidP="00D26AF2">
            <w:pPr>
              <w:rPr>
                <w:b/>
                <w:bCs/>
              </w:rPr>
            </w:pPr>
          </w:p>
          <w:p w14:paraId="078633BB" w14:textId="77777777" w:rsidR="004E67BE" w:rsidRPr="00302C26" w:rsidRDefault="004E67BE" w:rsidP="00D26AF2">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E67BE" w14:paraId="3C04BE76" w14:textId="77777777" w:rsidTr="77312A1B">
        <w:trPr>
          <w:trHeight w:val="45"/>
        </w:trPr>
        <w:tc>
          <w:tcPr>
            <w:tcW w:w="1414" w:type="pct"/>
            <w:gridSpan w:val="2"/>
          </w:tcPr>
          <w:p w14:paraId="0F2EB921" w14:textId="77777777" w:rsidR="004E67BE" w:rsidRDefault="004E67BE" w:rsidP="00D26AF2">
            <w:pPr>
              <w:rPr>
                <w:b/>
                <w:bCs/>
              </w:rPr>
            </w:pPr>
            <w:r>
              <w:t xml:space="preserve">Heterosexual/Straight                         </w:t>
            </w:r>
          </w:p>
        </w:tc>
        <w:tc>
          <w:tcPr>
            <w:tcW w:w="666" w:type="pct"/>
            <w:tcBorders>
              <w:right w:val="single" w:sz="4" w:space="0" w:color="auto"/>
            </w:tcBorders>
          </w:tcPr>
          <w:p w14:paraId="0E80D2D3"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7F24A617" w14:textId="77777777" w:rsidR="004E67BE" w:rsidRDefault="004E67BE" w:rsidP="00D26AF2">
            <w:pPr>
              <w:rPr>
                <w:b/>
                <w:bCs/>
              </w:rPr>
            </w:pPr>
          </w:p>
        </w:tc>
      </w:tr>
      <w:tr w:rsidR="004E67BE" w14:paraId="14C3CE51" w14:textId="77777777" w:rsidTr="77312A1B">
        <w:trPr>
          <w:trHeight w:val="40"/>
        </w:trPr>
        <w:tc>
          <w:tcPr>
            <w:tcW w:w="1414" w:type="pct"/>
            <w:gridSpan w:val="2"/>
          </w:tcPr>
          <w:p w14:paraId="1D0B8352" w14:textId="77777777" w:rsidR="004E67BE" w:rsidRPr="003247A4" w:rsidRDefault="004E67BE" w:rsidP="00D26AF2">
            <w:r>
              <w:t>Bisexual</w:t>
            </w:r>
          </w:p>
        </w:tc>
        <w:tc>
          <w:tcPr>
            <w:tcW w:w="666" w:type="pct"/>
            <w:tcBorders>
              <w:right w:val="single" w:sz="4" w:space="0" w:color="auto"/>
            </w:tcBorders>
          </w:tcPr>
          <w:p w14:paraId="5DB99B15"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347F5A9B" w14:textId="77777777" w:rsidR="004E67BE" w:rsidRDefault="004E67BE" w:rsidP="00D26AF2">
            <w:pPr>
              <w:rPr>
                <w:b/>
                <w:bCs/>
              </w:rPr>
            </w:pPr>
          </w:p>
        </w:tc>
      </w:tr>
      <w:tr w:rsidR="004E67BE" w14:paraId="131E10F2" w14:textId="77777777" w:rsidTr="77312A1B">
        <w:trPr>
          <w:trHeight w:val="40"/>
        </w:trPr>
        <w:tc>
          <w:tcPr>
            <w:tcW w:w="1414" w:type="pct"/>
            <w:gridSpan w:val="2"/>
          </w:tcPr>
          <w:p w14:paraId="36CEC362" w14:textId="77777777" w:rsidR="004E67BE" w:rsidRPr="00302C26" w:rsidRDefault="004E67BE" w:rsidP="00D26AF2">
            <w:r>
              <w:t>Gay</w:t>
            </w:r>
          </w:p>
        </w:tc>
        <w:tc>
          <w:tcPr>
            <w:tcW w:w="666" w:type="pct"/>
            <w:tcBorders>
              <w:right w:val="single" w:sz="4" w:space="0" w:color="auto"/>
            </w:tcBorders>
          </w:tcPr>
          <w:p w14:paraId="352A44CB"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319DF072" w14:textId="77777777" w:rsidR="004E67BE" w:rsidRDefault="004E67BE" w:rsidP="00D26AF2">
            <w:pPr>
              <w:rPr>
                <w:b/>
                <w:bCs/>
              </w:rPr>
            </w:pPr>
          </w:p>
        </w:tc>
      </w:tr>
      <w:tr w:rsidR="004E67BE" w14:paraId="091E4A4A" w14:textId="77777777" w:rsidTr="77312A1B">
        <w:trPr>
          <w:trHeight w:val="40"/>
        </w:trPr>
        <w:tc>
          <w:tcPr>
            <w:tcW w:w="1414" w:type="pct"/>
            <w:gridSpan w:val="2"/>
          </w:tcPr>
          <w:p w14:paraId="037CCAFE" w14:textId="77777777" w:rsidR="004E67BE" w:rsidRPr="00302C26" w:rsidRDefault="004E67BE" w:rsidP="00D26AF2">
            <w:r>
              <w:t>Lesbian</w:t>
            </w:r>
          </w:p>
        </w:tc>
        <w:tc>
          <w:tcPr>
            <w:tcW w:w="666" w:type="pct"/>
            <w:tcBorders>
              <w:right w:val="single" w:sz="4" w:space="0" w:color="auto"/>
            </w:tcBorders>
          </w:tcPr>
          <w:p w14:paraId="658412CA"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16D1C925" w14:textId="77777777" w:rsidR="004E67BE" w:rsidRDefault="004E67BE" w:rsidP="00D26AF2">
            <w:pPr>
              <w:rPr>
                <w:b/>
                <w:bCs/>
              </w:rPr>
            </w:pPr>
          </w:p>
        </w:tc>
      </w:tr>
      <w:tr w:rsidR="004E67BE" w14:paraId="6DA4D0EA" w14:textId="77777777" w:rsidTr="77312A1B">
        <w:trPr>
          <w:trHeight w:val="40"/>
        </w:trPr>
        <w:tc>
          <w:tcPr>
            <w:tcW w:w="1414" w:type="pct"/>
            <w:gridSpan w:val="2"/>
          </w:tcPr>
          <w:p w14:paraId="6A14B50C" w14:textId="77777777" w:rsidR="004E67BE" w:rsidRPr="00302C26" w:rsidRDefault="004E67BE" w:rsidP="00D26AF2">
            <w:r>
              <w:t xml:space="preserve">Prefer to </w:t>
            </w:r>
            <w:proofErr w:type="spellStart"/>
            <w:r>
              <w:t>self describe</w:t>
            </w:r>
            <w:proofErr w:type="spellEnd"/>
          </w:p>
        </w:tc>
        <w:tc>
          <w:tcPr>
            <w:tcW w:w="666" w:type="pct"/>
            <w:tcBorders>
              <w:right w:val="single" w:sz="4" w:space="0" w:color="auto"/>
            </w:tcBorders>
          </w:tcPr>
          <w:p w14:paraId="37728818"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3FDBC86D" w14:textId="77777777" w:rsidR="004E67BE" w:rsidRDefault="004E67BE" w:rsidP="00D26AF2">
            <w:pPr>
              <w:rPr>
                <w:b/>
                <w:bCs/>
              </w:rPr>
            </w:pPr>
          </w:p>
        </w:tc>
      </w:tr>
      <w:tr w:rsidR="004E67BE" w14:paraId="4A3379EC" w14:textId="77777777" w:rsidTr="77312A1B">
        <w:trPr>
          <w:trHeight w:val="40"/>
        </w:trPr>
        <w:tc>
          <w:tcPr>
            <w:tcW w:w="1414" w:type="pct"/>
            <w:gridSpan w:val="2"/>
          </w:tcPr>
          <w:p w14:paraId="66EFA09C" w14:textId="77777777" w:rsidR="004E67BE" w:rsidRPr="00302C26" w:rsidRDefault="004E67BE" w:rsidP="00D26AF2">
            <w:r>
              <w:t>Prefer not to say</w:t>
            </w:r>
          </w:p>
        </w:tc>
        <w:tc>
          <w:tcPr>
            <w:tcW w:w="666" w:type="pct"/>
            <w:tcBorders>
              <w:right w:val="single" w:sz="4" w:space="0" w:color="auto"/>
            </w:tcBorders>
          </w:tcPr>
          <w:p w14:paraId="11F16767"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75188F04" w14:textId="77777777" w:rsidR="004E67BE" w:rsidRDefault="004E67BE" w:rsidP="00D26AF2">
            <w:pPr>
              <w:rPr>
                <w:b/>
                <w:bCs/>
              </w:rPr>
            </w:pPr>
          </w:p>
        </w:tc>
      </w:tr>
      <w:tr w:rsidR="004E67BE" w:rsidRPr="00E43E2A" w14:paraId="253BB9CF" w14:textId="77777777" w:rsidTr="77312A1B">
        <w:tc>
          <w:tcPr>
            <w:tcW w:w="5000" w:type="pct"/>
            <w:gridSpan w:val="6"/>
          </w:tcPr>
          <w:p w14:paraId="33D93B1C" w14:textId="77777777" w:rsidR="004E67BE" w:rsidRDefault="004E67BE" w:rsidP="00D26AF2">
            <w:pPr>
              <w:rPr>
                <w:b/>
                <w:bCs/>
              </w:rPr>
            </w:pPr>
          </w:p>
          <w:p w14:paraId="2FBD7BFC" w14:textId="77777777" w:rsidR="004E67BE" w:rsidRDefault="004E67BE" w:rsidP="00D26AF2">
            <w:r>
              <w:rPr>
                <w:b/>
                <w:bCs/>
              </w:rPr>
              <w:t xml:space="preserve">Trans status </w:t>
            </w: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w:t>
            </w:r>
            <w:r w:rsidRPr="00D31AF0">
              <w:t xml:space="preserve"> Is your gender identity the same as the gender you were </w:t>
            </w:r>
            <w:proofErr w:type="gramStart"/>
            <w:r w:rsidRPr="00D31AF0">
              <w:t>assigned</w:t>
            </w:r>
            <w:proofErr w:type="gramEnd"/>
            <w:r w:rsidRPr="00D31AF0">
              <w:t xml:space="preserve"> at birth?</w:t>
            </w:r>
            <w:r>
              <w:t xml:space="preserve">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134A5215" w14:textId="77777777" w:rsidR="004E67BE" w:rsidRPr="00A818F2" w:rsidRDefault="004E67BE" w:rsidP="00D26AF2">
            <w:pPr>
              <w:rPr>
                <w:rFonts w:asciiTheme="minorHAnsi" w:eastAsia="Times New Roman" w:hAnsiTheme="minorHAnsi" w:cstheme="minorHAnsi"/>
                <w:color w:val="0D0D0D" w:themeColor="text1" w:themeTint="F2"/>
              </w:rPr>
            </w:pPr>
          </w:p>
        </w:tc>
      </w:tr>
      <w:tr w:rsidR="004E67BE" w14:paraId="55E33D8C" w14:textId="77777777" w:rsidTr="77312A1B">
        <w:trPr>
          <w:trHeight w:val="95"/>
        </w:trPr>
        <w:tc>
          <w:tcPr>
            <w:tcW w:w="1414" w:type="pct"/>
            <w:gridSpan w:val="2"/>
          </w:tcPr>
          <w:p w14:paraId="7F540D4B" w14:textId="77777777" w:rsidR="004E67BE" w:rsidRPr="00E43E2A" w:rsidRDefault="004E67BE" w:rsidP="00D26AF2">
            <w:r>
              <w:t>Yes</w:t>
            </w:r>
          </w:p>
        </w:tc>
        <w:tc>
          <w:tcPr>
            <w:tcW w:w="666" w:type="pct"/>
            <w:tcBorders>
              <w:right w:val="single" w:sz="4" w:space="0" w:color="auto"/>
            </w:tcBorders>
          </w:tcPr>
          <w:p w14:paraId="568EE0F1"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42587091" w14:textId="77777777" w:rsidR="004E67BE" w:rsidRDefault="004E67BE" w:rsidP="00D26AF2">
            <w:pPr>
              <w:rPr>
                <w:b/>
                <w:bCs/>
              </w:rPr>
            </w:pPr>
          </w:p>
        </w:tc>
      </w:tr>
      <w:tr w:rsidR="004E67BE" w14:paraId="79821D25" w14:textId="77777777" w:rsidTr="77312A1B">
        <w:trPr>
          <w:trHeight w:val="95"/>
        </w:trPr>
        <w:tc>
          <w:tcPr>
            <w:tcW w:w="1414" w:type="pct"/>
            <w:gridSpan w:val="2"/>
          </w:tcPr>
          <w:p w14:paraId="09BCF9A8" w14:textId="77777777" w:rsidR="004E67BE" w:rsidRPr="00E43E2A" w:rsidRDefault="004E67BE" w:rsidP="00D26AF2">
            <w:r>
              <w:t>No</w:t>
            </w:r>
          </w:p>
        </w:tc>
        <w:tc>
          <w:tcPr>
            <w:tcW w:w="666" w:type="pct"/>
            <w:tcBorders>
              <w:right w:val="single" w:sz="4" w:space="0" w:color="auto"/>
            </w:tcBorders>
          </w:tcPr>
          <w:p w14:paraId="31C254AF"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07378F53" w14:textId="77777777" w:rsidR="004E67BE" w:rsidRDefault="004E67BE" w:rsidP="00D26AF2">
            <w:pPr>
              <w:rPr>
                <w:b/>
                <w:bCs/>
              </w:rPr>
            </w:pPr>
          </w:p>
        </w:tc>
      </w:tr>
      <w:tr w:rsidR="004E67BE" w14:paraId="16332A23" w14:textId="77777777" w:rsidTr="77312A1B">
        <w:trPr>
          <w:trHeight w:val="95"/>
        </w:trPr>
        <w:tc>
          <w:tcPr>
            <w:tcW w:w="1414" w:type="pct"/>
            <w:gridSpan w:val="2"/>
          </w:tcPr>
          <w:p w14:paraId="0FA504E9" w14:textId="77777777" w:rsidR="004E67BE" w:rsidRPr="00E63830" w:rsidRDefault="004E67BE" w:rsidP="00D26AF2">
            <w:r>
              <w:t>Prefer not to say</w:t>
            </w:r>
          </w:p>
        </w:tc>
        <w:tc>
          <w:tcPr>
            <w:tcW w:w="666" w:type="pct"/>
            <w:tcBorders>
              <w:right w:val="single" w:sz="4" w:space="0" w:color="auto"/>
            </w:tcBorders>
          </w:tcPr>
          <w:p w14:paraId="48BA2AD9"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290A9642" w14:textId="77777777" w:rsidR="004E67BE" w:rsidRDefault="004E67BE" w:rsidP="00D26AF2">
            <w:pPr>
              <w:rPr>
                <w:b/>
                <w:bCs/>
              </w:rPr>
            </w:pPr>
          </w:p>
        </w:tc>
      </w:tr>
      <w:tr w:rsidR="004E67BE" w:rsidRPr="006A60D0" w14:paraId="5AD1BED4" w14:textId="77777777" w:rsidTr="77312A1B">
        <w:tc>
          <w:tcPr>
            <w:tcW w:w="5000" w:type="pct"/>
            <w:gridSpan w:val="6"/>
          </w:tcPr>
          <w:p w14:paraId="43E4311E" w14:textId="77777777" w:rsidR="004E67BE" w:rsidRDefault="004E67BE" w:rsidP="00D26AF2">
            <w:pPr>
              <w:rPr>
                <w:b/>
                <w:bCs/>
              </w:rPr>
            </w:pPr>
          </w:p>
          <w:p w14:paraId="243D32C7" w14:textId="77777777" w:rsidR="004E67BE" w:rsidRPr="006A60D0" w:rsidRDefault="004E67BE" w:rsidP="00D26AF2">
            <w:r>
              <w:rPr>
                <w:b/>
                <w:bCs/>
              </w:rPr>
              <w:t xml:space="preserve">Disability/Long term health condition </w:t>
            </w:r>
            <w:r>
              <w:t>Do you have lived experience of a disability and/or long-term health conditions?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E67BE" w14:paraId="2AA62AB3" w14:textId="77777777" w:rsidTr="77312A1B">
        <w:trPr>
          <w:trHeight w:val="143"/>
        </w:trPr>
        <w:tc>
          <w:tcPr>
            <w:tcW w:w="1414" w:type="pct"/>
            <w:gridSpan w:val="2"/>
          </w:tcPr>
          <w:p w14:paraId="3B92B03F" w14:textId="77777777" w:rsidR="004E67BE" w:rsidRPr="00D1756B" w:rsidRDefault="004E67BE" w:rsidP="00D26AF2">
            <w:r>
              <w:t>Yes</w:t>
            </w:r>
          </w:p>
        </w:tc>
        <w:tc>
          <w:tcPr>
            <w:tcW w:w="666" w:type="pct"/>
            <w:tcBorders>
              <w:right w:val="single" w:sz="4" w:space="0" w:color="auto"/>
            </w:tcBorders>
          </w:tcPr>
          <w:p w14:paraId="05802394"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1FE18B35" w14:textId="77777777" w:rsidR="004E67BE" w:rsidRDefault="004E67BE" w:rsidP="00D26AF2">
            <w:pPr>
              <w:rPr>
                <w:b/>
                <w:bCs/>
              </w:rPr>
            </w:pPr>
          </w:p>
        </w:tc>
      </w:tr>
      <w:tr w:rsidR="004E67BE" w14:paraId="0FA5F4B0" w14:textId="77777777" w:rsidTr="77312A1B">
        <w:trPr>
          <w:trHeight w:val="142"/>
        </w:trPr>
        <w:tc>
          <w:tcPr>
            <w:tcW w:w="1414" w:type="pct"/>
            <w:gridSpan w:val="2"/>
          </w:tcPr>
          <w:p w14:paraId="43C0E294" w14:textId="77777777" w:rsidR="004E67BE" w:rsidRPr="00D1756B" w:rsidRDefault="004E67BE" w:rsidP="00D26AF2">
            <w:r>
              <w:t>No</w:t>
            </w:r>
          </w:p>
        </w:tc>
        <w:tc>
          <w:tcPr>
            <w:tcW w:w="666" w:type="pct"/>
            <w:tcBorders>
              <w:right w:val="single" w:sz="4" w:space="0" w:color="auto"/>
            </w:tcBorders>
          </w:tcPr>
          <w:p w14:paraId="59C12187"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6130291C" w14:textId="77777777" w:rsidR="004E67BE" w:rsidRDefault="004E67BE" w:rsidP="00D26AF2">
            <w:pPr>
              <w:rPr>
                <w:b/>
                <w:bCs/>
              </w:rPr>
            </w:pPr>
          </w:p>
        </w:tc>
      </w:tr>
      <w:tr w:rsidR="004E67BE" w14:paraId="59753FF8" w14:textId="77777777" w:rsidTr="77312A1B">
        <w:trPr>
          <w:trHeight w:val="142"/>
        </w:trPr>
        <w:tc>
          <w:tcPr>
            <w:tcW w:w="1414" w:type="pct"/>
            <w:gridSpan w:val="2"/>
          </w:tcPr>
          <w:p w14:paraId="6CA8AB6C" w14:textId="77777777" w:rsidR="004E67BE" w:rsidRDefault="004E67BE" w:rsidP="00D26AF2">
            <w:r>
              <w:t>Prefer not to say</w:t>
            </w:r>
          </w:p>
        </w:tc>
        <w:tc>
          <w:tcPr>
            <w:tcW w:w="666" w:type="pct"/>
            <w:tcBorders>
              <w:right w:val="single" w:sz="4" w:space="0" w:color="auto"/>
            </w:tcBorders>
          </w:tcPr>
          <w:p w14:paraId="1DC543E0" w14:textId="77777777" w:rsidR="004E67BE" w:rsidRDefault="004E67BE" w:rsidP="00D26AF2">
            <w:pPr>
              <w:rPr>
                <w:b/>
                <w:bCs/>
              </w:rPr>
            </w:pPr>
          </w:p>
        </w:tc>
        <w:tc>
          <w:tcPr>
            <w:tcW w:w="2920" w:type="pct"/>
            <w:gridSpan w:val="3"/>
            <w:tcBorders>
              <w:top w:val="nil"/>
              <w:left w:val="single" w:sz="4" w:space="0" w:color="auto"/>
              <w:bottom w:val="nil"/>
              <w:right w:val="single" w:sz="4" w:space="0" w:color="auto"/>
            </w:tcBorders>
          </w:tcPr>
          <w:p w14:paraId="33C9A2BF" w14:textId="77777777" w:rsidR="004E67BE" w:rsidRDefault="004E67BE" w:rsidP="00D26AF2">
            <w:pPr>
              <w:rPr>
                <w:b/>
                <w:bCs/>
              </w:rPr>
            </w:pPr>
          </w:p>
        </w:tc>
      </w:tr>
      <w:tr w:rsidR="004E67BE" w14:paraId="784DE70A" w14:textId="77777777" w:rsidTr="77312A1B">
        <w:tc>
          <w:tcPr>
            <w:tcW w:w="5000" w:type="pct"/>
            <w:gridSpan w:val="6"/>
          </w:tcPr>
          <w:p w14:paraId="0223EAFC" w14:textId="77777777" w:rsidR="004E67BE" w:rsidRDefault="004E67BE" w:rsidP="00D26AF2">
            <w:pPr>
              <w:rPr>
                <w:b/>
                <w:bCs/>
              </w:rPr>
            </w:pPr>
            <w:r w:rsidRPr="004C4E49">
              <w:rPr>
                <w:b/>
                <w:bCs/>
              </w:rPr>
              <w:t>If yes:</w:t>
            </w:r>
          </w:p>
          <w:p w14:paraId="36FA6983" w14:textId="77777777" w:rsidR="004E67BE" w:rsidRPr="00AC19A3" w:rsidRDefault="004E67BE" w:rsidP="00D26AF2">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w:t>
            </w:r>
            <w:r>
              <w:rPr>
                <w:rFonts w:asciiTheme="minorHAnsi" w:hAnsiTheme="minorHAnsi" w:cstheme="minorHAnsi"/>
              </w:rPr>
              <w:t xml:space="preserve"> your lived experience of disability and/or </w:t>
            </w:r>
            <w:proofErr w:type="gramStart"/>
            <w:r>
              <w:rPr>
                <w:rFonts w:asciiTheme="minorHAnsi" w:hAnsiTheme="minorHAnsi" w:cstheme="minorHAnsi"/>
              </w:rPr>
              <w:t>long term</w:t>
            </w:r>
            <w:proofErr w:type="gramEnd"/>
            <w:r>
              <w:rPr>
                <w:rFonts w:asciiTheme="minorHAnsi" w:hAnsiTheme="minorHAnsi" w:cstheme="minorHAnsi"/>
              </w:rPr>
              <w:t xml:space="preserve"> health conditions</w:t>
            </w:r>
            <w:r w:rsidRPr="00AC19A3">
              <w:rPr>
                <w:rFonts w:asciiTheme="minorHAnsi" w:hAnsiTheme="minorHAnsi" w:cstheme="minorHAnsi"/>
              </w:rPr>
              <w:t>, can you explain (give examples) what impacts (if any) these lived experiences have on your practice?</w:t>
            </w:r>
          </w:p>
          <w:p w14:paraId="3FAEA7A0" w14:textId="77777777" w:rsidR="004E67BE" w:rsidRDefault="004E67BE" w:rsidP="00D26AF2">
            <w:pPr>
              <w:rPr>
                <w:b/>
                <w:bCs/>
              </w:rPr>
            </w:pPr>
          </w:p>
          <w:p w14:paraId="2A617839" w14:textId="77777777" w:rsidR="004E67BE" w:rsidRDefault="004E67BE" w:rsidP="00D26AF2">
            <w:pPr>
              <w:rPr>
                <w:b/>
                <w:bCs/>
              </w:rPr>
            </w:pPr>
          </w:p>
        </w:tc>
      </w:tr>
      <w:tr w:rsidR="004E67BE" w:rsidRPr="0025755C" w14:paraId="21D98003" w14:textId="77777777" w:rsidTr="77312A1B">
        <w:tc>
          <w:tcPr>
            <w:tcW w:w="5000" w:type="pct"/>
            <w:gridSpan w:val="6"/>
          </w:tcPr>
          <w:p w14:paraId="5FA55DA5" w14:textId="77777777" w:rsidR="004E67BE" w:rsidRDefault="004E67BE" w:rsidP="00D26AF2">
            <w:pPr>
              <w:rPr>
                <w:b/>
                <w:bCs/>
              </w:rPr>
            </w:pPr>
          </w:p>
          <w:p w14:paraId="66067C40" w14:textId="77777777" w:rsidR="004E67BE" w:rsidRPr="0025755C" w:rsidRDefault="004E67BE" w:rsidP="00D26AF2">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E67BE" w14:paraId="1D187EDE" w14:textId="77777777" w:rsidTr="77312A1B">
        <w:trPr>
          <w:trHeight w:val="40"/>
        </w:trPr>
        <w:tc>
          <w:tcPr>
            <w:tcW w:w="2080" w:type="pct"/>
            <w:gridSpan w:val="3"/>
          </w:tcPr>
          <w:p w14:paraId="3010C7FC" w14:textId="77777777" w:rsidR="004E67BE" w:rsidRPr="0025755C" w:rsidRDefault="004E67BE" w:rsidP="00D26AF2">
            <w:r>
              <w:t>No religion</w:t>
            </w:r>
          </w:p>
        </w:tc>
        <w:tc>
          <w:tcPr>
            <w:tcW w:w="600" w:type="pct"/>
            <w:tcBorders>
              <w:right w:val="single" w:sz="4" w:space="0" w:color="auto"/>
            </w:tcBorders>
          </w:tcPr>
          <w:p w14:paraId="0ED4E0AC"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17BBDCF6" w14:textId="77777777" w:rsidR="004E67BE" w:rsidRDefault="004E67BE" w:rsidP="00D26AF2">
            <w:pPr>
              <w:rPr>
                <w:b/>
                <w:bCs/>
              </w:rPr>
            </w:pPr>
          </w:p>
        </w:tc>
      </w:tr>
      <w:tr w:rsidR="004E67BE" w14:paraId="3583DA01" w14:textId="77777777" w:rsidTr="77312A1B">
        <w:trPr>
          <w:trHeight w:val="35"/>
        </w:trPr>
        <w:tc>
          <w:tcPr>
            <w:tcW w:w="2080" w:type="pct"/>
            <w:gridSpan w:val="3"/>
          </w:tcPr>
          <w:p w14:paraId="4FC7D8A6" w14:textId="77777777" w:rsidR="004E67BE" w:rsidRPr="0025755C" w:rsidRDefault="004E67BE" w:rsidP="00D26AF2">
            <w:r>
              <w:t>Christian (including Church of England, Catholic, Protestant, and all other Christian denominations)</w:t>
            </w:r>
          </w:p>
        </w:tc>
        <w:tc>
          <w:tcPr>
            <w:tcW w:w="600" w:type="pct"/>
            <w:tcBorders>
              <w:right w:val="single" w:sz="4" w:space="0" w:color="auto"/>
            </w:tcBorders>
          </w:tcPr>
          <w:p w14:paraId="40CF3584"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6844E14B" w14:textId="77777777" w:rsidR="004E67BE" w:rsidRDefault="004E67BE" w:rsidP="00D26AF2">
            <w:pPr>
              <w:rPr>
                <w:b/>
                <w:bCs/>
              </w:rPr>
            </w:pPr>
          </w:p>
        </w:tc>
      </w:tr>
      <w:tr w:rsidR="004E67BE" w14:paraId="04ABC4D0" w14:textId="77777777" w:rsidTr="77312A1B">
        <w:trPr>
          <w:trHeight w:val="35"/>
        </w:trPr>
        <w:tc>
          <w:tcPr>
            <w:tcW w:w="2080" w:type="pct"/>
            <w:gridSpan w:val="3"/>
          </w:tcPr>
          <w:p w14:paraId="1E4F3773" w14:textId="77777777" w:rsidR="004E67BE" w:rsidRPr="0025755C" w:rsidRDefault="004E67BE" w:rsidP="00D26AF2">
            <w:r>
              <w:t>Buddhist</w:t>
            </w:r>
          </w:p>
        </w:tc>
        <w:tc>
          <w:tcPr>
            <w:tcW w:w="600" w:type="pct"/>
            <w:tcBorders>
              <w:right w:val="single" w:sz="4" w:space="0" w:color="auto"/>
            </w:tcBorders>
          </w:tcPr>
          <w:p w14:paraId="600EFD82"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3A20500D" w14:textId="77777777" w:rsidR="004E67BE" w:rsidRDefault="004E67BE" w:rsidP="00D26AF2">
            <w:pPr>
              <w:rPr>
                <w:b/>
                <w:bCs/>
              </w:rPr>
            </w:pPr>
          </w:p>
        </w:tc>
      </w:tr>
      <w:tr w:rsidR="004E67BE" w14:paraId="3B36A04A" w14:textId="77777777" w:rsidTr="77312A1B">
        <w:trPr>
          <w:trHeight w:val="35"/>
        </w:trPr>
        <w:tc>
          <w:tcPr>
            <w:tcW w:w="2080" w:type="pct"/>
            <w:gridSpan w:val="3"/>
          </w:tcPr>
          <w:p w14:paraId="4CAA1AFB" w14:textId="77777777" w:rsidR="004E67BE" w:rsidRPr="0025755C" w:rsidRDefault="004E67BE" w:rsidP="00D26AF2">
            <w:r>
              <w:t>Hindu</w:t>
            </w:r>
          </w:p>
        </w:tc>
        <w:tc>
          <w:tcPr>
            <w:tcW w:w="600" w:type="pct"/>
            <w:tcBorders>
              <w:right w:val="single" w:sz="4" w:space="0" w:color="auto"/>
            </w:tcBorders>
          </w:tcPr>
          <w:p w14:paraId="34D9EA99"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2709BA23" w14:textId="77777777" w:rsidR="004E67BE" w:rsidRDefault="004E67BE" w:rsidP="00D26AF2">
            <w:pPr>
              <w:rPr>
                <w:b/>
                <w:bCs/>
              </w:rPr>
            </w:pPr>
          </w:p>
        </w:tc>
      </w:tr>
      <w:tr w:rsidR="004E67BE" w14:paraId="53416D13" w14:textId="77777777" w:rsidTr="77312A1B">
        <w:trPr>
          <w:trHeight w:val="35"/>
        </w:trPr>
        <w:tc>
          <w:tcPr>
            <w:tcW w:w="2080" w:type="pct"/>
            <w:gridSpan w:val="3"/>
          </w:tcPr>
          <w:p w14:paraId="39B00CFA" w14:textId="77777777" w:rsidR="004E67BE" w:rsidRPr="0025755C" w:rsidRDefault="004E67BE" w:rsidP="00D26AF2">
            <w:r>
              <w:t>Jewish</w:t>
            </w:r>
          </w:p>
        </w:tc>
        <w:tc>
          <w:tcPr>
            <w:tcW w:w="600" w:type="pct"/>
            <w:tcBorders>
              <w:right w:val="single" w:sz="4" w:space="0" w:color="auto"/>
            </w:tcBorders>
          </w:tcPr>
          <w:p w14:paraId="31EEA159"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2AB09499" w14:textId="77777777" w:rsidR="004E67BE" w:rsidRDefault="004E67BE" w:rsidP="00D26AF2">
            <w:pPr>
              <w:rPr>
                <w:b/>
                <w:bCs/>
              </w:rPr>
            </w:pPr>
          </w:p>
        </w:tc>
      </w:tr>
      <w:tr w:rsidR="004E67BE" w14:paraId="3EFADD6D" w14:textId="77777777" w:rsidTr="77312A1B">
        <w:trPr>
          <w:trHeight w:val="35"/>
        </w:trPr>
        <w:tc>
          <w:tcPr>
            <w:tcW w:w="2080" w:type="pct"/>
            <w:gridSpan w:val="3"/>
          </w:tcPr>
          <w:p w14:paraId="10025449" w14:textId="77777777" w:rsidR="004E67BE" w:rsidRPr="0025755C" w:rsidRDefault="004E67BE" w:rsidP="00D26AF2">
            <w:r>
              <w:t>Muslim</w:t>
            </w:r>
          </w:p>
        </w:tc>
        <w:tc>
          <w:tcPr>
            <w:tcW w:w="600" w:type="pct"/>
            <w:tcBorders>
              <w:right w:val="single" w:sz="4" w:space="0" w:color="auto"/>
            </w:tcBorders>
          </w:tcPr>
          <w:p w14:paraId="44683AF4" w14:textId="77777777" w:rsidR="004E67BE" w:rsidRDefault="004E67BE" w:rsidP="00D26AF2">
            <w:pPr>
              <w:rPr>
                <w:b/>
                <w:bCs/>
              </w:rPr>
            </w:pPr>
          </w:p>
        </w:tc>
        <w:tc>
          <w:tcPr>
            <w:tcW w:w="2320" w:type="pct"/>
            <w:gridSpan w:val="2"/>
            <w:tcBorders>
              <w:top w:val="nil"/>
              <w:left w:val="single" w:sz="4" w:space="0" w:color="auto"/>
              <w:bottom w:val="nil"/>
              <w:right w:val="single" w:sz="4" w:space="0" w:color="auto"/>
            </w:tcBorders>
          </w:tcPr>
          <w:p w14:paraId="6DAA7296" w14:textId="77777777" w:rsidR="004E67BE" w:rsidRDefault="004E67BE" w:rsidP="00D26AF2">
            <w:pPr>
              <w:rPr>
                <w:b/>
                <w:bCs/>
              </w:rPr>
            </w:pPr>
          </w:p>
        </w:tc>
      </w:tr>
      <w:tr w:rsidR="004E67BE" w14:paraId="2013A7A2" w14:textId="77777777" w:rsidTr="77312A1B">
        <w:trPr>
          <w:trHeight w:val="35"/>
        </w:trPr>
        <w:tc>
          <w:tcPr>
            <w:tcW w:w="2080" w:type="pct"/>
            <w:gridSpan w:val="3"/>
          </w:tcPr>
          <w:p w14:paraId="390D7F08" w14:textId="77777777" w:rsidR="004E67BE" w:rsidRPr="0025755C" w:rsidRDefault="004E67BE" w:rsidP="00D26AF2">
            <w:r>
              <w:t>Sikh</w:t>
            </w:r>
          </w:p>
        </w:tc>
        <w:tc>
          <w:tcPr>
            <w:tcW w:w="600" w:type="pct"/>
            <w:tcBorders>
              <w:right w:val="single" w:sz="4" w:space="0" w:color="auto"/>
            </w:tcBorders>
          </w:tcPr>
          <w:p w14:paraId="55CF26FA" w14:textId="77777777" w:rsidR="004E67BE" w:rsidRDefault="004E67BE" w:rsidP="00D26AF2">
            <w:pPr>
              <w:rPr>
                <w:b/>
                <w:bCs/>
              </w:rPr>
            </w:pPr>
          </w:p>
        </w:tc>
        <w:tc>
          <w:tcPr>
            <w:tcW w:w="2320" w:type="pct"/>
            <w:gridSpan w:val="2"/>
            <w:tcBorders>
              <w:top w:val="nil"/>
              <w:left w:val="single" w:sz="4" w:space="0" w:color="auto"/>
              <w:bottom w:val="single" w:sz="4" w:space="0" w:color="auto"/>
              <w:right w:val="single" w:sz="4" w:space="0" w:color="auto"/>
            </w:tcBorders>
          </w:tcPr>
          <w:p w14:paraId="07173332" w14:textId="77777777" w:rsidR="004E67BE" w:rsidRDefault="004E67BE" w:rsidP="00D26AF2">
            <w:pPr>
              <w:rPr>
                <w:b/>
                <w:bCs/>
              </w:rPr>
            </w:pPr>
          </w:p>
        </w:tc>
      </w:tr>
      <w:tr w:rsidR="004E67BE" w14:paraId="18A29978" w14:textId="77777777" w:rsidTr="77312A1B">
        <w:trPr>
          <w:trHeight w:val="35"/>
        </w:trPr>
        <w:tc>
          <w:tcPr>
            <w:tcW w:w="2080" w:type="pct"/>
            <w:gridSpan w:val="3"/>
          </w:tcPr>
          <w:p w14:paraId="2D12BA9C" w14:textId="77777777" w:rsidR="004E67BE" w:rsidRDefault="004E67BE" w:rsidP="00D26AF2">
            <w:r>
              <w:t xml:space="preserve">Any other religion </w:t>
            </w:r>
          </w:p>
          <w:p w14:paraId="428DB476" w14:textId="77777777" w:rsidR="004E67BE" w:rsidRDefault="004E67BE" w:rsidP="00D26AF2">
            <w:pPr>
              <w:rPr>
                <w:b/>
                <w:bCs/>
              </w:rPr>
            </w:pPr>
          </w:p>
        </w:tc>
        <w:tc>
          <w:tcPr>
            <w:tcW w:w="600" w:type="pct"/>
          </w:tcPr>
          <w:p w14:paraId="5150D8C6" w14:textId="77777777" w:rsidR="004E67BE" w:rsidRDefault="004E67BE" w:rsidP="00D26AF2">
            <w:pPr>
              <w:rPr>
                <w:b/>
                <w:bCs/>
              </w:rPr>
            </w:pPr>
          </w:p>
        </w:tc>
        <w:tc>
          <w:tcPr>
            <w:tcW w:w="2320" w:type="pct"/>
            <w:gridSpan w:val="2"/>
            <w:tcBorders>
              <w:top w:val="single" w:sz="4" w:space="0" w:color="auto"/>
            </w:tcBorders>
          </w:tcPr>
          <w:p w14:paraId="25990FD4" w14:textId="77777777" w:rsidR="004E67BE" w:rsidRDefault="004E67BE" w:rsidP="00D26AF2">
            <w:r>
              <w:t>If ‘other religion’, please state what it is here:</w:t>
            </w:r>
          </w:p>
          <w:p w14:paraId="7C010111" w14:textId="77777777" w:rsidR="004E67BE" w:rsidRDefault="004E67BE" w:rsidP="00D26AF2"/>
          <w:p w14:paraId="4D92ED33" w14:textId="77777777" w:rsidR="004E67BE" w:rsidRDefault="004E67BE" w:rsidP="00D26AF2">
            <w:pPr>
              <w:rPr>
                <w:b/>
                <w:bCs/>
              </w:rPr>
            </w:pPr>
          </w:p>
        </w:tc>
      </w:tr>
      <w:tr w:rsidR="004E67BE" w:rsidRPr="00532D6C" w14:paraId="5E6E661D" w14:textId="77777777" w:rsidTr="77312A1B">
        <w:tc>
          <w:tcPr>
            <w:tcW w:w="5000" w:type="pct"/>
            <w:gridSpan w:val="6"/>
          </w:tcPr>
          <w:p w14:paraId="30E63F33" w14:textId="77777777" w:rsidR="004E67BE" w:rsidRDefault="004E67BE" w:rsidP="00D26AF2">
            <w:pPr>
              <w:rPr>
                <w:b/>
                <w:bCs/>
              </w:rPr>
            </w:pPr>
          </w:p>
          <w:p w14:paraId="0C13609F" w14:textId="77777777" w:rsidR="004E67BE" w:rsidRPr="00532D6C" w:rsidRDefault="004E67BE" w:rsidP="00D26AF2">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E67BE" w14:paraId="7EB383F6" w14:textId="77777777" w:rsidTr="77312A1B">
        <w:trPr>
          <w:trHeight w:val="25"/>
        </w:trPr>
        <w:tc>
          <w:tcPr>
            <w:tcW w:w="2680" w:type="pct"/>
            <w:gridSpan w:val="4"/>
          </w:tcPr>
          <w:p w14:paraId="4C5042C5" w14:textId="77777777" w:rsidR="004E67BE" w:rsidRDefault="004E67BE" w:rsidP="00D26AF2">
            <w:pPr>
              <w:rPr>
                <w:b/>
                <w:bCs/>
              </w:rPr>
            </w:pPr>
            <w:r>
              <w:t>White - English, Welsh, Scottish, Northern Irish or British</w:t>
            </w:r>
          </w:p>
        </w:tc>
        <w:tc>
          <w:tcPr>
            <w:tcW w:w="467" w:type="pct"/>
            <w:tcBorders>
              <w:right w:val="single" w:sz="4" w:space="0" w:color="auto"/>
            </w:tcBorders>
          </w:tcPr>
          <w:p w14:paraId="3E1E7069"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30CB34C0" w14:textId="77777777" w:rsidR="004E67BE" w:rsidRDefault="004E67BE" w:rsidP="00D26AF2">
            <w:pPr>
              <w:rPr>
                <w:b/>
                <w:bCs/>
              </w:rPr>
            </w:pPr>
          </w:p>
        </w:tc>
      </w:tr>
      <w:tr w:rsidR="004E67BE" w14:paraId="409F1CB6" w14:textId="77777777" w:rsidTr="77312A1B">
        <w:trPr>
          <w:trHeight w:val="20"/>
        </w:trPr>
        <w:tc>
          <w:tcPr>
            <w:tcW w:w="2680" w:type="pct"/>
            <w:gridSpan w:val="4"/>
          </w:tcPr>
          <w:p w14:paraId="47DA68E1" w14:textId="77777777" w:rsidR="004E67BE" w:rsidRDefault="004E67BE" w:rsidP="00D26AF2">
            <w:pPr>
              <w:rPr>
                <w:b/>
                <w:bCs/>
              </w:rPr>
            </w:pPr>
            <w:r>
              <w:t>White - Irish</w:t>
            </w:r>
          </w:p>
        </w:tc>
        <w:tc>
          <w:tcPr>
            <w:tcW w:w="467" w:type="pct"/>
            <w:tcBorders>
              <w:right w:val="single" w:sz="4" w:space="0" w:color="auto"/>
            </w:tcBorders>
          </w:tcPr>
          <w:p w14:paraId="20F66AF6"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28723670" w14:textId="77777777" w:rsidR="004E67BE" w:rsidRDefault="004E67BE" w:rsidP="00D26AF2">
            <w:pPr>
              <w:rPr>
                <w:b/>
                <w:bCs/>
              </w:rPr>
            </w:pPr>
          </w:p>
        </w:tc>
      </w:tr>
      <w:tr w:rsidR="004E67BE" w14:paraId="115C2B89" w14:textId="77777777" w:rsidTr="77312A1B">
        <w:trPr>
          <w:trHeight w:val="20"/>
        </w:trPr>
        <w:tc>
          <w:tcPr>
            <w:tcW w:w="2680" w:type="pct"/>
            <w:gridSpan w:val="4"/>
          </w:tcPr>
          <w:p w14:paraId="331D4A89" w14:textId="77777777" w:rsidR="004E67BE" w:rsidRDefault="004E67BE" w:rsidP="00D26AF2">
            <w:pPr>
              <w:rPr>
                <w:b/>
                <w:bCs/>
              </w:rPr>
            </w:pPr>
            <w:r>
              <w:t xml:space="preserve">White - Gypsy or Irish </w:t>
            </w:r>
            <w:proofErr w:type="spellStart"/>
            <w:r>
              <w:t>Traveller</w:t>
            </w:r>
            <w:proofErr w:type="spellEnd"/>
          </w:p>
        </w:tc>
        <w:tc>
          <w:tcPr>
            <w:tcW w:w="467" w:type="pct"/>
            <w:tcBorders>
              <w:right w:val="single" w:sz="4" w:space="0" w:color="auto"/>
            </w:tcBorders>
          </w:tcPr>
          <w:p w14:paraId="05C12A23"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5E7A3550" w14:textId="77777777" w:rsidR="004E67BE" w:rsidRDefault="004E67BE" w:rsidP="00D26AF2">
            <w:pPr>
              <w:rPr>
                <w:b/>
                <w:bCs/>
              </w:rPr>
            </w:pPr>
          </w:p>
        </w:tc>
      </w:tr>
      <w:tr w:rsidR="004E67BE" w14:paraId="3B1E2DF7" w14:textId="77777777" w:rsidTr="77312A1B">
        <w:trPr>
          <w:trHeight w:val="20"/>
        </w:trPr>
        <w:tc>
          <w:tcPr>
            <w:tcW w:w="2680" w:type="pct"/>
            <w:gridSpan w:val="4"/>
          </w:tcPr>
          <w:p w14:paraId="17FEE8B6" w14:textId="77777777" w:rsidR="004E67BE" w:rsidRDefault="004E67BE" w:rsidP="00D26AF2">
            <w:pPr>
              <w:rPr>
                <w:b/>
                <w:bCs/>
              </w:rPr>
            </w:pPr>
            <w:r>
              <w:t>White - Any other White background</w:t>
            </w:r>
          </w:p>
        </w:tc>
        <w:tc>
          <w:tcPr>
            <w:tcW w:w="467" w:type="pct"/>
            <w:tcBorders>
              <w:right w:val="single" w:sz="4" w:space="0" w:color="auto"/>
            </w:tcBorders>
          </w:tcPr>
          <w:p w14:paraId="29323B9A"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0725403E" w14:textId="77777777" w:rsidR="004E67BE" w:rsidRDefault="004E67BE" w:rsidP="00D26AF2">
            <w:pPr>
              <w:rPr>
                <w:b/>
                <w:bCs/>
              </w:rPr>
            </w:pPr>
          </w:p>
        </w:tc>
      </w:tr>
      <w:tr w:rsidR="004E67BE" w14:paraId="4482E3BC" w14:textId="77777777" w:rsidTr="77312A1B">
        <w:trPr>
          <w:trHeight w:val="20"/>
        </w:trPr>
        <w:tc>
          <w:tcPr>
            <w:tcW w:w="2680" w:type="pct"/>
            <w:gridSpan w:val="4"/>
          </w:tcPr>
          <w:p w14:paraId="0FD6335A" w14:textId="77777777" w:rsidR="004E67BE" w:rsidRPr="00F14713" w:rsidRDefault="004E67BE" w:rsidP="00D26AF2">
            <w:r w:rsidRPr="006A60D0">
              <w:t>Mixed or Multiple ethnic groups</w:t>
            </w:r>
            <w:r>
              <w:t xml:space="preserve"> - White and Black Caribbean</w:t>
            </w:r>
          </w:p>
        </w:tc>
        <w:tc>
          <w:tcPr>
            <w:tcW w:w="467" w:type="pct"/>
            <w:tcBorders>
              <w:right w:val="single" w:sz="4" w:space="0" w:color="auto"/>
            </w:tcBorders>
          </w:tcPr>
          <w:p w14:paraId="277CB646"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76696635" w14:textId="77777777" w:rsidR="004E67BE" w:rsidRDefault="004E67BE" w:rsidP="00D26AF2">
            <w:pPr>
              <w:rPr>
                <w:b/>
                <w:bCs/>
              </w:rPr>
            </w:pPr>
          </w:p>
        </w:tc>
      </w:tr>
      <w:tr w:rsidR="004E67BE" w14:paraId="5403F9E4" w14:textId="77777777" w:rsidTr="77312A1B">
        <w:trPr>
          <w:trHeight w:val="20"/>
        </w:trPr>
        <w:tc>
          <w:tcPr>
            <w:tcW w:w="2680" w:type="pct"/>
            <w:gridSpan w:val="4"/>
          </w:tcPr>
          <w:p w14:paraId="6C676D19" w14:textId="77777777" w:rsidR="004E67BE" w:rsidRDefault="004E67BE" w:rsidP="00D26AF2">
            <w:pPr>
              <w:rPr>
                <w:b/>
                <w:bCs/>
              </w:rPr>
            </w:pPr>
            <w:r w:rsidRPr="006A60D0">
              <w:t>Mixed or Multiple ethnic groups</w:t>
            </w:r>
            <w:r>
              <w:t xml:space="preserve"> - White and Black African</w:t>
            </w:r>
          </w:p>
        </w:tc>
        <w:tc>
          <w:tcPr>
            <w:tcW w:w="467" w:type="pct"/>
            <w:tcBorders>
              <w:right w:val="single" w:sz="4" w:space="0" w:color="auto"/>
            </w:tcBorders>
          </w:tcPr>
          <w:p w14:paraId="56D15510"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37B91FC1" w14:textId="77777777" w:rsidR="004E67BE" w:rsidRDefault="004E67BE" w:rsidP="00D26AF2">
            <w:pPr>
              <w:rPr>
                <w:b/>
                <w:bCs/>
              </w:rPr>
            </w:pPr>
          </w:p>
        </w:tc>
      </w:tr>
      <w:tr w:rsidR="004E67BE" w14:paraId="1B70B0BC" w14:textId="77777777" w:rsidTr="77312A1B">
        <w:trPr>
          <w:trHeight w:val="20"/>
        </w:trPr>
        <w:tc>
          <w:tcPr>
            <w:tcW w:w="2680" w:type="pct"/>
            <w:gridSpan w:val="4"/>
          </w:tcPr>
          <w:p w14:paraId="3796844F" w14:textId="77777777" w:rsidR="004E67BE" w:rsidRDefault="004E67BE" w:rsidP="00D26AF2">
            <w:pPr>
              <w:rPr>
                <w:b/>
                <w:bCs/>
              </w:rPr>
            </w:pPr>
            <w:r w:rsidRPr="006A60D0">
              <w:t>Mixed or Multiple ethnic groups</w:t>
            </w:r>
            <w:r>
              <w:t xml:space="preserve"> - White and Asian</w:t>
            </w:r>
          </w:p>
        </w:tc>
        <w:tc>
          <w:tcPr>
            <w:tcW w:w="467" w:type="pct"/>
            <w:tcBorders>
              <w:right w:val="single" w:sz="4" w:space="0" w:color="auto"/>
            </w:tcBorders>
          </w:tcPr>
          <w:p w14:paraId="245E946E"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5B710F9C" w14:textId="77777777" w:rsidR="004E67BE" w:rsidRDefault="004E67BE" w:rsidP="00D26AF2">
            <w:pPr>
              <w:rPr>
                <w:b/>
                <w:bCs/>
              </w:rPr>
            </w:pPr>
          </w:p>
        </w:tc>
      </w:tr>
      <w:tr w:rsidR="004E67BE" w14:paraId="3405D884" w14:textId="77777777" w:rsidTr="77312A1B">
        <w:trPr>
          <w:trHeight w:val="20"/>
        </w:trPr>
        <w:tc>
          <w:tcPr>
            <w:tcW w:w="2680" w:type="pct"/>
            <w:gridSpan w:val="4"/>
          </w:tcPr>
          <w:p w14:paraId="4D38E6B3" w14:textId="77777777" w:rsidR="004E67BE" w:rsidRDefault="004E67BE" w:rsidP="00D26AF2">
            <w:pPr>
              <w:rPr>
                <w:b/>
                <w:bCs/>
              </w:rPr>
            </w:pPr>
            <w:r>
              <w:t>Mixed or Multiple ethnic groups - Any other Mixed or Multiple ethnic background</w:t>
            </w:r>
          </w:p>
        </w:tc>
        <w:tc>
          <w:tcPr>
            <w:tcW w:w="467" w:type="pct"/>
            <w:tcBorders>
              <w:right w:val="single" w:sz="4" w:space="0" w:color="auto"/>
            </w:tcBorders>
          </w:tcPr>
          <w:p w14:paraId="1AF74908"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1BB96FE1" w14:textId="77777777" w:rsidR="004E67BE" w:rsidRDefault="004E67BE" w:rsidP="00D26AF2">
            <w:pPr>
              <w:rPr>
                <w:b/>
                <w:bCs/>
              </w:rPr>
            </w:pPr>
          </w:p>
        </w:tc>
      </w:tr>
      <w:tr w:rsidR="004E67BE" w14:paraId="0974051F" w14:textId="77777777" w:rsidTr="77312A1B">
        <w:trPr>
          <w:trHeight w:val="20"/>
        </w:trPr>
        <w:tc>
          <w:tcPr>
            <w:tcW w:w="2680" w:type="pct"/>
            <w:gridSpan w:val="4"/>
          </w:tcPr>
          <w:p w14:paraId="5F500842" w14:textId="77777777" w:rsidR="004E67BE" w:rsidRPr="00F14713" w:rsidRDefault="004E67BE" w:rsidP="00D26AF2">
            <w:r>
              <w:t>Asian or Asian British - Indian</w:t>
            </w:r>
          </w:p>
        </w:tc>
        <w:tc>
          <w:tcPr>
            <w:tcW w:w="467" w:type="pct"/>
            <w:tcBorders>
              <w:right w:val="single" w:sz="4" w:space="0" w:color="auto"/>
            </w:tcBorders>
          </w:tcPr>
          <w:p w14:paraId="1C59B0AF"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37DBE1D9" w14:textId="77777777" w:rsidR="004E67BE" w:rsidRDefault="004E67BE" w:rsidP="00D26AF2">
            <w:pPr>
              <w:rPr>
                <w:b/>
                <w:bCs/>
              </w:rPr>
            </w:pPr>
          </w:p>
        </w:tc>
      </w:tr>
      <w:tr w:rsidR="004E67BE" w14:paraId="2FA3E00E" w14:textId="77777777" w:rsidTr="77312A1B">
        <w:trPr>
          <w:trHeight w:val="20"/>
        </w:trPr>
        <w:tc>
          <w:tcPr>
            <w:tcW w:w="2680" w:type="pct"/>
            <w:gridSpan w:val="4"/>
          </w:tcPr>
          <w:p w14:paraId="42F52E15" w14:textId="77777777" w:rsidR="004E67BE" w:rsidRPr="00F14713" w:rsidRDefault="004E67BE" w:rsidP="00D26AF2">
            <w:r>
              <w:t>Asian or Asian British - Pakistani</w:t>
            </w:r>
          </w:p>
        </w:tc>
        <w:tc>
          <w:tcPr>
            <w:tcW w:w="467" w:type="pct"/>
            <w:tcBorders>
              <w:right w:val="single" w:sz="4" w:space="0" w:color="auto"/>
            </w:tcBorders>
          </w:tcPr>
          <w:p w14:paraId="52F5C1D5"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3919D8ED" w14:textId="77777777" w:rsidR="004E67BE" w:rsidRDefault="004E67BE" w:rsidP="00D26AF2">
            <w:pPr>
              <w:rPr>
                <w:b/>
                <w:bCs/>
              </w:rPr>
            </w:pPr>
          </w:p>
        </w:tc>
      </w:tr>
      <w:tr w:rsidR="004E67BE" w14:paraId="24FB1A74" w14:textId="77777777" w:rsidTr="77312A1B">
        <w:trPr>
          <w:trHeight w:val="20"/>
        </w:trPr>
        <w:tc>
          <w:tcPr>
            <w:tcW w:w="2680" w:type="pct"/>
            <w:gridSpan w:val="4"/>
          </w:tcPr>
          <w:p w14:paraId="3CD73867" w14:textId="77777777" w:rsidR="004E67BE" w:rsidRDefault="004E67BE" w:rsidP="00D26AF2">
            <w:pPr>
              <w:rPr>
                <w:b/>
                <w:bCs/>
              </w:rPr>
            </w:pPr>
            <w:r>
              <w:t>Asian or Asian British - Bangladeshi</w:t>
            </w:r>
          </w:p>
        </w:tc>
        <w:tc>
          <w:tcPr>
            <w:tcW w:w="467" w:type="pct"/>
            <w:tcBorders>
              <w:right w:val="single" w:sz="4" w:space="0" w:color="auto"/>
            </w:tcBorders>
          </w:tcPr>
          <w:p w14:paraId="279B8D8D"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159234AA" w14:textId="77777777" w:rsidR="004E67BE" w:rsidRDefault="004E67BE" w:rsidP="00D26AF2">
            <w:pPr>
              <w:rPr>
                <w:b/>
                <w:bCs/>
              </w:rPr>
            </w:pPr>
          </w:p>
        </w:tc>
      </w:tr>
      <w:tr w:rsidR="004E67BE" w14:paraId="6A03FF11" w14:textId="77777777" w:rsidTr="77312A1B">
        <w:trPr>
          <w:trHeight w:val="20"/>
        </w:trPr>
        <w:tc>
          <w:tcPr>
            <w:tcW w:w="2680" w:type="pct"/>
            <w:gridSpan w:val="4"/>
          </w:tcPr>
          <w:p w14:paraId="50328C90" w14:textId="77777777" w:rsidR="004E67BE" w:rsidRDefault="004E67BE" w:rsidP="00D26AF2">
            <w:r>
              <w:t>Asian or Asian British - Chinese</w:t>
            </w:r>
          </w:p>
        </w:tc>
        <w:tc>
          <w:tcPr>
            <w:tcW w:w="467" w:type="pct"/>
            <w:tcBorders>
              <w:right w:val="single" w:sz="4" w:space="0" w:color="auto"/>
            </w:tcBorders>
          </w:tcPr>
          <w:p w14:paraId="3E474189"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4EA9FAB6" w14:textId="77777777" w:rsidR="004E67BE" w:rsidRDefault="004E67BE" w:rsidP="00D26AF2">
            <w:pPr>
              <w:rPr>
                <w:b/>
                <w:bCs/>
              </w:rPr>
            </w:pPr>
          </w:p>
        </w:tc>
      </w:tr>
      <w:tr w:rsidR="004E67BE" w14:paraId="7CF9A44A" w14:textId="77777777" w:rsidTr="77312A1B">
        <w:trPr>
          <w:trHeight w:val="20"/>
        </w:trPr>
        <w:tc>
          <w:tcPr>
            <w:tcW w:w="2680" w:type="pct"/>
            <w:gridSpan w:val="4"/>
          </w:tcPr>
          <w:p w14:paraId="365D1F0B" w14:textId="77777777" w:rsidR="004E67BE" w:rsidRDefault="004E67BE" w:rsidP="00D26AF2">
            <w:r>
              <w:t>Asian or Asian British – Any other Asian background</w:t>
            </w:r>
          </w:p>
        </w:tc>
        <w:tc>
          <w:tcPr>
            <w:tcW w:w="467" w:type="pct"/>
            <w:tcBorders>
              <w:right w:val="single" w:sz="4" w:space="0" w:color="auto"/>
            </w:tcBorders>
          </w:tcPr>
          <w:p w14:paraId="2D7CCA1B"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276230DF" w14:textId="77777777" w:rsidR="004E67BE" w:rsidRDefault="004E67BE" w:rsidP="00D26AF2">
            <w:pPr>
              <w:rPr>
                <w:b/>
                <w:bCs/>
              </w:rPr>
            </w:pPr>
          </w:p>
        </w:tc>
      </w:tr>
      <w:tr w:rsidR="004E67BE" w14:paraId="4DA12804" w14:textId="77777777" w:rsidTr="77312A1B">
        <w:trPr>
          <w:trHeight w:val="20"/>
        </w:trPr>
        <w:tc>
          <w:tcPr>
            <w:tcW w:w="2680" w:type="pct"/>
            <w:gridSpan w:val="4"/>
          </w:tcPr>
          <w:p w14:paraId="10209D74" w14:textId="77777777" w:rsidR="004E67BE" w:rsidRDefault="004E67BE" w:rsidP="00D26AF2">
            <w:r>
              <w:t>Black, African, Caribbean or Black British - African</w:t>
            </w:r>
          </w:p>
        </w:tc>
        <w:tc>
          <w:tcPr>
            <w:tcW w:w="467" w:type="pct"/>
            <w:tcBorders>
              <w:right w:val="single" w:sz="4" w:space="0" w:color="auto"/>
            </w:tcBorders>
          </w:tcPr>
          <w:p w14:paraId="4E451447"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4B27B6EB" w14:textId="77777777" w:rsidR="004E67BE" w:rsidRDefault="004E67BE" w:rsidP="00D26AF2">
            <w:pPr>
              <w:rPr>
                <w:b/>
                <w:bCs/>
              </w:rPr>
            </w:pPr>
          </w:p>
        </w:tc>
      </w:tr>
      <w:tr w:rsidR="004E67BE" w14:paraId="7059D05C" w14:textId="77777777" w:rsidTr="77312A1B">
        <w:trPr>
          <w:trHeight w:val="20"/>
        </w:trPr>
        <w:tc>
          <w:tcPr>
            <w:tcW w:w="2680" w:type="pct"/>
            <w:gridSpan w:val="4"/>
          </w:tcPr>
          <w:p w14:paraId="3A8908B4" w14:textId="77777777" w:rsidR="004E67BE" w:rsidRDefault="004E67BE" w:rsidP="00D26AF2">
            <w:r>
              <w:t>Black, African, Caribbean or Black - Caribbean</w:t>
            </w:r>
          </w:p>
        </w:tc>
        <w:tc>
          <w:tcPr>
            <w:tcW w:w="467" w:type="pct"/>
            <w:tcBorders>
              <w:right w:val="single" w:sz="4" w:space="0" w:color="auto"/>
            </w:tcBorders>
          </w:tcPr>
          <w:p w14:paraId="361FC6C5"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7C194430" w14:textId="77777777" w:rsidR="004E67BE" w:rsidRDefault="004E67BE" w:rsidP="00D26AF2">
            <w:pPr>
              <w:rPr>
                <w:b/>
                <w:bCs/>
              </w:rPr>
            </w:pPr>
          </w:p>
        </w:tc>
      </w:tr>
      <w:tr w:rsidR="004E67BE" w14:paraId="02C192E4" w14:textId="77777777" w:rsidTr="77312A1B">
        <w:trPr>
          <w:trHeight w:val="20"/>
        </w:trPr>
        <w:tc>
          <w:tcPr>
            <w:tcW w:w="2680" w:type="pct"/>
            <w:gridSpan w:val="4"/>
          </w:tcPr>
          <w:p w14:paraId="409B3B0E" w14:textId="77777777" w:rsidR="004E67BE" w:rsidRDefault="004E67BE" w:rsidP="00D26AF2">
            <w:r>
              <w:t>Black, African, Caribbean or Black British - Any other Black, African, or Caribbean background</w:t>
            </w:r>
          </w:p>
        </w:tc>
        <w:tc>
          <w:tcPr>
            <w:tcW w:w="467" w:type="pct"/>
            <w:tcBorders>
              <w:right w:val="single" w:sz="4" w:space="0" w:color="auto"/>
            </w:tcBorders>
          </w:tcPr>
          <w:p w14:paraId="1E3555A4"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7F2327FA" w14:textId="77777777" w:rsidR="004E67BE" w:rsidRDefault="004E67BE" w:rsidP="00D26AF2">
            <w:pPr>
              <w:rPr>
                <w:b/>
                <w:bCs/>
              </w:rPr>
            </w:pPr>
          </w:p>
        </w:tc>
      </w:tr>
      <w:tr w:rsidR="004E67BE" w14:paraId="682ED7B5" w14:textId="77777777" w:rsidTr="77312A1B">
        <w:trPr>
          <w:trHeight w:val="20"/>
        </w:trPr>
        <w:tc>
          <w:tcPr>
            <w:tcW w:w="2680" w:type="pct"/>
            <w:gridSpan w:val="4"/>
          </w:tcPr>
          <w:p w14:paraId="572CEC0D" w14:textId="77777777" w:rsidR="004E67BE" w:rsidRPr="0014705D" w:rsidRDefault="004E67BE" w:rsidP="00D26AF2">
            <w:proofErr w:type="gramStart"/>
            <w:r>
              <w:t>Other</w:t>
            </w:r>
            <w:proofErr w:type="gramEnd"/>
            <w:r>
              <w:t xml:space="preserve"> ethnic group - Arab</w:t>
            </w:r>
          </w:p>
        </w:tc>
        <w:tc>
          <w:tcPr>
            <w:tcW w:w="467" w:type="pct"/>
            <w:tcBorders>
              <w:right w:val="single" w:sz="4" w:space="0" w:color="auto"/>
            </w:tcBorders>
          </w:tcPr>
          <w:p w14:paraId="7168838B" w14:textId="77777777" w:rsidR="004E67BE" w:rsidRDefault="004E67BE" w:rsidP="00D26AF2">
            <w:pPr>
              <w:rPr>
                <w:b/>
                <w:bCs/>
              </w:rPr>
            </w:pPr>
          </w:p>
        </w:tc>
        <w:tc>
          <w:tcPr>
            <w:tcW w:w="1853" w:type="pct"/>
            <w:tcBorders>
              <w:top w:val="nil"/>
              <w:left w:val="single" w:sz="4" w:space="0" w:color="auto"/>
              <w:bottom w:val="nil"/>
              <w:right w:val="single" w:sz="4" w:space="0" w:color="auto"/>
            </w:tcBorders>
          </w:tcPr>
          <w:p w14:paraId="518B4DA7" w14:textId="77777777" w:rsidR="004E67BE" w:rsidRDefault="004E67BE" w:rsidP="00D26AF2">
            <w:pPr>
              <w:rPr>
                <w:b/>
                <w:bCs/>
              </w:rPr>
            </w:pPr>
          </w:p>
        </w:tc>
      </w:tr>
      <w:tr w:rsidR="004E67BE" w14:paraId="0A42FEFA" w14:textId="77777777" w:rsidTr="77312A1B">
        <w:trPr>
          <w:trHeight w:val="20"/>
        </w:trPr>
        <w:tc>
          <w:tcPr>
            <w:tcW w:w="2680" w:type="pct"/>
            <w:gridSpan w:val="4"/>
          </w:tcPr>
          <w:p w14:paraId="68162500" w14:textId="77777777" w:rsidR="004E67BE" w:rsidRPr="00ED1DBE" w:rsidRDefault="004E67BE" w:rsidP="00D26AF2">
            <w:r>
              <w:t>Any other ethnic group</w:t>
            </w:r>
          </w:p>
        </w:tc>
        <w:tc>
          <w:tcPr>
            <w:tcW w:w="467" w:type="pct"/>
            <w:tcBorders>
              <w:right w:val="single" w:sz="4" w:space="0" w:color="auto"/>
            </w:tcBorders>
          </w:tcPr>
          <w:p w14:paraId="34966092" w14:textId="77777777" w:rsidR="004E67BE" w:rsidRDefault="004E67BE" w:rsidP="00D26AF2">
            <w:pPr>
              <w:rPr>
                <w:b/>
                <w:bCs/>
              </w:rPr>
            </w:pPr>
          </w:p>
        </w:tc>
        <w:tc>
          <w:tcPr>
            <w:tcW w:w="1853" w:type="pct"/>
            <w:tcBorders>
              <w:top w:val="nil"/>
              <w:left w:val="single" w:sz="4" w:space="0" w:color="auto"/>
              <w:bottom w:val="single" w:sz="4" w:space="0" w:color="auto"/>
              <w:right w:val="single" w:sz="4" w:space="0" w:color="auto"/>
            </w:tcBorders>
          </w:tcPr>
          <w:p w14:paraId="08038647" w14:textId="77777777" w:rsidR="004E67BE" w:rsidRDefault="004E67BE" w:rsidP="00D26AF2">
            <w:pPr>
              <w:rPr>
                <w:b/>
                <w:bCs/>
              </w:rPr>
            </w:pPr>
          </w:p>
        </w:tc>
      </w:tr>
    </w:tbl>
    <w:tbl>
      <w:tblPr>
        <w:tblStyle w:val="TableGrid"/>
        <w:tblW w:w="5000" w:type="pct"/>
        <w:tblLook w:val="04A0" w:firstRow="1" w:lastRow="0" w:firstColumn="1" w:lastColumn="0" w:noHBand="0" w:noVBand="1"/>
      </w:tblPr>
      <w:tblGrid>
        <w:gridCol w:w="3540"/>
        <w:gridCol w:w="851"/>
        <w:gridCol w:w="5349"/>
      </w:tblGrid>
      <w:tr w:rsidR="00227D08" w:rsidRPr="00151682" w14:paraId="7B5B3B90" w14:textId="77777777" w:rsidTr="002B4921">
        <w:tc>
          <w:tcPr>
            <w:tcW w:w="5000" w:type="pct"/>
            <w:gridSpan w:val="3"/>
          </w:tcPr>
          <w:p w14:paraId="18822C9B" w14:textId="77777777" w:rsidR="00227D08" w:rsidRDefault="00227D08" w:rsidP="002B4921">
            <w:pPr>
              <w:pStyle w:val="Title"/>
              <w:rPr>
                <w:sz w:val="22"/>
                <w:szCs w:val="22"/>
              </w:rPr>
            </w:pPr>
          </w:p>
          <w:p w14:paraId="54F5F8EB" w14:textId="77777777" w:rsidR="00227D08" w:rsidRPr="00151682" w:rsidRDefault="00227D08" w:rsidP="002B4921">
            <w:pPr>
              <w:rPr>
                <w:b/>
                <w:bCs/>
              </w:rPr>
            </w:pPr>
            <w:r w:rsidRPr="00151682">
              <w:rPr>
                <w:b/>
                <w:bCs/>
              </w:rPr>
              <w:t>Caring responsibilities</w:t>
            </w:r>
            <w:r>
              <w:rPr>
                <w:b/>
                <w:bCs/>
              </w:rPr>
              <w:t xml:space="preserve"> </w:t>
            </w:r>
            <w:r w:rsidRPr="004C5CF4">
              <w:rPr>
                <w:lang w:val="en-US"/>
              </w:rPr>
              <w:t>Do you have any caring responsibilities for a child/children and/or adult/s?</w:t>
            </w:r>
            <w:r w:rsidRPr="00017B04">
              <w:rPr>
                <w:b/>
                <w:bCs/>
                <w:lang w:val="en-U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27D08" w:rsidRPr="00151682" w14:paraId="1B4D14F4" w14:textId="77777777" w:rsidTr="002B4921">
        <w:tc>
          <w:tcPr>
            <w:tcW w:w="1817" w:type="pct"/>
          </w:tcPr>
          <w:p w14:paraId="76090E9A" w14:textId="77777777" w:rsidR="00227D08" w:rsidRPr="00017B04" w:rsidRDefault="00227D08" w:rsidP="002B4921">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54821D8F"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EB4DB48" w14:textId="77777777" w:rsidR="00227D08" w:rsidRPr="00151682" w:rsidRDefault="00227D08" w:rsidP="002B4921">
            <w:pPr>
              <w:pStyle w:val="Title"/>
              <w:rPr>
                <w:b w:val="0"/>
                <w:bCs w:val="0"/>
                <w:sz w:val="22"/>
                <w:szCs w:val="22"/>
              </w:rPr>
            </w:pPr>
          </w:p>
        </w:tc>
      </w:tr>
      <w:tr w:rsidR="00227D08" w:rsidRPr="00151682" w14:paraId="5F4E2EEA" w14:textId="77777777" w:rsidTr="002B4921">
        <w:tc>
          <w:tcPr>
            <w:tcW w:w="1817" w:type="pct"/>
          </w:tcPr>
          <w:p w14:paraId="7729862A" w14:textId="77777777" w:rsidR="00227D08" w:rsidRPr="00017B04" w:rsidRDefault="00227D08" w:rsidP="002B4921">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0F0CFBF0"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0029D147" w14:textId="77777777" w:rsidR="00227D08" w:rsidRPr="00151682" w:rsidRDefault="00227D08" w:rsidP="002B4921">
            <w:pPr>
              <w:pStyle w:val="Title"/>
              <w:rPr>
                <w:b w:val="0"/>
                <w:bCs w:val="0"/>
                <w:sz w:val="22"/>
                <w:szCs w:val="22"/>
              </w:rPr>
            </w:pPr>
          </w:p>
        </w:tc>
      </w:tr>
      <w:tr w:rsidR="00227D08" w:rsidRPr="00151682" w14:paraId="639174F2" w14:textId="77777777" w:rsidTr="002B4921">
        <w:tc>
          <w:tcPr>
            <w:tcW w:w="1817" w:type="pct"/>
          </w:tcPr>
          <w:p w14:paraId="556AA199" w14:textId="77777777" w:rsidR="00227D08" w:rsidRPr="00017B04" w:rsidRDefault="00227D08" w:rsidP="002B4921">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37" w:type="pct"/>
            <w:tcBorders>
              <w:right w:val="single" w:sz="4" w:space="0" w:color="auto"/>
            </w:tcBorders>
          </w:tcPr>
          <w:p w14:paraId="76C64398"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F1C1655" w14:textId="77777777" w:rsidR="00227D08" w:rsidRPr="00151682" w:rsidRDefault="00227D08" w:rsidP="002B4921">
            <w:pPr>
              <w:pStyle w:val="Title"/>
              <w:rPr>
                <w:b w:val="0"/>
                <w:bCs w:val="0"/>
                <w:sz w:val="22"/>
                <w:szCs w:val="22"/>
              </w:rPr>
            </w:pPr>
          </w:p>
        </w:tc>
      </w:tr>
      <w:tr w:rsidR="00227D08" w:rsidRPr="000B167A" w14:paraId="35A00C77" w14:textId="77777777" w:rsidTr="002B4921">
        <w:tc>
          <w:tcPr>
            <w:tcW w:w="5000" w:type="pct"/>
            <w:gridSpan w:val="3"/>
          </w:tcPr>
          <w:p w14:paraId="5E405F59" w14:textId="77777777" w:rsidR="00227D08" w:rsidRDefault="00227D08" w:rsidP="002B4921">
            <w:pPr>
              <w:pStyle w:val="Title"/>
              <w:rPr>
                <w:b w:val="0"/>
                <w:bCs w:val="0"/>
                <w:color w:val="auto"/>
                <w:sz w:val="22"/>
                <w:szCs w:val="22"/>
              </w:rPr>
            </w:pPr>
          </w:p>
          <w:p w14:paraId="6696C7B3" w14:textId="77777777" w:rsidR="00227D08" w:rsidRPr="000B167A" w:rsidRDefault="00227D08" w:rsidP="002B4921">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41780D39" w14:textId="77777777" w:rsidR="00227D08" w:rsidRPr="000B167A" w:rsidRDefault="00227D08" w:rsidP="002B4921">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227D08" w:rsidRPr="00151682" w14:paraId="042FF1DE" w14:textId="77777777" w:rsidTr="002B4921">
        <w:tc>
          <w:tcPr>
            <w:tcW w:w="1817" w:type="pct"/>
          </w:tcPr>
          <w:p w14:paraId="580AF304" w14:textId="77777777" w:rsidR="00227D08" w:rsidRPr="005C40DC" w:rsidRDefault="00227D08" w:rsidP="002B4921">
            <w:pPr>
              <w:spacing w:before="100" w:beforeAutospacing="1" w:after="100" w:afterAutospacing="1"/>
              <w:rPr>
                <w:rFonts w:eastAsia="Times New Roman"/>
                <w:lang w:eastAsia="en-GB"/>
              </w:rPr>
            </w:pPr>
            <w:r w:rsidRPr="005C40DC">
              <w:rPr>
                <w:lang w:eastAsia="en-GB"/>
              </w:rPr>
              <w:t>Primary carer of a child or children (under 18 years)</w:t>
            </w:r>
          </w:p>
        </w:tc>
        <w:tc>
          <w:tcPr>
            <w:tcW w:w="437" w:type="pct"/>
            <w:tcBorders>
              <w:right w:val="single" w:sz="4" w:space="0" w:color="auto"/>
            </w:tcBorders>
          </w:tcPr>
          <w:p w14:paraId="3719CCBA"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73CFC11A" w14:textId="77777777" w:rsidR="00227D08" w:rsidRPr="00151682" w:rsidRDefault="00227D08" w:rsidP="002B4921">
            <w:pPr>
              <w:spacing w:before="100" w:beforeAutospacing="1" w:after="100" w:afterAutospacing="1"/>
              <w:rPr>
                <w:b/>
                <w:bCs/>
              </w:rPr>
            </w:pPr>
          </w:p>
        </w:tc>
      </w:tr>
      <w:tr w:rsidR="00227D08" w:rsidRPr="00151682" w14:paraId="4AE71FC5" w14:textId="77777777" w:rsidTr="002B4921">
        <w:tc>
          <w:tcPr>
            <w:tcW w:w="1817" w:type="pct"/>
          </w:tcPr>
          <w:p w14:paraId="3E5E8905" w14:textId="77777777" w:rsidR="00227D08" w:rsidRPr="005C40DC" w:rsidRDefault="00227D08" w:rsidP="002B4921">
            <w:pPr>
              <w:pStyle w:val="Title"/>
              <w:rPr>
                <w:b w:val="0"/>
                <w:bCs w:val="0"/>
                <w:color w:val="auto"/>
                <w:sz w:val="22"/>
                <w:szCs w:val="22"/>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4BBB6792"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6F813550" w14:textId="77777777" w:rsidR="00227D08" w:rsidRPr="00151682" w:rsidRDefault="00227D08" w:rsidP="002B4921">
            <w:pPr>
              <w:pStyle w:val="Title"/>
              <w:rPr>
                <w:b w:val="0"/>
                <w:bCs w:val="0"/>
                <w:sz w:val="22"/>
                <w:szCs w:val="22"/>
              </w:rPr>
            </w:pPr>
          </w:p>
        </w:tc>
      </w:tr>
      <w:tr w:rsidR="00227D08" w:rsidRPr="00151682" w14:paraId="11F51909" w14:textId="77777777" w:rsidTr="002B4921">
        <w:tc>
          <w:tcPr>
            <w:tcW w:w="1817" w:type="pct"/>
          </w:tcPr>
          <w:p w14:paraId="1FBA9D03" w14:textId="77777777" w:rsidR="00227D08" w:rsidRPr="005C40DC" w:rsidRDefault="00227D08" w:rsidP="002B4921">
            <w:pPr>
              <w:pStyle w:val="Title"/>
              <w:rPr>
                <w:b w:val="0"/>
                <w:bCs w:val="0"/>
                <w:color w:val="auto"/>
                <w:sz w:val="22"/>
                <w:szCs w:val="22"/>
              </w:rPr>
            </w:pPr>
            <w:r w:rsidRPr="005C40DC">
              <w:rPr>
                <w:b w:val="0"/>
                <w:bCs w:val="0"/>
                <w:color w:val="auto"/>
                <w:sz w:val="22"/>
                <w:szCs w:val="22"/>
                <w:lang w:eastAsia="en-GB"/>
              </w:rPr>
              <w:t>Primary carer or assistant for a disabled adult or adults (18 years and over)</w:t>
            </w:r>
          </w:p>
        </w:tc>
        <w:tc>
          <w:tcPr>
            <w:tcW w:w="437" w:type="pct"/>
            <w:tcBorders>
              <w:right w:val="single" w:sz="4" w:space="0" w:color="auto"/>
            </w:tcBorders>
          </w:tcPr>
          <w:p w14:paraId="55264AC3"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90F1067" w14:textId="77777777" w:rsidR="00227D08" w:rsidRPr="00151682" w:rsidRDefault="00227D08" w:rsidP="002B4921">
            <w:pPr>
              <w:pStyle w:val="Title"/>
              <w:rPr>
                <w:b w:val="0"/>
                <w:bCs w:val="0"/>
                <w:sz w:val="22"/>
                <w:szCs w:val="22"/>
              </w:rPr>
            </w:pPr>
          </w:p>
        </w:tc>
      </w:tr>
      <w:tr w:rsidR="00227D08" w:rsidRPr="00151682" w14:paraId="4BF50C7A" w14:textId="77777777" w:rsidTr="002B4921">
        <w:tc>
          <w:tcPr>
            <w:tcW w:w="1817" w:type="pct"/>
          </w:tcPr>
          <w:p w14:paraId="02CE2B0A" w14:textId="77777777" w:rsidR="00227D08" w:rsidRPr="005C40DC" w:rsidRDefault="00227D08" w:rsidP="002B4921">
            <w:pPr>
              <w:pStyle w:val="Title"/>
              <w:rPr>
                <w:b w:val="0"/>
                <w:bCs w:val="0"/>
                <w:color w:val="auto"/>
                <w:sz w:val="22"/>
                <w:szCs w:val="22"/>
              </w:rPr>
            </w:pPr>
            <w:r w:rsidRPr="005C40DC">
              <w:rPr>
                <w:b w:val="0"/>
                <w:bCs w:val="0"/>
                <w:color w:val="auto"/>
                <w:sz w:val="22"/>
                <w:szCs w:val="22"/>
                <w:lang w:eastAsia="en-GB"/>
              </w:rPr>
              <w:t>Primary carer or assistant for an older person or people (65 years and over)</w:t>
            </w:r>
          </w:p>
        </w:tc>
        <w:tc>
          <w:tcPr>
            <w:tcW w:w="437" w:type="pct"/>
            <w:tcBorders>
              <w:right w:val="single" w:sz="4" w:space="0" w:color="auto"/>
            </w:tcBorders>
          </w:tcPr>
          <w:p w14:paraId="3A55DE06"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0B335949" w14:textId="77777777" w:rsidR="00227D08" w:rsidRPr="00151682" w:rsidRDefault="00227D08" w:rsidP="002B4921">
            <w:pPr>
              <w:pStyle w:val="Title"/>
              <w:rPr>
                <w:b w:val="0"/>
                <w:bCs w:val="0"/>
                <w:sz w:val="22"/>
                <w:szCs w:val="22"/>
              </w:rPr>
            </w:pPr>
          </w:p>
        </w:tc>
      </w:tr>
      <w:tr w:rsidR="00227D08" w:rsidRPr="00151682" w14:paraId="763CEBD1" w14:textId="77777777" w:rsidTr="002B4921">
        <w:tc>
          <w:tcPr>
            <w:tcW w:w="1817" w:type="pct"/>
          </w:tcPr>
          <w:p w14:paraId="12EC7EB0" w14:textId="77777777" w:rsidR="00227D08" w:rsidRPr="005C40DC" w:rsidRDefault="00227D08" w:rsidP="002B4921">
            <w:pPr>
              <w:pStyle w:val="Title"/>
              <w:rPr>
                <w:b w:val="0"/>
                <w:bCs w:val="0"/>
                <w:color w:val="auto"/>
                <w:sz w:val="22"/>
                <w:szCs w:val="22"/>
              </w:rPr>
            </w:pPr>
            <w:r w:rsidRPr="005C40DC">
              <w:rPr>
                <w:b w:val="0"/>
                <w:bCs w:val="0"/>
                <w:color w:val="auto"/>
                <w:sz w:val="22"/>
                <w:szCs w:val="22"/>
                <w:lang w:eastAsia="en-GB"/>
              </w:rPr>
              <w:t>Secondary carer (another person carries out main caring role)</w:t>
            </w:r>
          </w:p>
        </w:tc>
        <w:tc>
          <w:tcPr>
            <w:tcW w:w="437" w:type="pct"/>
            <w:tcBorders>
              <w:right w:val="single" w:sz="4" w:space="0" w:color="auto"/>
            </w:tcBorders>
          </w:tcPr>
          <w:p w14:paraId="15C4DBAA"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C2BC54D" w14:textId="77777777" w:rsidR="00227D08" w:rsidRPr="00151682" w:rsidRDefault="00227D08" w:rsidP="002B4921">
            <w:pPr>
              <w:pStyle w:val="Title"/>
              <w:rPr>
                <w:b w:val="0"/>
                <w:bCs w:val="0"/>
                <w:sz w:val="22"/>
                <w:szCs w:val="22"/>
              </w:rPr>
            </w:pPr>
          </w:p>
        </w:tc>
      </w:tr>
      <w:tr w:rsidR="00227D08" w:rsidRPr="00151682" w14:paraId="71BFBC02" w14:textId="77777777" w:rsidTr="002B4921">
        <w:tc>
          <w:tcPr>
            <w:tcW w:w="1817" w:type="pct"/>
          </w:tcPr>
          <w:p w14:paraId="1A2FB0C2" w14:textId="77777777" w:rsidR="00227D08" w:rsidRPr="005C40DC" w:rsidRDefault="00227D08" w:rsidP="002B4921">
            <w:pPr>
              <w:pStyle w:val="Title"/>
              <w:rPr>
                <w:b w:val="0"/>
                <w:bCs w:val="0"/>
                <w:color w:val="auto"/>
                <w:sz w:val="22"/>
                <w:szCs w:val="22"/>
              </w:rPr>
            </w:pPr>
            <w:r w:rsidRPr="005C40DC">
              <w:rPr>
                <w:b w:val="0"/>
                <w:bCs w:val="0"/>
                <w:color w:val="auto"/>
                <w:sz w:val="22"/>
                <w:szCs w:val="22"/>
                <w:lang w:eastAsia="en-GB"/>
              </w:rPr>
              <w:t>Prefer not to say</w:t>
            </w:r>
          </w:p>
        </w:tc>
        <w:tc>
          <w:tcPr>
            <w:tcW w:w="437" w:type="pct"/>
            <w:tcBorders>
              <w:right w:val="single" w:sz="4" w:space="0" w:color="auto"/>
            </w:tcBorders>
          </w:tcPr>
          <w:p w14:paraId="329CB175" w14:textId="77777777" w:rsidR="00227D08" w:rsidRPr="00017B04" w:rsidRDefault="00227D08" w:rsidP="002B4921">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4050AB13" w14:textId="77777777" w:rsidR="00227D08" w:rsidRPr="00151682" w:rsidRDefault="00227D08" w:rsidP="002B4921">
            <w:pPr>
              <w:pStyle w:val="Title"/>
              <w:rPr>
                <w:b w:val="0"/>
                <w:bCs w:val="0"/>
                <w:sz w:val="22"/>
                <w:szCs w:val="22"/>
              </w:rPr>
            </w:pPr>
          </w:p>
        </w:tc>
      </w:tr>
    </w:tbl>
    <w:p w14:paraId="1E1E9153" w14:textId="77777777" w:rsidR="00E6207B" w:rsidRDefault="00E6207B" w:rsidP="00BF1729">
      <w:pPr>
        <w:rPr>
          <w:b/>
          <w:sz w:val="24"/>
          <w:szCs w:val="24"/>
        </w:rPr>
      </w:pPr>
    </w:p>
    <w:p w14:paraId="15181B91" w14:textId="77777777" w:rsidR="00E6207B" w:rsidRDefault="00E6207B" w:rsidP="00BF1729">
      <w:pPr>
        <w:rPr>
          <w:b/>
          <w:sz w:val="24"/>
          <w:szCs w:val="24"/>
        </w:rPr>
      </w:pPr>
    </w:p>
    <w:p w14:paraId="7E516FF9" w14:textId="27DF4414" w:rsidR="00BF1729" w:rsidRDefault="00BF1729" w:rsidP="00BF1729">
      <w:pPr>
        <w:rPr>
          <w:b/>
          <w:sz w:val="24"/>
          <w:szCs w:val="24"/>
        </w:rPr>
      </w:pPr>
      <w:r w:rsidRPr="00A4021C">
        <w:rPr>
          <w:b/>
          <w:sz w:val="24"/>
          <w:szCs w:val="24"/>
        </w:rPr>
        <w:t>References:</w:t>
      </w:r>
    </w:p>
    <w:p w14:paraId="1541B233" w14:textId="77777777" w:rsidR="00BF1729" w:rsidRDefault="00BF1729" w:rsidP="00BF1729">
      <w:pPr>
        <w:rPr>
          <w:b/>
          <w:sz w:val="24"/>
          <w:szCs w:val="24"/>
        </w:rPr>
      </w:pPr>
    </w:p>
    <w:p w14:paraId="145E030E" w14:textId="77777777" w:rsidR="00BF1729" w:rsidRPr="00FC4646" w:rsidRDefault="00BF1729" w:rsidP="00BF1729">
      <w:pPr>
        <w:rPr>
          <w:b/>
        </w:rPr>
      </w:pPr>
      <w:r w:rsidRPr="00FC4646">
        <w:rPr>
          <w:lang w:val="en-GB"/>
        </w:rPr>
        <w:t xml:space="preserve">Agner, J (2020) The Issue Is – Moving from cultural competence to cultural humility in occupational therapy: A paradigm shift. </w:t>
      </w:r>
      <w:r w:rsidRPr="00FC4646">
        <w:rPr>
          <w:i/>
          <w:iCs/>
          <w:lang w:val="en-GB"/>
        </w:rPr>
        <w:t>American Journal of Occupational Therapy, 74(4).</w:t>
      </w:r>
    </w:p>
    <w:p w14:paraId="75A7F039" w14:textId="77777777" w:rsidR="00BF1729" w:rsidRPr="00FC4646" w:rsidRDefault="00BF1729" w:rsidP="00BF1729">
      <w:pPr>
        <w:widowControl/>
        <w:ind w:right="-285"/>
        <w:rPr>
          <w:lang w:val="en-GB"/>
        </w:rPr>
      </w:pPr>
    </w:p>
    <w:p w14:paraId="46B7A721" w14:textId="77777777" w:rsidR="00BF1729" w:rsidRPr="00FC4646" w:rsidRDefault="00BF1729" w:rsidP="00BF1729">
      <w:pPr>
        <w:widowControl/>
        <w:ind w:right="-285"/>
        <w:rPr>
          <w:i/>
          <w:iCs/>
          <w:lang w:val="en-GB"/>
        </w:rPr>
      </w:pPr>
      <w:r w:rsidRPr="00FC4646">
        <w:rPr>
          <w:lang w:val="en-GB"/>
        </w:rPr>
        <w:t xml:space="preserve">Hammell K (2013) Occupation, well-being, and culture: Theory and cultural humility. </w:t>
      </w:r>
      <w:r w:rsidRPr="00FC4646">
        <w:rPr>
          <w:i/>
          <w:iCs/>
          <w:lang w:val="en-GB"/>
        </w:rPr>
        <w:t>Canadian Journal of Occupational Therapy 80(4).</w:t>
      </w:r>
    </w:p>
    <w:p w14:paraId="0E937089" w14:textId="77777777" w:rsidR="00BF1729" w:rsidRDefault="00BF1729" w:rsidP="00BF1729">
      <w:pPr>
        <w:widowControl/>
        <w:ind w:right="-285"/>
      </w:pPr>
    </w:p>
    <w:p w14:paraId="1C59A9E7" w14:textId="4950FF8D" w:rsidR="006F1FBC" w:rsidRPr="00AA0FC8" w:rsidRDefault="00BF1729" w:rsidP="00BF1729">
      <w:pPr>
        <w:tabs>
          <w:tab w:val="left" w:pos="8518"/>
        </w:tabs>
      </w:pPr>
      <w:r>
        <w:t xml:space="preserve">Moher D, </w:t>
      </w:r>
      <w:proofErr w:type="spellStart"/>
      <w:r>
        <w:t>Shamseer</w:t>
      </w:r>
      <w:proofErr w:type="spellEnd"/>
      <w:r>
        <w:t xml:space="preserve"> L, Clarke M, Ghersi D, Liberati A, Petticrew </w:t>
      </w:r>
      <w:proofErr w:type="gramStart"/>
      <w:r>
        <w:t>M,…</w:t>
      </w:r>
      <w:proofErr w:type="gramEnd"/>
      <w:r>
        <w:t xml:space="preserve">the PRISMA-P Group (2015) Preferred reporting items for systematic review and meta-analysis protocols (PRISMA-P) 2015 statement.  </w:t>
      </w:r>
      <w:r>
        <w:rPr>
          <w:i/>
        </w:rPr>
        <w:t xml:space="preserve">Systematic Reviews, 4(1). </w:t>
      </w:r>
      <w:r w:rsidRPr="008B0286">
        <w:t>Available at:</w:t>
      </w:r>
      <w:r>
        <w:rPr>
          <w:i/>
        </w:rPr>
        <w:t xml:space="preserve"> </w:t>
      </w:r>
      <w:hyperlink r:id="rId16" w:history="1">
        <w:r w:rsidRPr="008B0286">
          <w:rPr>
            <w:rStyle w:val="Hyperlink"/>
          </w:rPr>
          <w:t>https://systematicreviewsjournal.biomedcentral.com/articles/10.1186/2046-4053-4-1</w:t>
        </w:r>
      </w:hyperlink>
    </w:p>
    <w:sectPr w:rsidR="006F1FBC" w:rsidRPr="00AA0FC8" w:rsidSect="00357428">
      <w:headerReference w:type="default"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B9FA" w14:textId="77777777" w:rsidR="000D1CE9" w:rsidRDefault="000D1CE9" w:rsidP="00896FCA">
      <w:r>
        <w:separator/>
      </w:r>
    </w:p>
  </w:endnote>
  <w:endnote w:type="continuationSeparator" w:id="0">
    <w:p w14:paraId="2ED338DB" w14:textId="77777777" w:rsidR="000D1CE9" w:rsidRDefault="000D1CE9" w:rsidP="00896FCA">
      <w:r>
        <w:continuationSeparator/>
      </w:r>
    </w:p>
  </w:endnote>
  <w:endnote w:type="continuationNotice" w:id="1">
    <w:p w14:paraId="3D9A995B" w14:textId="77777777" w:rsidR="000D1CE9" w:rsidRDefault="000D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CC2" w14:textId="597826DE" w:rsidR="00896FCA" w:rsidRPr="00A5434C" w:rsidRDefault="004F005A" w:rsidP="00FD5879">
    <w:pPr>
      <w:pStyle w:val="Footer"/>
      <w:tabs>
        <w:tab w:val="clear" w:pos="9026"/>
        <w:tab w:val="right" w:pos="9693"/>
      </w:tabs>
      <w:jc w:val="both"/>
    </w:pPr>
    <w:r>
      <w:rPr>
        <w:sz w:val="18"/>
        <w:szCs w:val="18"/>
      </w:rPr>
      <w:t>RCOT</w:t>
    </w:r>
    <w:r w:rsidR="00CD468C" w:rsidRPr="00CD468C">
      <w:rPr>
        <w:sz w:val="18"/>
        <w:szCs w:val="18"/>
      </w:rPr>
      <w:t xml:space="preserve"> Research </w:t>
    </w:r>
    <w:r w:rsidR="0062277C">
      <w:rPr>
        <w:sz w:val="18"/>
        <w:szCs w:val="18"/>
      </w:rPr>
      <w:t>and Innovation Fund</w:t>
    </w:r>
    <w:r w:rsidR="00CD468C" w:rsidRPr="00CD468C">
      <w:rPr>
        <w:sz w:val="18"/>
        <w:szCs w:val="18"/>
      </w:rPr>
      <w:t xml:space="preserve"> </w:t>
    </w:r>
    <w:r w:rsidR="003048F8">
      <w:rPr>
        <w:sz w:val="18"/>
        <w:szCs w:val="18"/>
      </w:rPr>
      <w:t>Synthesising the Evidence</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3F7729">
      <w:rPr>
        <w:sz w:val="18"/>
        <w:szCs w:val="18"/>
      </w:rPr>
      <w:t>6</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31CD" w14:textId="49AF1E72" w:rsidR="002A0FE6" w:rsidRPr="00A5434C" w:rsidRDefault="00514DB4" w:rsidP="001A64D0">
    <w:pPr>
      <w:pStyle w:val="Footer"/>
      <w:tabs>
        <w:tab w:val="clear" w:pos="9026"/>
        <w:tab w:val="right" w:pos="9693"/>
      </w:tabs>
      <w:jc w:val="both"/>
    </w:pPr>
    <w:r>
      <w:rPr>
        <w:sz w:val="18"/>
        <w:szCs w:val="18"/>
      </w:rPr>
      <w:t>RCOT</w:t>
    </w:r>
    <w:r w:rsidR="003810A9" w:rsidRPr="003810A9">
      <w:rPr>
        <w:sz w:val="18"/>
        <w:szCs w:val="18"/>
      </w:rPr>
      <w:t xml:space="preserve"> Research </w:t>
    </w:r>
    <w:r w:rsidR="00CE721C">
      <w:rPr>
        <w:sz w:val="18"/>
        <w:szCs w:val="18"/>
      </w:rPr>
      <w:t>and Innovation Fund</w:t>
    </w:r>
    <w:r w:rsidR="003810A9" w:rsidRPr="003810A9">
      <w:rPr>
        <w:sz w:val="18"/>
        <w:szCs w:val="18"/>
      </w:rPr>
      <w:t xml:space="preserve"> </w:t>
    </w:r>
    <w:r>
      <w:rPr>
        <w:sz w:val="18"/>
        <w:szCs w:val="18"/>
      </w:rPr>
      <w:t>Synthesising the Evidence</w:t>
    </w:r>
    <w:r w:rsidR="004E4928">
      <w:rPr>
        <w:sz w:val="18"/>
        <w:szCs w:val="18"/>
      </w:rPr>
      <w:t xml:space="preserve"> Grant</w:t>
    </w:r>
    <w:r w:rsidR="00F446C9">
      <w:rPr>
        <w:sz w:val="18"/>
        <w:szCs w:val="18"/>
      </w:rPr>
      <w:t xml:space="preserve"> </w:t>
    </w:r>
    <w:r w:rsidR="003810A9" w:rsidRPr="003810A9">
      <w:rPr>
        <w:sz w:val="18"/>
        <w:szCs w:val="18"/>
      </w:rPr>
      <w:t>202</w:t>
    </w:r>
    <w:r w:rsidR="003F7729">
      <w:rPr>
        <w:sz w:val="18"/>
        <w:szCs w:val="18"/>
      </w:rPr>
      <w:t>6</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83BE" w14:textId="77777777" w:rsidR="000D1CE9" w:rsidRDefault="000D1CE9" w:rsidP="00896FCA">
      <w:r>
        <w:separator/>
      </w:r>
    </w:p>
  </w:footnote>
  <w:footnote w:type="continuationSeparator" w:id="0">
    <w:p w14:paraId="51ED3280" w14:textId="77777777" w:rsidR="000D1CE9" w:rsidRDefault="000D1CE9" w:rsidP="00896FCA">
      <w:r>
        <w:continuationSeparator/>
      </w:r>
    </w:p>
  </w:footnote>
  <w:footnote w:type="continuationNotice" w:id="1">
    <w:p w14:paraId="75C568C4" w14:textId="77777777" w:rsidR="000D1CE9" w:rsidRDefault="000D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821D9"/>
    <w:multiLevelType w:val="hybridMultilevel"/>
    <w:tmpl w:val="59A0BE08"/>
    <w:lvl w:ilvl="0" w:tplc="E19CBE7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11759D6"/>
    <w:multiLevelType w:val="hybridMultilevel"/>
    <w:tmpl w:val="4148CCBA"/>
    <w:lvl w:ilvl="0" w:tplc="FD5433E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D15578"/>
    <w:multiLevelType w:val="hybridMultilevel"/>
    <w:tmpl w:val="52D06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B4227"/>
    <w:multiLevelType w:val="hybridMultilevel"/>
    <w:tmpl w:val="068CA682"/>
    <w:lvl w:ilvl="0" w:tplc="717E8B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FC5EA4"/>
    <w:multiLevelType w:val="hybridMultilevel"/>
    <w:tmpl w:val="15F23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62C31"/>
    <w:multiLevelType w:val="hybridMultilevel"/>
    <w:tmpl w:val="3270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6"/>
  </w:num>
  <w:num w:numId="2" w16cid:durableId="1180587787">
    <w:abstractNumId w:val="20"/>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1"/>
  </w:num>
  <w:num w:numId="14" w16cid:durableId="1392657192">
    <w:abstractNumId w:val="22"/>
  </w:num>
  <w:num w:numId="15" w16cid:durableId="358286401">
    <w:abstractNumId w:val="39"/>
  </w:num>
  <w:num w:numId="16" w16cid:durableId="1993672910">
    <w:abstractNumId w:val="29"/>
  </w:num>
  <w:num w:numId="17" w16cid:durableId="1311906654">
    <w:abstractNumId w:val="38"/>
  </w:num>
  <w:num w:numId="18" w16cid:durableId="107704500">
    <w:abstractNumId w:val="10"/>
  </w:num>
  <w:num w:numId="19" w16cid:durableId="934434381">
    <w:abstractNumId w:val="14"/>
  </w:num>
  <w:num w:numId="20" w16cid:durableId="1082727144">
    <w:abstractNumId w:val="33"/>
  </w:num>
  <w:num w:numId="21" w16cid:durableId="1536503508">
    <w:abstractNumId w:val="15"/>
  </w:num>
  <w:num w:numId="22" w16cid:durableId="1036537767">
    <w:abstractNumId w:val="13"/>
  </w:num>
  <w:num w:numId="23" w16cid:durableId="1150515546">
    <w:abstractNumId w:val="30"/>
  </w:num>
  <w:num w:numId="24" w16cid:durableId="1630470396">
    <w:abstractNumId w:val="17"/>
  </w:num>
  <w:num w:numId="25" w16cid:durableId="288587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2"/>
  </w:num>
  <w:num w:numId="27" w16cid:durableId="594477858">
    <w:abstractNumId w:val="23"/>
  </w:num>
  <w:num w:numId="28" w16cid:durableId="2017924046">
    <w:abstractNumId w:val="36"/>
  </w:num>
  <w:num w:numId="29" w16cid:durableId="1190412038">
    <w:abstractNumId w:val="19"/>
  </w:num>
  <w:num w:numId="30" w16cid:durableId="1286427798">
    <w:abstractNumId w:val="8"/>
  </w:num>
  <w:num w:numId="31" w16cid:durableId="1111360819">
    <w:abstractNumId w:val="11"/>
  </w:num>
  <w:num w:numId="32" w16cid:durableId="356664836">
    <w:abstractNumId w:val="28"/>
  </w:num>
  <w:num w:numId="33" w16cid:durableId="1004404804">
    <w:abstractNumId w:val="31"/>
  </w:num>
  <w:num w:numId="34" w16cid:durableId="1750494838">
    <w:abstractNumId w:val="37"/>
  </w:num>
  <w:num w:numId="35" w16cid:durableId="17515173">
    <w:abstractNumId w:val="12"/>
  </w:num>
  <w:num w:numId="36" w16cid:durableId="1091850623">
    <w:abstractNumId w:val="27"/>
  </w:num>
  <w:num w:numId="37" w16cid:durableId="1244223846">
    <w:abstractNumId w:val="35"/>
  </w:num>
  <w:num w:numId="38" w16cid:durableId="344333982">
    <w:abstractNumId w:val="25"/>
  </w:num>
  <w:num w:numId="39" w16cid:durableId="2112966256">
    <w:abstractNumId w:val="34"/>
  </w:num>
  <w:num w:numId="40" w16cid:durableId="157036394">
    <w:abstractNumId w:val="16"/>
  </w:num>
  <w:num w:numId="41" w16cid:durableId="2596111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7977"/>
    <w:rsid w:val="00013ECE"/>
    <w:rsid w:val="00014B49"/>
    <w:rsid w:val="00015450"/>
    <w:rsid w:val="00016920"/>
    <w:rsid w:val="000169EA"/>
    <w:rsid w:val="000169F0"/>
    <w:rsid w:val="00023A4D"/>
    <w:rsid w:val="0003039E"/>
    <w:rsid w:val="00031E18"/>
    <w:rsid w:val="00060974"/>
    <w:rsid w:val="000610E6"/>
    <w:rsid w:val="000840D4"/>
    <w:rsid w:val="000856C5"/>
    <w:rsid w:val="00086240"/>
    <w:rsid w:val="00086AD0"/>
    <w:rsid w:val="00093F24"/>
    <w:rsid w:val="000B2B1F"/>
    <w:rsid w:val="000B3274"/>
    <w:rsid w:val="000B3C7F"/>
    <w:rsid w:val="000B4473"/>
    <w:rsid w:val="000C3268"/>
    <w:rsid w:val="000C44FD"/>
    <w:rsid w:val="000D1CE9"/>
    <w:rsid w:val="000D1DCA"/>
    <w:rsid w:val="000E78F4"/>
    <w:rsid w:val="000F4953"/>
    <w:rsid w:val="00102CBB"/>
    <w:rsid w:val="00105A01"/>
    <w:rsid w:val="001210DD"/>
    <w:rsid w:val="0012415E"/>
    <w:rsid w:val="00130A19"/>
    <w:rsid w:val="001452F9"/>
    <w:rsid w:val="001541D0"/>
    <w:rsid w:val="00157FDD"/>
    <w:rsid w:val="00172184"/>
    <w:rsid w:val="00175946"/>
    <w:rsid w:val="0019061D"/>
    <w:rsid w:val="001A64D0"/>
    <w:rsid w:val="001B126E"/>
    <w:rsid w:val="001B5769"/>
    <w:rsid w:val="001F1FFF"/>
    <w:rsid w:val="001F76DE"/>
    <w:rsid w:val="00204468"/>
    <w:rsid w:val="00222BE2"/>
    <w:rsid w:val="0022406A"/>
    <w:rsid w:val="00227D08"/>
    <w:rsid w:val="00234F16"/>
    <w:rsid w:val="00241A29"/>
    <w:rsid w:val="002423EE"/>
    <w:rsid w:val="00245BCD"/>
    <w:rsid w:val="002670F4"/>
    <w:rsid w:val="00283568"/>
    <w:rsid w:val="002848D8"/>
    <w:rsid w:val="00290D30"/>
    <w:rsid w:val="00295BB2"/>
    <w:rsid w:val="00295C6F"/>
    <w:rsid w:val="00295D76"/>
    <w:rsid w:val="002A0FE6"/>
    <w:rsid w:val="002A38BE"/>
    <w:rsid w:val="002A4460"/>
    <w:rsid w:val="002A5788"/>
    <w:rsid w:val="002A5F37"/>
    <w:rsid w:val="002A6DE3"/>
    <w:rsid w:val="002A6E60"/>
    <w:rsid w:val="002B09CE"/>
    <w:rsid w:val="002B4086"/>
    <w:rsid w:val="002C1EC5"/>
    <w:rsid w:val="002C70B2"/>
    <w:rsid w:val="002D6175"/>
    <w:rsid w:val="002F359B"/>
    <w:rsid w:val="002F42A1"/>
    <w:rsid w:val="00300E8F"/>
    <w:rsid w:val="0030202F"/>
    <w:rsid w:val="003025B1"/>
    <w:rsid w:val="00302B10"/>
    <w:rsid w:val="003041A2"/>
    <w:rsid w:val="003048F8"/>
    <w:rsid w:val="003143D7"/>
    <w:rsid w:val="003348BA"/>
    <w:rsid w:val="00335B98"/>
    <w:rsid w:val="0034075E"/>
    <w:rsid w:val="00341D1A"/>
    <w:rsid w:val="00343ECE"/>
    <w:rsid w:val="00354AA8"/>
    <w:rsid w:val="0035626C"/>
    <w:rsid w:val="00356A33"/>
    <w:rsid w:val="00357428"/>
    <w:rsid w:val="00357AE8"/>
    <w:rsid w:val="00364A47"/>
    <w:rsid w:val="00373A11"/>
    <w:rsid w:val="00375230"/>
    <w:rsid w:val="003810A9"/>
    <w:rsid w:val="003829D6"/>
    <w:rsid w:val="00387FDF"/>
    <w:rsid w:val="003978E2"/>
    <w:rsid w:val="003A3CB1"/>
    <w:rsid w:val="003A7757"/>
    <w:rsid w:val="003A7C5B"/>
    <w:rsid w:val="003B1A03"/>
    <w:rsid w:val="003B6D30"/>
    <w:rsid w:val="003D5659"/>
    <w:rsid w:val="003E0675"/>
    <w:rsid w:val="003E3277"/>
    <w:rsid w:val="003F03C6"/>
    <w:rsid w:val="003F2E29"/>
    <w:rsid w:val="003F4C52"/>
    <w:rsid w:val="003F74D4"/>
    <w:rsid w:val="003F7729"/>
    <w:rsid w:val="004034C2"/>
    <w:rsid w:val="00405E41"/>
    <w:rsid w:val="00407281"/>
    <w:rsid w:val="004118DC"/>
    <w:rsid w:val="00423D00"/>
    <w:rsid w:val="0044169B"/>
    <w:rsid w:val="00454AC8"/>
    <w:rsid w:val="0047257D"/>
    <w:rsid w:val="00482714"/>
    <w:rsid w:val="00483373"/>
    <w:rsid w:val="004915A7"/>
    <w:rsid w:val="00491A9A"/>
    <w:rsid w:val="004967C1"/>
    <w:rsid w:val="004A0A54"/>
    <w:rsid w:val="004A0AAC"/>
    <w:rsid w:val="004A65FF"/>
    <w:rsid w:val="004A69EC"/>
    <w:rsid w:val="004B29F8"/>
    <w:rsid w:val="004C17F6"/>
    <w:rsid w:val="004C7013"/>
    <w:rsid w:val="004C7656"/>
    <w:rsid w:val="004E34B0"/>
    <w:rsid w:val="004E4928"/>
    <w:rsid w:val="004E67BE"/>
    <w:rsid w:val="004F005A"/>
    <w:rsid w:val="00502E87"/>
    <w:rsid w:val="00512DED"/>
    <w:rsid w:val="00514DB4"/>
    <w:rsid w:val="0052067B"/>
    <w:rsid w:val="0052371D"/>
    <w:rsid w:val="005244FD"/>
    <w:rsid w:val="00544122"/>
    <w:rsid w:val="00545EF6"/>
    <w:rsid w:val="0055163E"/>
    <w:rsid w:val="00552C5D"/>
    <w:rsid w:val="0055650E"/>
    <w:rsid w:val="00575404"/>
    <w:rsid w:val="0057555D"/>
    <w:rsid w:val="00596A62"/>
    <w:rsid w:val="005A5EAB"/>
    <w:rsid w:val="005B76C5"/>
    <w:rsid w:val="005C581E"/>
    <w:rsid w:val="005C7759"/>
    <w:rsid w:val="005E7386"/>
    <w:rsid w:val="005F2136"/>
    <w:rsid w:val="005F4381"/>
    <w:rsid w:val="005F5AFA"/>
    <w:rsid w:val="00603362"/>
    <w:rsid w:val="0062277C"/>
    <w:rsid w:val="0062430C"/>
    <w:rsid w:val="00624FC0"/>
    <w:rsid w:val="00647986"/>
    <w:rsid w:val="00667355"/>
    <w:rsid w:val="00677F5A"/>
    <w:rsid w:val="00683E25"/>
    <w:rsid w:val="006A2394"/>
    <w:rsid w:val="006A2A8B"/>
    <w:rsid w:val="006A4946"/>
    <w:rsid w:val="006B2DF2"/>
    <w:rsid w:val="006C5BCF"/>
    <w:rsid w:val="006D1AF4"/>
    <w:rsid w:val="006D5245"/>
    <w:rsid w:val="006D7ECF"/>
    <w:rsid w:val="006E5A3A"/>
    <w:rsid w:val="006E7C7F"/>
    <w:rsid w:val="006F1FBC"/>
    <w:rsid w:val="006F6A3B"/>
    <w:rsid w:val="00702CF5"/>
    <w:rsid w:val="007037CE"/>
    <w:rsid w:val="007172D4"/>
    <w:rsid w:val="00720345"/>
    <w:rsid w:val="0072255F"/>
    <w:rsid w:val="0072646B"/>
    <w:rsid w:val="00740EFD"/>
    <w:rsid w:val="007433A3"/>
    <w:rsid w:val="007576E1"/>
    <w:rsid w:val="00761C30"/>
    <w:rsid w:val="00770B42"/>
    <w:rsid w:val="007714CC"/>
    <w:rsid w:val="007731AC"/>
    <w:rsid w:val="00787769"/>
    <w:rsid w:val="007A124B"/>
    <w:rsid w:val="007A774E"/>
    <w:rsid w:val="007B2052"/>
    <w:rsid w:val="007B241F"/>
    <w:rsid w:val="007D257A"/>
    <w:rsid w:val="007D2D9D"/>
    <w:rsid w:val="007E1E37"/>
    <w:rsid w:val="007E5B9F"/>
    <w:rsid w:val="007F073D"/>
    <w:rsid w:val="00816CB0"/>
    <w:rsid w:val="00816EE5"/>
    <w:rsid w:val="008213C0"/>
    <w:rsid w:val="00821E1C"/>
    <w:rsid w:val="00846A59"/>
    <w:rsid w:val="00854E6E"/>
    <w:rsid w:val="0085520F"/>
    <w:rsid w:val="00857409"/>
    <w:rsid w:val="00857774"/>
    <w:rsid w:val="0087026B"/>
    <w:rsid w:val="00873A93"/>
    <w:rsid w:val="00877442"/>
    <w:rsid w:val="00877DAC"/>
    <w:rsid w:val="00882A09"/>
    <w:rsid w:val="00891EF5"/>
    <w:rsid w:val="00896FCA"/>
    <w:rsid w:val="008A4D97"/>
    <w:rsid w:val="008C6071"/>
    <w:rsid w:val="008C7A85"/>
    <w:rsid w:val="008D21B9"/>
    <w:rsid w:val="008E4F02"/>
    <w:rsid w:val="008F00CF"/>
    <w:rsid w:val="008F2CD4"/>
    <w:rsid w:val="008F6A17"/>
    <w:rsid w:val="00901A3B"/>
    <w:rsid w:val="009026D3"/>
    <w:rsid w:val="0090695D"/>
    <w:rsid w:val="00921C85"/>
    <w:rsid w:val="00932942"/>
    <w:rsid w:val="00932BAD"/>
    <w:rsid w:val="0094028C"/>
    <w:rsid w:val="00944CBC"/>
    <w:rsid w:val="00950799"/>
    <w:rsid w:val="00964608"/>
    <w:rsid w:val="0096703F"/>
    <w:rsid w:val="00967616"/>
    <w:rsid w:val="00984E0F"/>
    <w:rsid w:val="00996D47"/>
    <w:rsid w:val="009A27A1"/>
    <w:rsid w:val="009B52E9"/>
    <w:rsid w:val="009E0472"/>
    <w:rsid w:val="00A01894"/>
    <w:rsid w:val="00A04F62"/>
    <w:rsid w:val="00A26052"/>
    <w:rsid w:val="00A429D0"/>
    <w:rsid w:val="00A45D4B"/>
    <w:rsid w:val="00A527C6"/>
    <w:rsid w:val="00A53439"/>
    <w:rsid w:val="00A5434C"/>
    <w:rsid w:val="00A56B65"/>
    <w:rsid w:val="00A6496E"/>
    <w:rsid w:val="00A71D49"/>
    <w:rsid w:val="00A815FC"/>
    <w:rsid w:val="00A842D8"/>
    <w:rsid w:val="00A91695"/>
    <w:rsid w:val="00A971E7"/>
    <w:rsid w:val="00AA0FC8"/>
    <w:rsid w:val="00AA2796"/>
    <w:rsid w:val="00AA535F"/>
    <w:rsid w:val="00AB5431"/>
    <w:rsid w:val="00AD114F"/>
    <w:rsid w:val="00AE0AC3"/>
    <w:rsid w:val="00AF7B1C"/>
    <w:rsid w:val="00B0027B"/>
    <w:rsid w:val="00B0028A"/>
    <w:rsid w:val="00B0402A"/>
    <w:rsid w:val="00B21004"/>
    <w:rsid w:val="00B21A65"/>
    <w:rsid w:val="00B22CF3"/>
    <w:rsid w:val="00B31A4D"/>
    <w:rsid w:val="00B3430F"/>
    <w:rsid w:val="00B372FE"/>
    <w:rsid w:val="00B41037"/>
    <w:rsid w:val="00B4203E"/>
    <w:rsid w:val="00B5071F"/>
    <w:rsid w:val="00B5676C"/>
    <w:rsid w:val="00B7157D"/>
    <w:rsid w:val="00B72575"/>
    <w:rsid w:val="00B741B8"/>
    <w:rsid w:val="00B744A1"/>
    <w:rsid w:val="00B759A5"/>
    <w:rsid w:val="00B75E50"/>
    <w:rsid w:val="00B867B7"/>
    <w:rsid w:val="00B87D67"/>
    <w:rsid w:val="00B90155"/>
    <w:rsid w:val="00BA4BCD"/>
    <w:rsid w:val="00BB3222"/>
    <w:rsid w:val="00BB3DBE"/>
    <w:rsid w:val="00BD754C"/>
    <w:rsid w:val="00BE2843"/>
    <w:rsid w:val="00BE352E"/>
    <w:rsid w:val="00BF1729"/>
    <w:rsid w:val="00BF3DE4"/>
    <w:rsid w:val="00C0592A"/>
    <w:rsid w:val="00C0627D"/>
    <w:rsid w:val="00C10F63"/>
    <w:rsid w:val="00C112ED"/>
    <w:rsid w:val="00C11915"/>
    <w:rsid w:val="00C26CC3"/>
    <w:rsid w:val="00C33A73"/>
    <w:rsid w:val="00C43494"/>
    <w:rsid w:val="00C50EF4"/>
    <w:rsid w:val="00C52E34"/>
    <w:rsid w:val="00C63E42"/>
    <w:rsid w:val="00C64E58"/>
    <w:rsid w:val="00C725A8"/>
    <w:rsid w:val="00C92A10"/>
    <w:rsid w:val="00C97589"/>
    <w:rsid w:val="00CA045F"/>
    <w:rsid w:val="00CB031F"/>
    <w:rsid w:val="00CB0A75"/>
    <w:rsid w:val="00CB1962"/>
    <w:rsid w:val="00CB273F"/>
    <w:rsid w:val="00CB75CD"/>
    <w:rsid w:val="00CD468C"/>
    <w:rsid w:val="00CD6490"/>
    <w:rsid w:val="00CD6E54"/>
    <w:rsid w:val="00CE2253"/>
    <w:rsid w:val="00CE3878"/>
    <w:rsid w:val="00CE67FA"/>
    <w:rsid w:val="00CE721C"/>
    <w:rsid w:val="00D06A41"/>
    <w:rsid w:val="00D11ACD"/>
    <w:rsid w:val="00D202B5"/>
    <w:rsid w:val="00D224D2"/>
    <w:rsid w:val="00D434FE"/>
    <w:rsid w:val="00D509C8"/>
    <w:rsid w:val="00D70D45"/>
    <w:rsid w:val="00D73B19"/>
    <w:rsid w:val="00D863DC"/>
    <w:rsid w:val="00DA065C"/>
    <w:rsid w:val="00DA4F77"/>
    <w:rsid w:val="00DA7CF6"/>
    <w:rsid w:val="00DC034E"/>
    <w:rsid w:val="00DE36C3"/>
    <w:rsid w:val="00DF06DB"/>
    <w:rsid w:val="00DF2882"/>
    <w:rsid w:val="00E13CD1"/>
    <w:rsid w:val="00E15A02"/>
    <w:rsid w:val="00E36283"/>
    <w:rsid w:val="00E3747D"/>
    <w:rsid w:val="00E42046"/>
    <w:rsid w:val="00E5711A"/>
    <w:rsid w:val="00E60687"/>
    <w:rsid w:val="00E6207B"/>
    <w:rsid w:val="00E6570B"/>
    <w:rsid w:val="00E74924"/>
    <w:rsid w:val="00E811EB"/>
    <w:rsid w:val="00E92DFB"/>
    <w:rsid w:val="00E9489E"/>
    <w:rsid w:val="00E979CD"/>
    <w:rsid w:val="00EA2B71"/>
    <w:rsid w:val="00EA5224"/>
    <w:rsid w:val="00EA66D9"/>
    <w:rsid w:val="00EA7981"/>
    <w:rsid w:val="00EB6D90"/>
    <w:rsid w:val="00EC1995"/>
    <w:rsid w:val="00EC2FB6"/>
    <w:rsid w:val="00EE6D18"/>
    <w:rsid w:val="00EF2DAA"/>
    <w:rsid w:val="00F023DF"/>
    <w:rsid w:val="00F23546"/>
    <w:rsid w:val="00F241F0"/>
    <w:rsid w:val="00F36835"/>
    <w:rsid w:val="00F433E5"/>
    <w:rsid w:val="00F43990"/>
    <w:rsid w:val="00F446C9"/>
    <w:rsid w:val="00F4646A"/>
    <w:rsid w:val="00F559C1"/>
    <w:rsid w:val="00F61848"/>
    <w:rsid w:val="00F643A3"/>
    <w:rsid w:val="00F75B23"/>
    <w:rsid w:val="00FA791B"/>
    <w:rsid w:val="00FB26AB"/>
    <w:rsid w:val="00FB45EF"/>
    <w:rsid w:val="00FC411A"/>
    <w:rsid w:val="00FC5E47"/>
    <w:rsid w:val="00FD5879"/>
    <w:rsid w:val="00FE1378"/>
    <w:rsid w:val="00FE77DC"/>
    <w:rsid w:val="00FF1283"/>
    <w:rsid w:val="025EAFA1"/>
    <w:rsid w:val="03F6F2B4"/>
    <w:rsid w:val="060E2B0F"/>
    <w:rsid w:val="0A679A74"/>
    <w:rsid w:val="13EB07FB"/>
    <w:rsid w:val="1CBA87C0"/>
    <w:rsid w:val="22C1920A"/>
    <w:rsid w:val="2A78D0D1"/>
    <w:rsid w:val="35BC75F3"/>
    <w:rsid w:val="3E94BD43"/>
    <w:rsid w:val="413D7C10"/>
    <w:rsid w:val="413F9362"/>
    <w:rsid w:val="5009717B"/>
    <w:rsid w:val="50BE87DD"/>
    <w:rsid w:val="51B64344"/>
    <w:rsid w:val="5ADB464C"/>
    <w:rsid w:val="5C6FF127"/>
    <w:rsid w:val="77312A1B"/>
    <w:rsid w:val="7A24DDC1"/>
    <w:rsid w:val="7E02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DA4F77"/>
    <w:rPr>
      <w:sz w:val="16"/>
      <w:szCs w:val="16"/>
    </w:rPr>
  </w:style>
  <w:style w:type="paragraph" w:styleId="CommentText">
    <w:name w:val="annotation text"/>
    <w:basedOn w:val="Normal"/>
    <w:link w:val="CommentTextChar"/>
    <w:uiPriority w:val="99"/>
    <w:unhideWhenUsed/>
    <w:rsid w:val="00DA4F77"/>
    <w:rPr>
      <w:sz w:val="20"/>
      <w:szCs w:val="20"/>
    </w:rPr>
  </w:style>
  <w:style w:type="character" w:customStyle="1" w:styleId="CommentTextChar">
    <w:name w:val="Comment Text Char"/>
    <w:basedOn w:val="DefaultParagraphFont"/>
    <w:link w:val="CommentText"/>
    <w:uiPriority w:val="99"/>
    <w:rsid w:val="00DA4F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4F77"/>
    <w:rPr>
      <w:b/>
      <w:bCs/>
    </w:rPr>
  </w:style>
  <w:style w:type="character" w:customStyle="1" w:styleId="CommentSubjectChar">
    <w:name w:val="Comment Subject Char"/>
    <w:basedOn w:val="CommentTextChar"/>
    <w:link w:val="CommentSubject"/>
    <w:uiPriority w:val="99"/>
    <w:semiHidden/>
    <w:rsid w:val="00DA4F77"/>
    <w:rPr>
      <w:rFonts w:ascii="Arial" w:eastAsia="Arial" w:hAnsi="Arial" w:cs="Arial"/>
      <w:b/>
      <w:bCs/>
      <w:sz w:val="20"/>
      <w:szCs w:val="20"/>
    </w:rPr>
  </w:style>
  <w:style w:type="paragraph" w:customStyle="1" w:styleId="xxxxxmsonormal">
    <w:name w:val="x_xxxxmsonormal"/>
    <w:basedOn w:val="Normal"/>
    <w:rsid w:val="001B5769"/>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1B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stematicreviewsjournal.biomedcentral.com/articles/10.1186/2046-405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privacy-no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66D0F-1975-44CB-BE7D-3BFEB9C4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125</cp:revision>
  <cp:lastPrinted>2022-01-06T15:36:00Z</cp:lastPrinted>
  <dcterms:created xsi:type="dcterms:W3CDTF">2022-04-13T13:22:00Z</dcterms:created>
  <dcterms:modified xsi:type="dcterms:W3CDTF">2025-09-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